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24" w:rsidRDefault="00130224" w:rsidP="00C86A28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C867DF" w:rsidRPr="00C867DF" w:rsidRDefault="00C867DF" w:rsidP="00C867DF">
      <w:pPr>
        <w:spacing w:after="0" w:line="240" w:lineRule="auto"/>
        <w:jc w:val="right"/>
        <w:rPr>
          <w:rFonts w:ascii="Times New Roman" w:hAnsi="Times New Roman"/>
          <w:sz w:val="32"/>
          <w:szCs w:val="40"/>
        </w:rPr>
      </w:pPr>
      <w:r w:rsidRPr="00C867DF">
        <w:rPr>
          <w:rFonts w:ascii="Times New Roman" w:hAnsi="Times New Roman"/>
          <w:sz w:val="32"/>
          <w:szCs w:val="40"/>
        </w:rPr>
        <w:t xml:space="preserve">Утверждаю </w:t>
      </w:r>
    </w:p>
    <w:p w:rsidR="00C867DF" w:rsidRPr="00C867DF" w:rsidRDefault="003E6F8D" w:rsidP="00C867DF">
      <w:pPr>
        <w:spacing w:after="0" w:line="240" w:lineRule="auto"/>
        <w:jc w:val="righ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  <w:t>Директор МА</w:t>
      </w:r>
      <w:r w:rsidR="00C867DF" w:rsidRPr="00C867DF">
        <w:rPr>
          <w:rFonts w:ascii="Times New Roman" w:hAnsi="Times New Roman"/>
          <w:sz w:val="32"/>
          <w:szCs w:val="40"/>
        </w:rPr>
        <w:t xml:space="preserve">ОУ СОШ № 167  </w:t>
      </w:r>
    </w:p>
    <w:p w:rsidR="00C867DF" w:rsidRPr="00C867DF" w:rsidRDefault="00C867DF" w:rsidP="00C867DF">
      <w:pPr>
        <w:spacing w:after="0" w:line="240" w:lineRule="auto"/>
        <w:jc w:val="righ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  <w:t xml:space="preserve"> </w:t>
      </w:r>
      <w:proofErr w:type="spellStart"/>
      <w:r>
        <w:rPr>
          <w:rFonts w:ascii="Times New Roman" w:hAnsi="Times New Roman"/>
          <w:sz w:val="32"/>
          <w:szCs w:val="40"/>
        </w:rPr>
        <w:t>____</w:t>
      </w:r>
      <w:r w:rsidRPr="00C867DF">
        <w:rPr>
          <w:rFonts w:ascii="Times New Roman" w:hAnsi="Times New Roman"/>
          <w:sz w:val="32"/>
          <w:szCs w:val="40"/>
        </w:rPr>
        <w:t>_________</w:t>
      </w:r>
      <w:r>
        <w:rPr>
          <w:rFonts w:ascii="Times New Roman" w:hAnsi="Times New Roman"/>
          <w:sz w:val="32"/>
          <w:szCs w:val="40"/>
        </w:rPr>
        <w:t>___Э.А.</w:t>
      </w:r>
      <w:r w:rsidRPr="00C867DF">
        <w:rPr>
          <w:rFonts w:ascii="Times New Roman" w:hAnsi="Times New Roman"/>
          <w:sz w:val="32"/>
          <w:szCs w:val="40"/>
        </w:rPr>
        <w:t>Бабич</w:t>
      </w:r>
      <w:proofErr w:type="spellEnd"/>
    </w:p>
    <w:p w:rsidR="00C867DF" w:rsidRDefault="00C867DF" w:rsidP="00C867D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867DF" w:rsidRPr="00C867DF" w:rsidRDefault="00C867DF" w:rsidP="00C867D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30224" w:rsidRDefault="00130224" w:rsidP="0013022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91E5D">
        <w:rPr>
          <w:rFonts w:ascii="Times New Roman" w:hAnsi="Times New Roman"/>
          <w:b/>
          <w:sz w:val="40"/>
          <w:szCs w:val="40"/>
        </w:rPr>
        <w:t xml:space="preserve">План профилактической работы </w:t>
      </w:r>
      <w:r>
        <w:rPr>
          <w:rFonts w:ascii="Times New Roman" w:hAnsi="Times New Roman"/>
          <w:b/>
          <w:sz w:val="40"/>
          <w:szCs w:val="40"/>
        </w:rPr>
        <w:t>М</w:t>
      </w:r>
      <w:r w:rsidR="003D42D0">
        <w:rPr>
          <w:rFonts w:ascii="Times New Roman" w:hAnsi="Times New Roman"/>
          <w:b/>
          <w:sz w:val="40"/>
          <w:szCs w:val="40"/>
        </w:rPr>
        <w:t>А</w:t>
      </w:r>
      <w:r>
        <w:rPr>
          <w:rFonts w:ascii="Times New Roman" w:hAnsi="Times New Roman"/>
          <w:b/>
          <w:sz w:val="40"/>
          <w:szCs w:val="40"/>
        </w:rPr>
        <w:t>ОУ СОШ № 167</w:t>
      </w:r>
    </w:p>
    <w:p w:rsidR="00130224" w:rsidRPr="00691E5D" w:rsidRDefault="00130224" w:rsidP="0013022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91E5D">
        <w:rPr>
          <w:rFonts w:ascii="Times New Roman" w:hAnsi="Times New Roman"/>
          <w:b/>
          <w:sz w:val="40"/>
          <w:szCs w:val="40"/>
        </w:rPr>
        <w:t>на 201</w:t>
      </w:r>
      <w:r w:rsidR="008C56AC" w:rsidRPr="00F57BEA">
        <w:rPr>
          <w:rFonts w:ascii="Times New Roman" w:hAnsi="Times New Roman"/>
          <w:b/>
          <w:sz w:val="40"/>
          <w:szCs w:val="40"/>
        </w:rPr>
        <w:t>4</w:t>
      </w:r>
      <w:r>
        <w:rPr>
          <w:rFonts w:ascii="Times New Roman" w:hAnsi="Times New Roman"/>
          <w:b/>
          <w:sz w:val="40"/>
          <w:szCs w:val="40"/>
        </w:rPr>
        <w:t>-201</w:t>
      </w:r>
      <w:r w:rsidR="008C56AC" w:rsidRPr="00F57BEA">
        <w:rPr>
          <w:rFonts w:ascii="Times New Roman" w:hAnsi="Times New Roman"/>
          <w:b/>
          <w:sz w:val="40"/>
          <w:szCs w:val="40"/>
        </w:rPr>
        <w:t>5</w:t>
      </w:r>
      <w:r w:rsidRPr="00691E5D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130224" w:rsidRPr="00C86A28" w:rsidRDefault="00130224" w:rsidP="001302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224" w:rsidRDefault="00130224" w:rsidP="001302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1E5D">
        <w:rPr>
          <w:rFonts w:ascii="Times New Roman" w:hAnsi="Times New Roman"/>
          <w:b/>
          <w:sz w:val="32"/>
          <w:szCs w:val="32"/>
          <w:lang w:val="en-US"/>
        </w:rPr>
        <w:t>I</w:t>
      </w:r>
      <w:r w:rsidRPr="005F5F6C">
        <w:rPr>
          <w:rFonts w:ascii="Times New Roman" w:hAnsi="Times New Roman"/>
          <w:b/>
          <w:sz w:val="32"/>
          <w:szCs w:val="32"/>
        </w:rPr>
        <w:t xml:space="preserve"> четверть</w:t>
      </w:r>
    </w:p>
    <w:p w:rsidR="005F6395" w:rsidRDefault="00AE2364" w:rsidP="001302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2364">
        <w:rPr>
          <w:rFonts w:ascii="Times New Roman" w:hAnsi="Times New Roman"/>
          <w:b/>
          <w:sz w:val="32"/>
          <w:szCs w:val="32"/>
        </w:rPr>
        <w:t xml:space="preserve">Профилактическая </w:t>
      </w:r>
      <w:r w:rsidR="008C56AC">
        <w:rPr>
          <w:rFonts w:ascii="Times New Roman" w:hAnsi="Times New Roman"/>
          <w:b/>
          <w:sz w:val="32"/>
          <w:szCs w:val="32"/>
        </w:rPr>
        <w:t>операция «Подросток</w:t>
      </w:r>
      <w:r w:rsidRPr="00AE2364">
        <w:rPr>
          <w:rFonts w:ascii="Times New Roman" w:hAnsi="Times New Roman"/>
          <w:b/>
          <w:sz w:val="32"/>
          <w:szCs w:val="32"/>
        </w:rPr>
        <w:t>», «Месячник безопасности детей»</w:t>
      </w:r>
    </w:p>
    <w:p w:rsidR="00C867DF" w:rsidRPr="005F6395" w:rsidRDefault="00C867DF" w:rsidP="001302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16410" w:type="dxa"/>
        <w:tblLayout w:type="fixed"/>
        <w:tblLook w:val="04A0"/>
      </w:tblPr>
      <w:tblGrid>
        <w:gridCol w:w="1100"/>
        <w:gridCol w:w="3684"/>
        <w:gridCol w:w="1417"/>
        <w:gridCol w:w="3685"/>
        <w:gridCol w:w="1419"/>
        <w:gridCol w:w="3685"/>
        <w:gridCol w:w="1420"/>
      </w:tblGrid>
      <w:tr w:rsidR="005F6395" w:rsidTr="00AF74AA">
        <w:tc>
          <w:tcPr>
            <w:tcW w:w="1100" w:type="dxa"/>
            <w:vMerge w:val="restart"/>
            <w:vAlign w:val="center"/>
          </w:tcPr>
          <w:p w:rsidR="005F6395" w:rsidRPr="005F6395" w:rsidRDefault="005F6395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80"/>
                <w:szCs w:val="16"/>
              </w:rPr>
            </w:pPr>
            <w:r w:rsidRPr="005F6395">
              <w:rPr>
                <w:rFonts w:ascii="Times New Roman" w:hAnsi="Times New Roman"/>
                <w:b/>
                <w:spacing w:val="-20"/>
                <w:w w:val="80"/>
                <w:szCs w:val="16"/>
              </w:rPr>
              <w:t>Направления деятельности</w:t>
            </w:r>
          </w:p>
        </w:tc>
        <w:tc>
          <w:tcPr>
            <w:tcW w:w="5101" w:type="dxa"/>
            <w:gridSpan w:val="2"/>
            <w:vAlign w:val="center"/>
          </w:tcPr>
          <w:p w:rsidR="005F6395" w:rsidRPr="005F6395" w:rsidRDefault="005F6395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90"/>
                <w:szCs w:val="16"/>
              </w:rPr>
            </w:pPr>
            <w:r w:rsidRPr="005F6395">
              <w:rPr>
                <w:rFonts w:ascii="Times New Roman" w:hAnsi="Times New Roman"/>
                <w:b/>
                <w:spacing w:val="-20"/>
                <w:w w:val="90"/>
                <w:szCs w:val="16"/>
              </w:rPr>
              <w:t>педагоги</w:t>
            </w:r>
          </w:p>
        </w:tc>
        <w:tc>
          <w:tcPr>
            <w:tcW w:w="5104" w:type="dxa"/>
            <w:gridSpan w:val="2"/>
          </w:tcPr>
          <w:p w:rsidR="005F6395" w:rsidRPr="005F6395" w:rsidRDefault="005F6395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90"/>
                <w:szCs w:val="16"/>
              </w:rPr>
            </w:pPr>
            <w:r w:rsidRPr="005F6395">
              <w:rPr>
                <w:rFonts w:ascii="Times New Roman" w:hAnsi="Times New Roman"/>
                <w:b/>
                <w:spacing w:val="-20"/>
                <w:w w:val="90"/>
                <w:szCs w:val="16"/>
              </w:rPr>
              <w:t>учащиеся</w:t>
            </w:r>
          </w:p>
        </w:tc>
        <w:tc>
          <w:tcPr>
            <w:tcW w:w="5105" w:type="dxa"/>
            <w:gridSpan w:val="2"/>
            <w:vAlign w:val="center"/>
          </w:tcPr>
          <w:p w:rsidR="005F6395" w:rsidRPr="005F6395" w:rsidRDefault="005F6395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90"/>
                <w:szCs w:val="16"/>
              </w:rPr>
            </w:pPr>
            <w:r w:rsidRPr="005F6395">
              <w:rPr>
                <w:rFonts w:ascii="Times New Roman" w:hAnsi="Times New Roman"/>
                <w:b/>
                <w:spacing w:val="-20"/>
                <w:w w:val="90"/>
                <w:szCs w:val="16"/>
              </w:rPr>
              <w:t>родители</w:t>
            </w:r>
          </w:p>
        </w:tc>
      </w:tr>
      <w:tr w:rsidR="005F6395" w:rsidTr="005F6395">
        <w:trPr>
          <w:trHeight w:val="335"/>
        </w:trPr>
        <w:tc>
          <w:tcPr>
            <w:tcW w:w="1100" w:type="dxa"/>
            <w:vMerge/>
            <w:vAlign w:val="center"/>
          </w:tcPr>
          <w:p w:rsidR="00130224" w:rsidRPr="005F6395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3684" w:type="dxa"/>
            <w:vAlign w:val="center"/>
          </w:tcPr>
          <w:p w:rsidR="00130224" w:rsidRPr="005F6395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90"/>
                <w:szCs w:val="16"/>
              </w:rPr>
            </w:pPr>
            <w:r w:rsidRPr="005F6395">
              <w:rPr>
                <w:rFonts w:ascii="Times New Roman" w:hAnsi="Times New Roman"/>
                <w:b/>
                <w:spacing w:val="-20"/>
                <w:w w:val="90"/>
                <w:szCs w:val="16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130224" w:rsidRPr="005F6395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90"/>
                <w:szCs w:val="16"/>
              </w:rPr>
            </w:pPr>
            <w:r w:rsidRPr="005F6395">
              <w:rPr>
                <w:rFonts w:ascii="Times New Roman" w:hAnsi="Times New Roman"/>
                <w:b/>
                <w:spacing w:val="-20"/>
                <w:w w:val="90"/>
                <w:szCs w:val="16"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:rsidR="00130224" w:rsidRPr="005F6395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90"/>
                <w:szCs w:val="16"/>
              </w:rPr>
            </w:pPr>
            <w:r w:rsidRPr="005F6395">
              <w:rPr>
                <w:rFonts w:ascii="Times New Roman" w:hAnsi="Times New Roman"/>
                <w:b/>
                <w:spacing w:val="-20"/>
                <w:w w:val="90"/>
                <w:szCs w:val="16"/>
              </w:rPr>
              <w:t>мероприятия</w:t>
            </w:r>
          </w:p>
        </w:tc>
        <w:tc>
          <w:tcPr>
            <w:tcW w:w="1419" w:type="dxa"/>
            <w:vAlign w:val="center"/>
          </w:tcPr>
          <w:p w:rsidR="00130224" w:rsidRPr="005F6395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90"/>
                <w:szCs w:val="16"/>
              </w:rPr>
            </w:pPr>
            <w:r w:rsidRPr="005F6395">
              <w:rPr>
                <w:rFonts w:ascii="Times New Roman" w:hAnsi="Times New Roman"/>
                <w:b/>
                <w:spacing w:val="-20"/>
                <w:w w:val="90"/>
                <w:szCs w:val="16"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:rsidR="00130224" w:rsidRPr="005F6395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90"/>
                <w:szCs w:val="16"/>
              </w:rPr>
            </w:pPr>
            <w:r w:rsidRPr="005F6395">
              <w:rPr>
                <w:rFonts w:ascii="Times New Roman" w:hAnsi="Times New Roman"/>
                <w:b/>
                <w:spacing w:val="-20"/>
                <w:w w:val="90"/>
                <w:szCs w:val="16"/>
              </w:rPr>
              <w:t>мероприятия</w:t>
            </w:r>
          </w:p>
        </w:tc>
        <w:tc>
          <w:tcPr>
            <w:tcW w:w="1420" w:type="dxa"/>
            <w:vAlign w:val="center"/>
          </w:tcPr>
          <w:p w:rsidR="00130224" w:rsidRPr="005F6395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90"/>
                <w:szCs w:val="16"/>
              </w:rPr>
            </w:pPr>
            <w:r w:rsidRPr="005F6395">
              <w:rPr>
                <w:rFonts w:ascii="Times New Roman" w:hAnsi="Times New Roman"/>
                <w:b/>
                <w:spacing w:val="-20"/>
                <w:w w:val="90"/>
                <w:szCs w:val="16"/>
              </w:rPr>
              <w:t>дата проведения</w:t>
            </w:r>
          </w:p>
        </w:tc>
      </w:tr>
      <w:tr w:rsidR="00130224" w:rsidTr="00C867DF">
        <w:trPr>
          <w:trHeight w:val="567"/>
        </w:trPr>
        <w:tc>
          <w:tcPr>
            <w:tcW w:w="16410" w:type="dxa"/>
            <w:gridSpan w:val="7"/>
            <w:vAlign w:val="center"/>
          </w:tcPr>
          <w:p w:rsidR="00C867DF" w:rsidRPr="005F6395" w:rsidRDefault="00130224" w:rsidP="00C86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F6395">
              <w:rPr>
                <w:rFonts w:ascii="Times New Roman" w:hAnsi="Times New Roman"/>
                <w:b/>
                <w:sz w:val="32"/>
                <w:szCs w:val="32"/>
              </w:rPr>
              <w:t>1 ступень</w:t>
            </w:r>
          </w:p>
        </w:tc>
      </w:tr>
      <w:tr w:rsidR="005F6395" w:rsidTr="005F6395">
        <w:trPr>
          <w:trHeight w:val="660"/>
        </w:trPr>
        <w:tc>
          <w:tcPr>
            <w:tcW w:w="1100" w:type="dxa"/>
            <w:textDirection w:val="btLr"/>
            <w:vAlign w:val="center"/>
          </w:tcPr>
          <w:p w:rsidR="005E54D5" w:rsidRPr="00B45B03" w:rsidRDefault="005E54D5" w:rsidP="00D931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</w:pPr>
            <w:r w:rsidRPr="00B45B03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t>Информационно – просветительское</w:t>
            </w:r>
          </w:p>
        </w:tc>
        <w:tc>
          <w:tcPr>
            <w:tcW w:w="3684" w:type="dxa"/>
          </w:tcPr>
          <w:p w:rsidR="005E54D5" w:rsidRDefault="005E54D5" w:rsidP="005E54D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5E54D5">
              <w:rPr>
                <w:rFonts w:ascii="Times New Roman" w:hAnsi="Times New Roman"/>
                <w:sz w:val="24"/>
                <w:szCs w:val="24"/>
              </w:rPr>
              <w:t>Профилактическая операция «Школьник»</w:t>
            </w:r>
            <w:r w:rsidR="00AE2364">
              <w:rPr>
                <w:rFonts w:ascii="Times New Roman" w:hAnsi="Times New Roman"/>
                <w:sz w:val="24"/>
                <w:szCs w:val="24"/>
              </w:rPr>
              <w:t xml:space="preserve"> (рейды в семьи детей, оставшихся без попечения родителей)</w:t>
            </w:r>
          </w:p>
          <w:p w:rsidR="00AE2364" w:rsidRPr="005E54D5" w:rsidRDefault="00AE2364" w:rsidP="005E54D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операция «Внимание дети!», «Месячник безопасности детей»</w:t>
            </w:r>
          </w:p>
          <w:p w:rsidR="005E54D5" w:rsidRPr="005E54D5" w:rsidRDefault="005E54D5" w:rsidP="005E54D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5E54D5">
              <w:rPr>
                <w:rFonts w:ascii="Times New Roman" w:hAnsi="Times New Roman"/>
                <w:sz w:val="24"/>
                <w:szCs w:val="24"/>
              </w:rPr>
              <w:t>Оформление классных уголков профилактики</w:t>
            </w:r>
          </w:p>
          <w:p w:rsidR="005E54D5" w:rsidRDefault="005E54D5" w:rsidP="008C56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8C56AC">
              <w:rPr>
                <w:rFonts w:ascii="Times New Roman" w:hAnsi="Times New Roman"/>
                <w:sz w:val="24"/>
                <w:szCs w:val="24"/>
              </w:rPr>
              <w:t>Совещание педагогов по теме: «Планирование профилактической работы в 201</w:t>
            </w:r>
            <w:r w:rsidR="008C56AC">
              <w:rPr>
                <w:rFonts w:ascii="Times New Roman" w:hAnsi="Times New Roman"/>
                <w:sz w:val="24"/>
                <w:szCs w:val="24"/>
              </w:rPr>
              <w:t xml:space="preserve">4- </w:t>
            </w:r>
            <w:r w:rsidRPr="008C56AC">
              <w:rPr>
                <w:rFonts w:ascii="Times New Roman" w:hAnsi="Times New Roman"/>
                <w:sz w:val="24"/>
                <w:szCs w:val="24"/>
              </w:rPr>
              <w:t>20</w:t>
            </w:r>
            <w:r w:rsidR="00BE19D8" w:rsidRPr="008C56AC">
              <w:rPr>
                <w:rFonts w:ascii="Times New Roman" w:hAnsi="Times New Roman"/>
                <w:sz w:val="24"/>
                <w:szCs w:val="24"/>
              </w:rPr>
              <w:t>1</w:t>
            </w:r>
            <w:r w:rsidR="008C56AC" w:rsidRPr="008C56AC">
              <w:rPr>
                <w:rFonts w:ascii="Times New Roman" w:hAnsi="Times New Roman"/>
                <w:sz w:val="24"/>
                <w:szCs w:val="24"/>
              </w:rPr>
              <w:t>5</w:t>
            </w:r>
            <w:r w:rsidRPr="008C56AC">
              <w:rPr>
                <w:rFonts w:ascii="Times New Roman" w:hAnsi="Times New Roman"/>
                <w:sz w:val="24"/>
                <w:szCs w:val="24"/>
              </w:rPr>
              <w:t>учебном году»</w:t>
            </w:r>
          </w:p>
          <w:p w:rsidR="008C56AC" w:rsidRPr="008C56AC" w:rsidRDefault="008C56AC" w:rsidP="008C56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</w:p>
          <w:p w:rsidR="005E54D5" w:rsidRPr="005E54D5" w:rsidRDefault="005E54D5" w:rsidP="005E54D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5E54D5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417" w:type="dxa"/>
          </w:tcPr>
          <w:p w:rsidR="005E54D5" w:rsidRDefault="005E54D5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E54D5" w:rsidRDefault="005E54D5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4D5" w:rsidRDefault="005E54D5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E54D5" w:rsidRDefault="005E54D5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4D5" w:rsidRDefault="005E54D5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E54D5" w:rsidRDefault="005E54D5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4D5" w:rsidRDefault="00AE2364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E54D5" w:rsidRDefault="005E54D5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4D5" w:rsidRDefault="005E54D5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4D5"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</w:tc>
        <w:tc>
          <w:tcPr>
            <w:tcW w:w="3685" w:type="dxa"/>
          </w:tcPr>
          <w:p w:rsidR="005E54D5" w:rsidRPr="00C86A28" w:rsidRDefault="005E54D5" w:rsidP="00C86A2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C86A28">
              <w:rPr>
                <w:rFonts w:ascii="Times New Roman" w:hAnsi="Times New Roman"/>
                <w:sz w:val="24"/>
                <w:szCs w:val="24"/>
              </w:rPr>
              <w:t>Классные часы: «Устав ОУ», «Правила поведения в ОУ»</w:t>
            </w:r>
          </w:p>
          <w:p w:rsidR="005E54D5" w:rsidRPr="00C86A28" w:rsidRDefault="005E54D5" w:rsidP="00770B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C86A28">
              <w:rPr>
                <w:rFonts w:ascii="Times New Roman" w:hAnsi="Times New Roman"/>
                <w:sz w:val="24"/>
                <w:szCs w:val="24"/>
              </w:rPr>
              <w:t xml:space="preserve">Классные часы по формированию здорового </w:t>
            </w:r>
            <w:r w:rsidR="00F03539">
              <w:rPr>
                <w:rFonts w:ascii="Times New Roman" w:hAnsi="Times New Roman"/>
                <w:sz w:val="24"/>
                <w:szCs w:val="24"/>
              </w:rPr>
              <w:t xml:space="preserve">и безопасного </w:t>
            </w:r>
            <w:r w:rsidRPr="00C86A28">
              <w:rPr>
                <w:rFonts w:ascii="Times New Roman" w:hAnsi="Times New Roman"/>
                <w:sz w:val="24"/>
                <w:szCs w:val="24"/>
              </w:rPr>
              <w:t>образа жизни</w:t>
            </w:r>
            <w:r w:rsidR="00770B6D">
              <w:rPr>
                <w:rFonts w:ascii="Times New Roman" w:hAnsi="Times New Roman"/>
                <w:sz w:val="24"/>
                <w:szCs w:val="24"/>
              </w:rPr>
              <w:t xml:space="preserve">, игровые конкурсы, беседы в рамках Единых дней профилактики: «Будущее своими руками», </w:t>
            </w:r>
            <w:r w:rsidRPr="00C86A28">
              <w:rPr>
                <w:rFonts w:ascii="Times New Roman" w:hAnsi="Times New Roman"/>
                <w:sz w:val="24"/>
                <w:szCs w:val="24"/>
              </w:rPr>
              <w:t xml:space="preserve"> «Школа без наркотиков</w:t>
            </w:r>
            <w:r w:rsidR="00770B6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9" w:type="dxa"/>
          </w:tcPr>
          <w:p w:rsidR="005E54D5" w:rsidRDefault="005E54D5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E54D5" w:rsidRDefault="005E54D5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A28" w:rsidRDefault="00C86A28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4D5" w:rsidRPr="00F11574" w:rsidRDefault="005E54D5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5E54D5" w:rsidRPr="00C86A28" w:rsidRDefault="005E54D5" w:rsidP="00C86A2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04" w:hanging="283"/>
              <w:rPr>
                <w:rFonts w:ascii="Times New Roman" w:hAnsi="Times New Roman"/>
                <w:sz w:val="24"/>
                <w:szCs w:val="24"/>
              </w:rPr>
            </w:pPr>
            <w:r w:rsidRPr="00C86A28">
              <w:rPr>
                <w:rFonts w:ascii="Times New Roman" w:hAnsi="Times New Roman"/>
                <w:sz w:val="24"/>
                <w:szCs w:val="24"/>
              </w:rPr>
              <w:t>Оформление стенда «Информация для родителей»</w:t>
            </w:r>
          </w:p>
          <w:p w:rsidR="005E54D5" w:rsidRPr="00C86A28" w:rsidRDefault="005E54D5" w:rsidP="0071637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04" w:hanging="283"/>
              <w:rPr>
                <w:rFonts w:ascii="Times New Roman" w:hAnsi="Times New Roman"/>
                <w:sz w:val="24"/>
                <w:szCs w:val="24"/>
              </w:rPr>
            </w:pPr>
            <w:r w:rsidRPr="00C86A28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</w:t>
            </w:r>
            <w:proofErr w:type="gramStart"/>
            <w:r w:rsidRPr="00C86A28">
              <w:rPr>
                <w:rFonts w:ascii="Times New Roman" w:hAnsi="Times New Roman"/>
                <w:sz w:val="24"/>
                <w:szCs w:val="24"/>
              </w:rPr>
              <w:t>(</w:t>
            </w:r>
            <w:r w:rsidR="00F57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71637F">
              <w:rPr>
                <w:rFonts w:ascii="Times New Roman" w:hAnsi="Times New Roman"/>
                <w:sz w:val="24"/>
                <w:szCs w:val="24"/>
              </w:rPr>
              <w:t>Адаптация детей к условиям  обучения в начальной школе</w:t>
            </w:r>
            <w:r w:rsidR="00F57BEA">
              <w:rPr>
                <w:rFonts w:ascii="Times New Roman" w:hAnsi="Times New Roman"/>
                <w:sz w:val="24"/>
                <w:szCs w:val="24"/>
              </w:rPr>
              <w:t>.</w:t>
            </w:r>
            <w:r w:rsidR="00716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1637F">
              <w:rPr>
                <w:rFonts w:ascii="Times New Roman" w:hAnsi="Times New Roman"/>
                <w:sz w:val="24"/>
                <w:szCs w:val="24"/>
              </w:rPr>
              <w:t>Безопасный путь в школу</w:t>
            </w:r>
            <w:r w:rsidR="00F57BEA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gramEnd"/>
          </w:p>
        </w:tc>
        <w:tc>
          <w:tcPr>
            <w:tcW w:w="1420" w:type="dxa"/>
          </w:tcPr>
          <w:p w:rsidR="005E54D5" w:rsidRDefault="005E54D5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E54D5" w:rsidRDefault="005E54D5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A28" w:rsidRDefault="00C86A28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4D5" w:rsidRPr="00F11574" w:rsidRDefault="005E54D5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F6395" w:rsidTr="004B76D3">
        <w:trPr>
          <w:trHeight w:val="2033"/>
        </w:trPr>
        <w:tc>
          <w:tcPr>
            <w:tcW w:w="1100" w:type="dxa"/>
            <w:textDirection w:val="btLr"/>
            <w:vAlign w:val="center"/>
          </w:tcPr>
          <w:p w:rsidR="00C86A28" w:rsidRPr="00B45B03" w:rsidRDefault="00C86A28" w:rsidP="00D931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</w:pPr>
            <w:r w:rsidRPr="00B45B03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lastRenderedPageBreak/>
              <w:t>Интерактивное</w:t>
            </w:r>
          </w:p>
        </w:tc>
        <w:tc>
          <w:tcPr>
            <w:tcW w:w="3684" w:type="dxa"/>
          </w:tcPr>
          <w:p w:rsidR="005322D5" w:rsidRPr="00C86A28" w:rsidRDefault="005322D5" w:rsidP="005322D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и школа – пути эффективного  взаимодействия» (педагогический совет)</w:t>
            </w:r>
          </w:p>
        </w:tc>
        <w:tc>
          <w:tcPr>
            <w:tcW w:w="1417" w:type="dxa"/>
          </w:tcPr>
          <w:p w:rsidR="005322D5" w:rsidRDefault="005322D5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2D5" w:rsidRPr="00F11574" w:rsidRDefault="005322D5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  <w:shd w:val="clear" w:color="auto" w:fill="auto"/>
          </w:tcPr>
          <w:p w:rsidR="00C86A28" w:rsidRDefault="00F03539" w:rsidP="00C86A2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Н « В здоровом теле  </w:t>
            </w:r>
            <w:r w:rsidR="00C86A28" w:rsidRPr="00C86A2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ый дух </w:t>
            </w:r>
            <w:r w:rsidR="00C86A28" w:rsidRPr="00C86A28">
              <w:rPr>
                <w:rFonts w:ascii="Times New Roman" w:hAnsi="Times New Roman"/>
                <w:sz w:val="24"/>
                <w:szCs w:val="24"/>
              </w:rPr>
              <w:t>» (2-е классы)</w:t>
            </w:r>
          </w:p>
          <w:p w:rsidR="00AE2364" w:rsidRPr="004B76D3" w:rsidRDefault="00C86A28" w:rsidP="00F0353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6" w:hanging="284"/>
              <w:rPr>
                <w:rFonts w:ascii="Times New Roman" w:hAnsi="Times New Roman"/>
                <w:sz w:val="24"/>
                <w:szCs w:val="24"/>
              </w:rPr>
            </w:pPr>
            <w:r w:rsidRPr="00C86A28">
              <w:rPr>
                <w:rFonts w:ascii="Times New Roman" w:hAnsi="Times New Roman"/>
                <w:sz w:val="24"/>
                <w:szCs w:val="24"/>
              </w:rPr>
              <w:t>Фестиваль рисунков</w:t>
            </w:r>
            <w:proofErr w:type="gramStart"/>
            <w:r w:rsidRPr="00C86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539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F035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6A28">
              <w:rPr>
                <w:rFonts w:ascii="Times New Roman" w:hAnsi="Times New Roman"/>
                <w:sz w:val="24"/>
                <w:szCs w:val="24"/>
              </w:rPr>
              <w:t>«</w:t>
            </w:r>
            <w:r w:rsidR="00F03539">
              <w:rPr>
                <w:rFonts w:ascii="Times New Roman" w:hAnsi="Times New Roman"/>
                <w:sz w:val="24"/>
                <w:szCs w:val="24"/>
              </w:rPr>
              <w:t>Я рисую жизнь</w:t>
            </w:r>
            <w:proofErr w:type="gramStart"/>
            <w:r w:rsidR="00F035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6A28">
              <w:rPr>
                <w:rFonts w:ascii="Times New Roman" w:hAnsi="Times New Roman"/>
                <w:sz w:val="24"/>
                <w:szCs w:val="24"/>
              </w:rPr>
              <w:t>!</w:t>
            </w:r>
            <w:proofErr w:type="gramEnd"/>
            <w:r w:rsidRPr="00C86A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C86A28" w:rsidRDefault="00C86A28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86A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C86A28" w:rsidRDefault="00C86A28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A28" w:rsidRDefault="00C86A28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2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C86A28" w:rsidRPr="00C86A28" w:rsidRDefault="00C86A28" w:rsidP="00F03539">
            <w:pPr>
              <w:pStyle w:val="a3"/>
              <w:numPr>
                <w:ilvl w:val="0"/>
                <w:numId w:val="4"/>
              </w:numPr>
              <w:spacing w:after="0"/>
              <w:ind w:left="204" w:hanging="204"/>
              <w:rPr>
                <w:rFonts w:ascii="Times New Roman" w:hAnsi="Times New Roman"/>
                <w:sz w:val="24"/>
                <w:szCs w:val="24"/>
              </w:rPr>
            </w:pPr>
            <w:r w:rsidRPr="00C86A28">
              <w:rPr>
                <w:rFonts w:ascii="Times New Roman" w:hAnsi="Times New Roman"/>
                <w:sz w:val="24"/>
                <w:szCs w:val="24"/>
              </w:rPr>
              <w:t>КВН «</w:t>
            </w:r>
            <w:r w:rsidR="00F03539">
              <w:rPr>
                <w:rFonts w:ascii="Times New Roman" w:hAnsi="Times New Roman"/>
                <w:sz w:val="24"/>
                <w:szCs w:val="24"/>
              </w:rPr>
              <w:t xml:space="preserve">В здоровом теле </w:t>
            </w:r>
            <w:proofErr w:type="gramStart"/>
            <w:r w:rsidRPr="00C86A28">
              <w:rPr>
                <w:rFonts w:ascii="Times New Roman" w:hAnsi="Times New Roman"/>
                <w:sz w:val="24"/>
                <w:szCs w:val="24"/>
              </w:rPr>
              <w:t>–</w:t>
            </w:r>
            <w:r w:rsidR="00F0353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F03539">
              <w:rPr>
                <w:rFonts w:ascii="Times New Roman" w:hAnsi="Times New Roman"/>
                <w:sz w:val="24"/>
                <w:szCs w:val="24"/>
              </w:rPr>
              <w:t>доровый дух !</w:t>
            </w:r>
            <w:r w:rsidRPr="00C86A28">
              <w:rPr>
                <w:rFonts w:ascii="Times New Roman" w:hAnsi="Times New Roman"/>
                <w:sz w:val="24"/>
                <w:szCs w:val="24"/>
              </w:rPr>
              <w:t>» (2-е классы)</w:t>
            </w:r>
          </w:p>
        </w:tc>
        <w:tc>
          <w:tcPr>
            <w:tcW w:w="1420" w:type="dxa"/>
          </w:tcPr>
          <w:p w:rsidR="00C86A28" w:rsidRDefault="00C86A28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F6395" w:rsidTr="00C867DF">
        <w:trPr>
          <w:cantSplit/>
          <w:trHeight w:val="2482"/>
        </w:trPr>
        <w:tc>
          <w:tcPr>
            <w:tcW w:w="1100" w:type="dxa"/>
            <w:textDirection w:val="btLr"/>
            <w:vAlign w:val="center"/>
          </w:tcPr>
          <w:p w:rsidR="00C86A28" w:rsidRPr="00B45B03" w:rsidRDefault="00C86A28" w:rsidP="00D931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</w:pPr>
            <w:r w:rsidRPr="00B45B03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t>Альтернативное</w:t>
            </w:r>
          </w:p>
        </w:tc>
        <w:tc>
          <w:tcPr>
            <w:tcW w:w="3684" w:type="dxa"/>
          </w:tcPr>
          <w:p w:rsidR="00C86A28" w:rsidRPr="00C86A28" w:rsidRDefault="00F03539" w:rsidP="00770B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слет « Спорт против вредных привычек «</w:t>
            </w:r>
          </w:p>
        </w:tc>
        <w:tc>
          <w:tcPr>
            <w:tcW w:w="1417" w:type="dxa"/>
          </w:tcPr>
          <w:p w:rsidR="00C86A28" w:rsidRPr="00F11574" w:rsidRDefault="00C86A28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C86A28" w:rsidRDefault="00F03539" w:rsidP="00C86A2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слет « Спорт против вредных привычек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70B6D">
              <w:rPr>
                <w:rFonts w:ascii="Times New Roman" w:hAnsi="Times New Roman"/>
                <w:sz w:val="24"/>
                <w:szCs w:val="24"/>
              </w:rPr>
              <w:t>Веселые старты. Поход в лес.</w:t>
            </w:r>
          </w:p>
          <w:p w:rsidR="00C86A28" w:rsidRPr="00C86A28" w:rsidRDefault="00C86A28" w:rsidP="00C86A2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6" w:hanging="284"/>
              <w:rPr>
                <w:rFonts w:ascii="Times New Roman" w:hAnsi="Times New Roman"/>
                <w:sz w:val="24"/>
                <w:szCs w:val="24"/>
              </w:rPr>
            </w:pPr>
            <w:r w:rsidRPr="00C86A28">
              <w:rPr>
                <w:rFonts w:ascii="Times New Roman" w:hAnsi="Times New Roman"/>
                <w:sz w:val="24"/>
                <w:szCs w:val="24"/>
              </w:rPr>
              <w:t>Конкурстворческих работ «Здоровым быть здорово!»</w:t>
            </w:r>
          </w:p>
        </w:tc>
        <w:tc>
          <w:tcPr>
            <w:tcW w:w="1419" w:type="dxa"/>
          </w:tcPr>
          <w:p w:rsidR="00C86A28" w:rsidRDefault="00C86A28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86A28" w:rsidRDefault="00C86A28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A28" w:rsidRPr="00F11574" w:rsidRDefault="00C86A28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</w:tcPr>
          <w:p w:rsidR="00FB403B" w:rsidRDefault="00F03539" w:rsidP="00FB403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истический слет « Спорт против вредных привычек «.    </w:t>
            </w:r>
            <w:r w:rsidR="00FB403B">
              <w:rPr>
                <w:rFonts w:ascii="Times New Roman" w:hAnsi="Times New Roman"/>
                <w:sz w:val="24"/>
                <w:szCs w:val="24"/>
              </w:rPr>
              <w:t>Веселые старты. Поход в лес.</w:t>
            </w:r>
          </w:p>
          <w:p w:rsidR="00C86A28" w:rsidRPr="00C86A28" w:rsidRDefault="00C86A28" w:rsidP="00770B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04" w:hanging="204"/>
              <w:rPr>
                <w:rFonts w:ascii="Times New Roman" w:hAnsi="Times New Roman"/>
                <w:sz w:val="24"/>
                <w:szCs w:val="24"/>
              </w:rPr>
            </w:pPr>
            <w:r w:rsidRPr="00C86A28">
              <w:rPr>
                <w:rFonts w:ascii="Times New Roman" w:hAnsi="Times New Roman"/>
                <w:sz w:val="24"/>
                <w:szCs w:val="24"/>
              </w:rPr>
              <w:t>Конкурстворческих работ «Здоровым быть здорово!»</w:t>
            </w:r>
          </w:p>
        </w:tc>
        <w:tc>
          <w:tcPr>
            <w:tcW w:w="1420" w:type="dxa"/>
          </w:tcPr>
          <w:p w:rsidR="00C86A28" w:rsidRDefault="00C86A28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86A28" w:rsidRDefault="00C86A28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637F" w:rsidRDefault="0071637F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637F" w:rsidRDefault="0071637F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A28" w:rsidRPr="00F11574" w:rsidRDefault="00C86A28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86A28" w:rsidTr="00C867DF">
        <w:trPr>
          <w:trHeight w:val="567"/>
        </w:trPr>
        <w:tc>
          <w:tcPr>
            <w:tcW w:w="16410" w:type="dxa"/>
            <w:gridSpan w:val="7"/>
            <w:vAlign w:val="center"/>
          </w:tcPr>
          <w:p w:rsidR="00C86A28" w:rsidRPr="001A175B" w:rsidRDefault="00C86A28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395">
              <w:rPr>
                <w:rFonts w:ascii="Times New Roman" w:hAnsi="Times New Roman"/>
                <w:b/>
                <w:sz w:val="32"/>
                <w:szCs w:val="24"/>
              </w:rPr>
              <w:t>2 ступень</w:t>
            </w:r>
          </w:p>
        </w:tc>
      </w:tr>
      <w:tr w:rsidR="005F6395" w:rsidTr="00C867DF">
        <w:trPr>
          <w:cantSplit/>
          <w:trHeight w:val="5452"/>
        </w:trPr>
        <w:tc>
          <w:tcPr>
            <w:tcW w:w="1100" w:type="dxa"/>
            <w:textDirection w:val="btLr"/>
            <w:vAlign w:val="center"/>
          </w:tcPr>
          <w:p w:rsidR="00C86A28" w:rsidRPr="00B45B03" w:rsidRDefault="00C86A28" w:rsidP="00D931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</w:pPr>
            <w:r w:rsidRPr="00B45B03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lastRenderedPageBreak/>
              <w:t>Информационно-просветительское</w:t>
            </w:r>
          </w:p>
        </w:tc>
        <w:tc>
          <w:tcPr>
            <w:tcW w:w="3684" w:type="dxa"/>
          </w:tcPr>
          <w:p w:rsidR="00AE2364" w:rsidRPr="00AE2364" w:rsidRDefault="00AE2364" w:rsidP="00AE236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 w:rsidRPr="00AE2364">
              <w:rPr>
                <w:rFonts w:ascii="Times New Roman" w:hAnsi="Times New Roman"/>
                <w:sz w:val="24"/>
                <w:szCs w:val="24"/>
              </w:rPr>
              <w:t>Профилактическая операция «Школьник» (рейды в семьи детей, оставшихся без попечения родителей)</w:t>
            </w:r>
          </w:p>
          <w:p w:rsidR="00AE2364" w:rsidRPr="00AE2364" w:rsidRDefault="00AE2364" w:rsidP="00AE236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 w:rsidRPr="00AE2364">
              <w:rPr>
                <w:rFonts w:ascii="Times New Roman" w:hAnsi="Times New Roman"/>
                <w:sz w:val="24"/>
                <w:szCs w:val="24"/>
              </w:rPr>
              <w:t>Профилактическая операция «Внимание дети!», «Месячник безопасности детей»</w:t>
            </w:r>
          </w:p>
          <w:p w:rsidR="005F6395" w:rsidRPr="00EA7464" w:rsidRDefault="005F6395" w:rsidP="00EA746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 w:rsidRPr="005F6395">
              <w:rPr>
                <w:rFonts w:ascii="Times New Roman" w:hAnsi="Times New Roman"/>
                <w:sz w:val="24"/>
                <w:szCs w:val="24"/>
              </w:rPr>
              <w:t>Совещание педагогов по теме: «Планиро</w:t>
            </w:r>
            <w:r w:rsidR="00EA7464">
              <w:rPr>
                <w:rFonts w:ascii="Times New Roman" w:hAnsi="Times New Roman"/>
                <w:sz w:val="24"/>
                <w:szCs w:val="24"/>
              </w:rPr>
              <w:t xml:space="preserve">вание профилактической работы в </w:t>
            </w:r>
            <w:r w:rsidRPr="005F6395">
              <w:rPr>
                <w:rFonts w:ascii="Times New Roman" w:hAnsi="Times New Roman"/>
                <w:sz w:val="24"/>
                <w:szCs w:val="24"/>
              </w:rPr>
              <w:t>20</w:t>
            </w:r>
            <w:r w:rsidR="00F03539">
              <w:rPr>
                <w:rFonts w:ascii="Times New Roman" w:hAnsi="Times New Roman"/>
                <w:sz w:val="24"/>
                <w:szCs w:val="24"/>
              </w:rPr>
              <w:t>14</w:t>
            </w:r>
            <w:r w:rsidR="00BE19D8" w:rsidRPr="00BE19D8">
              <w:rPr>
                <w:rFonts w:ascii="Times New Roman" w:hAnsi="Times New Roman"/>
                <w:sz w:val="24"/>
                <w:szCs w:val="24"/>
              </w:rPr>
              <w:t>-20</w:t>
            </w:r>
            <w:r w:rsidR="00F03539">
              <w:rPr>
                <w:rFonts w:ascii="Times New Roman" w:hAnsi="Times New Roman"/>
                <w:sz w:val="24"/>
                <w:szCs w:val="24"/>
              </w:rPr>
              <w:t>15</w:t>
            </w:r>
            <w:r w:rsidRPr="00EA7464">
              <w:rPr>
                <w:rFonts w:ascii="Times New Roman" w:hAnsi="Times New Roman"/>
                <w:sz w:val="24"/>
                <w:szCs w:val="24"/>
              </w:rPr>
              <w:t>учебном году»</w:t>
            </w:r>
          </w:p>
          <w:p w:rsidR="005F6395" w:rsidRDefault="005F6395" w:rsidP="00B45B0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 w:rsidRPr="005F6395">
              <w:rPr>
                <w:rFonts w:ascii="Times New Roman" w:hAnsi="Times New Roman"/>
                <w:sz w:val="24"/>
                <w:szCs w:val="24"/>
              </w:rPr>
              <w:t>Оформление классных уголков профилактики</w:t>
            </w:r>
          </w:p>
          <w:p w:rsidR="00C86A28" w:rsidRDefault="00C86A28" w:rsidP="00B45B0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 w:rsidRPr="005F6395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  <w:p w:rsidR="005322D5" w:rsidRDefault="005322D5" w:rsidP="0053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2D5" w:rsidRPr="005322D5" w:rsidRDefault="005322D5" w:rsidP="0053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2D5" w:rsidRDefault="005322D5" w:rsidP="00B45B0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«Разговор о правильном питании» (5</w:t>
            </w:r>
            <w:r w:rsidR="00723BF0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  <w:p w:rsidR="005322D5" w:rsidRDefault="005322D5" w:rsidP="0053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2D5" w:rsidRPr="005322D5" w:rsidRDefault="005322D5" w:rsidP="0053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B03" w:rsidRDefault="00B45B03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45B03" w:rsidRDefault="00B45B03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B03" w:rsidRDefault="00B45B03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45B03" w:rsidRDefault="00B45B03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B03" w:rsidRDefault="00B45B03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B03" w:rsidRDefault="00B45B03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B03" w:rsidRDefault="00B45B03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45B03" w:rsidRDefault="00B45B03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A28" w:rsidRDefault="00B45B03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6A28">
              <w:rPr>
                <w:rFonts w:ascii="Times New Roman" w:hAnsi="Times New Roman"/>
                <w:sz w:val="24"/>
                <w:szCs w:val="24"/>
              </w:rPr>
              <w:t>торой четверг месяца</w:t>
            </w:r>
          </w:p>
          <w:p w:rsidR="005322D5" w:rsidRDefault="005322D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2D5" w:rsidRDefault="005322D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2D5" w:rsidRDefault="005322D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86A28" w:rsidRDefault="00C86A28" w:rsidP="00B45B0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20" w:hanging="284"/>
              <w:rPr>
                <w:rFonts w:ascii="Times New Roman" w:hAnsi="Times New Roman"/>
                <w:sz w:val="24"/>
                <w:szCs w:val="24"/>
              </w:rPr>
            </w:pPr>
            <w:r w:rsidRPr="00B45B03">
              <w:rPr>
                <w:rFonts w:ascii="Times New Roman" w:hAnsi="Times New Roman"/>
                <w:sz w:val="24"/>
                <w:szCs w:val="24"/>
              </w:rPr>
              <w:t>Классные часы: «Устав ОУ», «Правила поведения в ОУ»</w:t>
            </w:r>
          </w:p>
          <w:p w:rsidR="00B45B03" w:rsidRPr="00FB403B" w:rsidRDefault="00B45B03" w:rsidP="00B45B0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20" w:hanging="284"/>
              <w:rPr>
                <w:rFonts w:ascii="Times New Roman" w:hAnsi="Times New Roman"/>
                <w:sz w:val="24"/>
                <w:szCs w:val="24"/>
              </w:rPr>
            </w:pPr>
            <w:r w:rsidRPr="00FB403B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F03539">
              <w:rPr>
                <w:rFonts w:ascii="Times New Roman" w:hAnsi="Times New Roman"/>
                <w:sz w:val="24"/>
                <w:szCs w:val="24"/>
              </w:rPr>
              <w:t xml:space="preserve">церемонии открытия 9 </w:t>
            </w:r>
            <w:r w:rsidR="00FB403B" w:rsidRPr="00FB403B">
              <w:rPr>
                <w:rFonts w:ascii="Times New Roman" w:hAnsi="Times New Roman"/>
                <w:sz w:val="24"/>
                <w:szCs w:val="24"/>
              </w:rPr>
              <w:t xml:space="preserve">Городского Фестиваля «Екатеринбург – территория здоровья» </w:t>
            </w:r>
            <w:r w:rsidRPr="00FB403B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  <w:proofErr w:type="gramStart"/>
            <w:r w:rsidR="0071637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71637F">
              <w:rPr>
                <w:rFonts w:ascii="Times New Roman" w:hAnsi="Times New Roman"/>
                <w:sz w:val="24"/>
                <w:szCs w:val="24"/>
              </w:rPr>
              <w:t xml:space="preserve">беседы ,конкурсы </w:t>
            </w:r>
            <w:r w:rsidRPr="00FB403B">
              <w:rPr>
                <w:rFonts w:ascii="Times New Roman" w:hAnsi="Times New Roman"/>
                <w:sz w:val="24"/>
                <w:szCs w:val="24"/>
              </w:rPr>
              <w:t xml:space="preserve"> в рамках проведения Единого дня профилактики</w:t>
            </w:r>
            <w:r w:rsidR="00F21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363">
              <w:rPr>
                <w:rFonts w:ascii="Times New Roman" w:hAnsi="Times New Roman"/>
                <w:sz w:val="24"/>
                <w:szCs w:val="24"/>
              </w:rPr>
              <w:t xml:space="preserve">«Будущее своими руками», </w:t>
            </w:r>
            <w:r w:rsidR="00F21363" w:rsidRPr="00C86A28">
              <w:rPr>
                <w:rFonts w:ascii="Times New Roman" w:hAnsi="Times New Roman"/>
                <w:sz w:val="24"/>
                <w:szCs w:val="24"/>
              </w:rPr>
              <w:t xml:space="preserve"> «Школа без наркотиков</w:t>
            </w:r>
            <w:r w:rsidR="00F2136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322D5" w:rsidRPr="00392B7A" w:rsidRDefault="00B45B03" w:rsidP="005322D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20" w:hanging="284"/>
              <w:rPr>
                <w:rFonts w:ascii="Times New Roman" w:hAnsi="Times New Roman"/>
                <w:sz w:val="24"/>
                <w:szCs w:val="24"/>
              </w:rPr>
            </w:pPr>
            <w:r w:rsidRPr="00392B7A">
              <w:rPr>
                <w:rFonts w:ascii="Times New Roman" w:hAnsi="Times New Roman"/>
                <w:sz w:val="24"/>
                <w:szCs w:val="24"/>
              </w:rPr>
              <w:t>Освещение Единых дней профилак</w:t>
            </w:r>
            <w:r w:rsidR="00392B7A">
              <w:rPr>
                <w:rFonts w:ascii="Times New Roman" w:hAnsi="Times New Roman"/>
                <w:sz w:val="24"/>
                <w:szCs w:val="24"/>
              </w:rPr>
              <w:t>тики и профилактических акций на школьном сайте</w:t>
            </w:r>
            <w:proofErr w:type="gramStart"/>
            <w:r w:rsidR="00F03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B7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F21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B7A">
              <w:rPr>
                <w:rFonts w:ascii="Times New Roman" w:hAnsi="Times New Roman"/>
                <w:sz w:val="24"/>
                <w:szCs w:val="24"/>
              </w:rPr>
              <w:t>а также в школьной газете «Остров 167»</w:t>
            </w:r>
          </w:p>
          <w:p w:rsidR="005322D5" w:rsidRDefault="005322D5" w:rsidP="0053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D6C" w:rsidRDefault="005322D5" w:rsidP="0096104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ы «Разговор о правильном питании» (5 </w:t>
            </w:r>
            <w:r w:rsidR="00723BF0">
              <w:rPr>
                <w:rFonts w:ascii="Times New Roman" w:hAnsi="Times New Roman"/>
                <w:sz w:val="24"/>
                <w:szCs w:val="24"/>
              </w:rPr>
              <w:t xml:space="preserve">-6  </w:t>
            </w:r>
            <w:r>
              <w:rPr>
                <w:rFonts w:ascii="Times New Roman" w:hAnsi="Times New Roman"/>
                <w:sz w:val="24"/>
                <w:szCs w:val="24"/>
              </w:rPr>
              <w:t>классы)</w:t>
            </w:r>
            <w:r w:rsidR="0072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22D5" w:rsidRPr="00FB403B" w:rsidRDefault="00723BF0" w:rsidP="00510D6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03B" w:rsidRPr="00FB403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 w:rsidR="00FB403B">
              <w:rPr>
                <w:rFonts w:ascii="Times New Roman" w:hAnsi="Times New Roman"/>
                <w:sz w:val="24"/>
                <w:szCs w:val="24"/>
              </w:rPr>
              <w:t xml:space="preserve"> учащихся 7-8 классов с целью выявления уровня знаний о</w:t>
            </w:r>
            <w:r w:rsidR="009E5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D6C">
              <w:rPr>
                <w:rFonts w:ascii="Times New Roman" w:hAnsi="Times New Roman"/>
                <w:sz w:val="24"/>
                <w:szCs w:val="24"/>
              </w:rPr>
              <w:t xml:space="preserve"> вреде </w:t>
            </w:r>
            <w:proofErr w:type="spellStart"/>
            <w:r w:rsidR="00510D6C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proofErr w:type="gramStart"/>
            <w:r w:rsidR="00510D6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10D6C">
              <w:rPr>
                <w:rFonts w:ascii="Times New Roman" w:hAnsi="Times New Roman"/>
                <w:sz w:val="24"/>
                <w:szCs w:val="24"/>
              </w:rPr>
              <w:t xml:space="preserve"> алкоголя   ПАВ зависимостях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403B">
              <w:rPr>
                <w:rFonts w:ascii="Times New Roman" w:hAnsi="Times New Roman"/>
                <w:sz w:val="24"/>
                <w:szCs w:val="24"/>
              </w:rPr>
              <w:t>, а также отношение детей к этой пробл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9" w:type="dxa"/>
          </w:tcPr>
          <w:p w:rsidR="00C86A28" w:rsidRDefault="00B45B03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86A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B45B03" w:rsidRDefault="00B45B03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B03" w:rsidRDefault="00B45B03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45B03" w:rsidRDefault="00B45B03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B03" w:rsidRDefault="00B45B03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B03" w:rsidRDefault="00B45B03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B03" w:rsidRDefault="00B45B03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45B03" w:rsidRDefault="00B45B03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B03" w:rsidRDefault="00B45B03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B03" w:rsidRDefault="00B45B03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5A" w:rsidRDefault="00D75C5A" w:rsidP="00D7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D75C5A" w:rsidRDefault="00D75C5A" w:rsidP="00D7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5A" w:rsidRDefault="00D75C5A" w:rsidP="00D7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5A" w:rsidRDefault="00D75C5A" w:rsidP="00D7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5A" w:rsidRDefault="00D75C5A" w:rsidP="00D7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5A" w:rsidRDefault="00D75C5A" w:rsidP="00D7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5A" w:rsidRDefault="00D75C5A" w:rsidP="00D7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5A" w:rsidRDefault="00D75C5A" w:rsidP="00D7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B03" w:rsidRDefault="00D75C5A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75C5A" w:rsidRDefault="00D75C5A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5A" w:rsidRDefault="00D75C5A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C5A" w:rsidRPr="00F11574" w:rsidRDefault="00D75C5A" w:rsidP="00AF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C86A28" w:rsidRDefault="00C86A28" w:rsidP="00B45B0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B45B03">
              <w:rPr>
                <w:rFonts w:ascii="Times New Roman" w:hAnsi="Times New Roman"/>
                <w:sz w:val="24"/>
                <w:szCs w:val="24"/>
              </w:rPr>
              <w:t>Оформление стенда «Информация для родителей»</w:t>
            </w:r>
          </w:p>
          <w:p w:rsidR="00A91ECD" w:rsidRDefault="00B45B03" w:rsidP="0071637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71637F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:rsidR="00A91ECD" w:rsidRDefault="00A91ECD" w:rsidP="0071637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45B03" w:rsidRPr="0071637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1637F" w:rsidRPr="0071637F">
              <w:rPr>
                <w:rFonts w:ascii="Times New Roman" w:hAnsi="Times New Roman"/>
                <w:sz w:val="24"/>
                <w:szCs w:val="24"/>
              </w:rPr>
              <w:t xml:space="preserve"> Адаптация школьников к условиям обучения в основной школе</w:t>
            </w:r>
            <w:proofErr w:type="gramStart"/>
            <w:r w:rsidR="0071637F" w:rsidRPr="0071637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блюдение ПДД и ППБ .</w:t>
            </w:r>
          </w:p>
          <w:p w:rsidR="00FB403B" w:rsidRDefault="0071637F" w:rsidP="0071637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716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EC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B403B" w:rsidRPr="0071637F">
              <w:rPr>
                <w:rFonts w:ascii="Times New Roman" w:hAnsi="Times New Roman"/>
                <w:sz w:val="24"/>
                <w:szCs w:val="24"/>
              </w:rPr>
              <w:t xml:space="preserve">Профилактика и формирование личной негативной позиции подростков по отношению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дным привычкам «. </w:t>
            </w:r>
          </w:p>
          <w:p w:rsidR="00FB403B" w:rsidRDefault="00FB403B" w:rsidP="00FB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403B" w:rsidRDefault="00FB403B" w:rsidP="00FB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403B" w:rsidRDefault="00FB403B" w:rsidP="00FB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403B" w:rsidRDefault="00FB403B" w:rsidP="00FB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403B" w:rsidRDefault="00FB403B" w:rsidP="00FB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2E1" w:rsidRDefault="001B52E1" w:rsidP="00FB4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403B" w:rsidRPr="00FB403B" w:rsidRDefault="00FB403B" w:rsidP="00BE1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20AD4" w:rsidRDefault="00820AD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A28" w:rsidRDefault="00820AD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86A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820AD4" w:rsidRDefault="00820AD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820AD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820AD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820AD4" w:rsidRDefault="00820AD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820AD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ECD" w:rsidRDefault="00A91EC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ECD" w:rsidRDefault="00A91EC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820AD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820AD4" w:rsidRDefault="00820AD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820AD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2E1" w:rsidRDefault="001B52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2E1" w:rsidRDefault="001B52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2E1" w:rsidRDefault="001B52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2E1" w:rsidRDefault="001B52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2E1" w:rsidRDefault="001B52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2E1" w:rsidRDefault="001B52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2E1" w:rsidRDefault="001B52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2E1" w:rsidRDefault="001B52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2E1" w:rsidRDefault="001B52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2E1" w:rsidRPr="00F11574" w:rsidRDefault="001B52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95" w:rsidTr="00AE2364">
        <w:trPr>
          <w:cantSplit/>
          <w:trHeight w:val="1099"/>
        </w:trPr>
        <w:tc>
          <w:tcPr>
            <w:tcW w:w="1100" w:type="dxa"/>
            <w:textDirection w:val="btLr"/>
            <w:vAlign w:val="center"/>
          </w:tcPr>
          <w:p w:rsidR="00C86A28" w:rsidRPr="00B45B03" w:rsidRDefault="00C86A28" w:rsidP="00D931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</w:pPr>
            <w:r w:rsidRPr="00B45B03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lastRenderedPageBreak/>
              <w:t>Интерактивное</w:t>
            </w:r>
          </w:p>
        </w:tc>
        <w:tc>
          <w:tcPr>
            <w:tcW w:w="3684" w:type="dxa"/>
          </w:tcPr>
          <w:p w:rsidR="005322D5" w:rsidRPr="00B45B03" w:rsidRDefault="005322D5" w:rsidP="00D75C5A">
            <w:pPr>
              <w:pStyle w:val="a3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6A28" w:rsidRDefault="005322D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86A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5322D5" w:rsidRDefault="005322D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2D5" w:rsidRPr="00F11574" w:rsidRDefault="005322D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</w:tcPr>
          <w:p w:rsidR="00C86A28" w:rsidRPr="001B52E1" w:rsidRDefault="00C86A28" w:rsidP="00EB12B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20" w:hanging="284"/>
              <w:rPr>
                <w:rFonts w:ascii="Times New Roman" w:hAnsi="Times New Roman"/>
                <w:sz w:val="24"/>
                <w:szCs w:val="24"/>
              </w:rPr>
            </w:pPr>
            <w:r w:rsidRPr="001B52E1">
              <w:rPr>
                <w:rFonts w:ascii="Times New Roman" w:hAnsi="Times New Roman" w:hint="eastAsia"/>
                <w:sz w:val="24"/>
                <w:szCs w:val="24"/>
              </w:rPr>
              <w:t>Конкурс</w:t>
            </w:r>
            <w:r w:rsidR="00723BF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B52E1">
              <w:rPr>
                <w:rFonts w:ascii="Times New Roman" w:hAnsi="Times New Roman" w:hint="eastAsia"/>
                <w:sz w:val="24"/>
                <w:szCs w:val="24"/>
              </w:rPr>
              <w:t>информационных</w:t>
            </w:r>
            <w:r w:rsidR="00723B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B52E1">
              <w:rPr>
                <w:rFonts w:ascii="Times New Roman" w:hAnsi="Times New Roman" w:hint="eastAsia"/>
                <w:sz w:val="24"/>
                <w:szCs w:val="24"/>
              </w:rPr>
              <w:t>буклетов</w:t>
            </w:r>
            <w:r w:rsidRPr="001B52E1">
              <w:rPr>
                <w:rFonts w:ascii="Times New Roman" w:hAnsi="Times New Roman"/>
                <w:sz w:val="24"/>
                <w:szCs w:val="24"/>
              </w:rPr>
              <w:t>«</w:t>
            </w:r>
            <w:r w:rsidR="00EA7464">
              <w:rPr>
                <w:rFonts w:ascii="Times New Roman" w:hAnsi="Times New Roman"/>
                <w:sz w:val="24"/>
                <w:szCs w:val="24"/>
              </w:rPr>
              <w:t xml:space="preserve"> Наше п</w:t>
            </w:r>
            <w:r w:rsidR="001B52E1" w:rsidRPr="001B52E1">
              <w:rPr>
                <w:rFonts w:ascii="Times New Roman" w:hAnsi="Times New Roman"/>
                <w:sz w:val="24"/>
                <w:szCs w:val="24"/>
              </w:rPr>
              <w:t>околение выбирает здоровье»</w:t>
            </w:r>
          </w:p>
          <w:p w:rsidR="00510D6C" w:rsidRDefault="009E53D5" w:rsidP="00EB12B7">
            <w:pPr>
              <w:pStyle w:val="a3"/>
              <w:numPr>
                <w:ilvl w:val="0"/>
                <w:numId w:val="11"/>
              </w:numPr>
              <w:spacing w:after="0"/>
              <w:ind w:left="32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еседы , внеклассные мероприятия в рамках  </w:t>
            </w:r>
            <w:r w:rsidR="00510D6C">
              <w:rPr>
                <w:rFonts w:ascii="Times New Roman" w:hAnsi="Times New Roman"/>
                <w:sz w:val="24"/>
                <w:szCs w:val="24"/>
              </w:rPr>
              <w:t xml:space="preserve">Единого </w:t>
            </w:r>
            <w:r w:rsidR="00A34B7F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  <w:r w:rsidR="00EB12B7" w:rsidRPr="001B52E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96104A">
              <w:rPr>
                <w:rFonts w:ascii="Times New Roman" w:hAnsi="Times New Roman"/>
                <w:sz w:val="24"/>
                <w:szCs w:val="24"/>
              </w:rPr>
              <w:t>рофилактики «Подросток и закон»</w:t>
            </w:r>
          </w:p>
          <w:p w:rsidR="00785C7C" w:rsidRDefault="00510D6C" w:rsidP="00EB12B7">
            <w:pPr>
              <w:pStyle w:val="a3"/>
              <w:numPr>
                <w:ilvl w:val="0"/>
                <w:numId w:val="11"/>
              </w:numPr>
              <w:spacing w:after="0"/>
              <w:ind w:left="32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ластной конкурс на лучшую электронн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тиче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стовку</w:t>
            </w:r>
          </w:p>
          <w:p w:rsidR="00820AD4" w:rsidRPr="00EB12B7" w:rsidRDefault="00820AD4" w:rsidP="001B52E1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86A28" w:rsidRDefault="00C867DF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86A28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EB12B7" w:rsidRDefault="00EB12B7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2B7" w:rsidRDefault="00EB12B7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D6C" w:rsidRDefault="00510D6C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10D6C" w:rsidRDefault="00510D6C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D6C" w:rsidRDefault="00510D6C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D6C" w:rsidRDefault="00510D6C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D6C" w:rsidRDefault="00510D6C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D6C" w:rsidRDefault="00510D6C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D6C" w:rsidRDefault="00510D6C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D6C" w:rsidRDefault="00510D6C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2B7" w:rsidRPr="00F11574" w:rsidRDefault="00510D6C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</w:tcPr>
          <w:p w:rsidR="00C86A28" w:rsidRPr="00820AD4" w:rsidRDefault="00C86A28" w:rsidP="001B52E1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6A28" w:rsidRPr="00F11574" w:rsidRDefault="001B52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5F6395" w:rsidTr="005F6395">
        <w:trPr>
          <w:cantSplit/>
          <w:trHeight w:val="2550"/>
        </w:trPr>
        <w:tc>
          <w:tcPr>
            <w:tcW w:w="1100" w:type="dxa"/>
            <w:textDirection w:val="btLr"/>
            <w:vAlign w:val="center"/>
          </w:tcPr>
          <w:p w:rsidR="00C86A28" w:rsidRPr="00B45B03" w:rsidRDefault="00B45B03" w:rsidP="00D931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</w:pPr>
            <w:proofErr w:type="spellStart"/>
            <w:r w:rsidRPr="00B45B03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t>Альтернитивное</w:t>
            </w:r>
            <w:proofErr w:type="spellEnd"/>
          </w:p>
        </w:tc>
        <w:tc>
          <w:tcPr>
            <w:tcW w:w="3684" w:type="dxa"/>
          </w:tcPr>
          <w:p w:rsidR="00C86A28" w:rsidRPr="00B45B03" w:rsidRDefault="0096104A" w:rsidP="00B45B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истический слет « Спорт против вредных привычек». </w:t>
            </w:r>
            <w:r w:rsidR="00C86A28" w:rsidRPr="00B45B03">
              <w:rPr>
                <w:rFonts w:ascii="Times New Roman" w:hAnsi="Times New Roman"/>
                <w:sz w:val="24"/>
                <w:szCs w:val="24"/>
              </w:rPr>
              <w:t xml:space="preserve">«День здоровья» </w:t>
            </w:r>
          </w:p>
          <w:p w:rsidR="00B45B03" w:rsidRPr="00B45B03" w:rsidRDefault="00B45B03" w:rsidP="00B45B0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  <w:r w:rsidRPr="00B45B03">
              <w:rPr>
                <w:rFonts w:ascii="Times New Roman" w:hAnsi="Times New Roman"/>
                <w:sz w:val="24"/>
                <w:szCs w:val="24"/>
              </w:rPr>
              <w:t>«Новое поколение выбира</w:t>
            </w:r>
            <w:r w:rsidR="0096104A">
              <w:rPr>
                <w:rFonts w:ascii="Times New Roman" w:hAnsi="Times New Roman"/>
                <w:sz w:val="24"/>
                <w:szCs w:val="24"/>
              </w:rPr>
              <w:t>ет..» (</w:t>
            </w:r>
            <w:r w:rsidR="0096104A" w:rsidRPr="0096104A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B45B03">
              <w:rPr>
                <w:rFonts w:ascii="Times New Roman" w:hAnsi="Times New Roman"/>
                <w:sz w:val="24"/>
                <w:szCs w:val="24"/>
              </w:rPr>
              <w:t>городской фестиваль «Екатеринбург – территория здоровья»)</w:t>
            </w:r>
          </w:p>
        </w:tc>
        <w:tc>
          <w:tcPr>
            <w:tcW w:w="1417" w:type="dxa"/>
          </w:tcPr>
          <w:p w:rsidR="00C86A28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86A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3E9" w:rsidRPr="00F11574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96104A" w:rsidRPr="0096104A" w:rsidRDefault="0096104A" w:rsidP="00B45B0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истический слет « Спорт против вредных привычек». </w:t>
            </w:r>
            <w:r w:rsidR="00EA7464">
              <w:rPr>
                <w:rFonts w:ascii="Times New Roman" w:hAnsi="Times New Roman"/>
                <w:sz w:val="24"/>
                <w:szCs w:val="24"/>
              </w:rPr>
              <w:t xml:space="preserve">День здоровья. </w:t>
            </w:r>
          </w:p>
          <w:p w:rsidR="00B45B03" w:rsidRPr="001B52E1" w:rsidRDefault="00B45B03" w:rsidP="00B45B0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Times New Roman" w:hAnsi="Times New Roman"/>
                <w:sz w:val="24"/>
                <w:szCs w:val="24"/>
              </w:rPr>
            </w:pPr>
            <w:r w:rsidRPr="001B52E1">
              <w:rPr>
                <w:rFonts w:ascii="Times New Roman" w:hAnsi="Times New Roman"/>
                <w:sz w:val="24"/>
                <w:szCs w:val="24"/>
              </w:rPr>
              <w:t>«</w:t>
            </w:r>
            <w:r w:rsidR="00EA7464">
              <w:rPr>
                <w:rFonts w:ascii="Times New Roman" w:hAnsi="Times New Roman"/>
                <w:sz w:val="24"/>
                <w:szCs w:val="24"/>
              </w:rPr>
              <w:t xml:space="preserve">Новое </w:t>
            </w:r>
            <w:r w:rsidR="001B52E1">
              <w:rPr>
                <w:rFonts w:ascii="Times New Roman" w:hAnsi="Times New Roman"/>
                <w:sz w:val="24"/>
                <w:szCs w:val="24"/>
              </w:rPr>
              <w:t>поколение выбирает</w:t>
            </w:r>
            <w:r w:rsidR="00EA7464">
              <w:rPr>
                <w:rFonts w:ascii="Times New Roman" w:hAnsi="Times New Roman"/>
                <w:sz w:val="24"/>
                <w:szCs w:val="24"/>
              </w:rPr>
              <w:t>…</w:t>
            </w:r>
            <w:r w:rsidR="00A95A7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="00A95A76">
              <w:rPr>
                <w:rFonts w:ascii="Times New Roman" w:hAnsi="Times New Roman"/>
                <w:sz w:val="24"/>
                <w:szCs w:val="24"/>
              </w:rPr>
              <w:t>(</w:t>
            </w:r>
            <w:r w:rsidR="001B5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96104A" w:rsidRPr="0096104A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1B52E1">
              <w:rPr>
                <w:rFonts w:ascii="Times New Roman" w:hAnsi="Times New Roman"/>
                <w:sz w:val="24"/>
                <w:szCs w:val="24"/>
              </w:rPr>
              <w:t xml:space="preserve"> городской фестиваль «Екатеринбург – территория здоровья»)</w:t>
            </w:r>
          </w:p>
          <w:p w:rsidR="009C132B" w:rsidRPr="00B45B03" w:rsidRDefault="009C132B" w:rsidP="00B45B0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проект «Волонтер Екатеринбурга»</w:t>
            </w:r>
          </w:p>
        </w:tc>
        <w:tc>
          <w:tcPr>
            <w:tcW w:w="1419" w:type="dxa"/>
          </w:tcPr>
          <w:p w:rsidR="00C86A28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86A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B7F" w:rsidRDefault="001633E9" w:rsidP="00A3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34B7F" w:rsidRDefault="00A34B7F" w:rsidP="00A3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132B" w:rsidRPr="00F11574" w:rsidRDefault="009C132B" w:rsidP="00A3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</w:tcPr>
          <w:p w:rsidR="00C86A28" w:rsidRPr="00B45B03" w:rsidRDefault="00C86A28" w:rsidP="001B52E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B45B03">
              <w:rPr>
                <w:rFonts w:ascii="Times New Roman" w:hAnsi="Times New Roman"/>
                <w:sz w:val="24"/>
                <w:szCs w:val="24"/>
              </w:rPr>
              <w:t xml:space="preserve">«День здоровья» </w:t>
            </w:r>
          </w:p>
        </w:tc>
        <w:tc>
          <w:tcPr>
            <w:tcW w:w="1420" w:type="dxa"/>
          </w:tcPr>
          <w:p w:rsidR="00C86A28" w:rsidRPr="00F11574" w:rsidRDefault="00C86A28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86A28" w:rsidTr="00C867DF">
        <w:trPr>
          <w:trHeight w:val="510"/>
        </w:trPr>
        <w:tc>
          <w:tcPr>
            <w:tcW w:w="16410" w:type="dxa"/>
            <w:gridSpan w:val="7"/>
            <w:vAlign w:val="center"/>
          </w:tcPr>
          <w:p w:rsidR="00C86A28" w:rsidRPr="001A175B" w:rsidRDefault="00C86A28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3E9">
              <w:rPr>
                <w:rFonts w:ascii="Times New Roman" w:hAnsi="Times New Roman"/>
                <w:b/>
                <w:sz w:val="32"/>
                <w:szCs w:val="24"/>
              </w:rPr>
              <w:t>3 ступень</w:t>
            </w:r>
          </w:p>
        </w:tc>
      </w:tr>
      <w:tr w:rsidR="005F6395" w:rsidTr="005F6395">
        <w:trPr>
          <w:cantSplit/>
          <w:trHeight w:val="2146"/>
        </w:trPr>
        <w:tc>
          <w:tcPr>
            <w:tcW w:w="1100" w:type="dxa"/>
            <w:textDirection w:val="btLr"/>
            <w:vAlign w:val="center"/>
          </w:tcPr>
          <w:p w:rsidR="00C86A28" w:rsidRPr="00AE2364" w:rsidRDefault="00C86A28" w:rsidP="00D931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</w:pPr>
            <w:r w:rsidRPr="00AE2364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lastRenderedPageBreak/>
              <w:t>Информационно-просветительское</w:t>
            </w:r>
          </w:p>
        </w:tc>
        <w:tc>
          <w:tcPr>
            <w:tcW w:w="3684" w:type="dxa"/>
          </w:tcPr>
          <w:p w:rsidR="00AE2364" w:rsidRPr="00AE2364" w:rsidRDefault="00AE2364" w:rsidP="00AE236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 w:rsidRPr="00AE2364">
              <w:rPr>
                <w:rFonts w:ascii="Times New Roman" w:hAnsi="Times New Roman"/>
                <w:sz w:val="24"/>
                <w:szCs w:val="24"/>
              </w:rPr>
              <w:t>Профилактическая операция «Школьник» (рейды в семьи детей, оставшихся без попечения родителей)</w:t>
            </w:r>
          </w:p>
          <w:p w:rsidR="00AE2364" w:rsidRPr="00AE2364" w:rsidRDefault="00AE2364" w:rsidP="00AE236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60" w:hanging="426"/>
              <w:rPr>
                <w:rFonts w:ascii="Times New Roman" w:hAnsi="Times New Roman"/>
                <w:sz w:val="24"/>
                <w:szCs w:val="24"/>
              </w:rPr>
            </w:pPr>
            <w:r w:rsidRPr="00AE2364">
              <w:rPr>
                <w:rFonts w:ascii="Times New Roman" w:hAnsi="Times New Roman"/>
                <w:sz w:val="24"/>
                <w:szCs w:val="24"/>
              </w:rPr>
              <w:t>Профилактическая операция «Внимание дети!», «Месячник безопасности детей»</w:t>
            </w:r>
          </w:p>
          <w:p w:rsidR="001633E9" w:rsidRPr="001633E9" w:rsidRDefault="001633E9" w:rsidP="001633E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  <w:r w:rsidRPr="001633E9">
              <w:rPr>
                <w:rFonts w:ascii="Times New Roman" w:hAnsi="Times New Roman"/>
                <w:sz w:val="24"/>
                <w:szCs w:val="24"/>
              </w:rPr>
              <w:t>Совещание педагогов по теме: «Планирование пр</w:t>
            </w:r>
            <w:r w:rsidR="00EA7464">
              <w:rPr>
                <w:rFonts w:ascii="Times New Roman" w:hAnsi="Times New Roman"/>
                <w:sz w:val="24"/>
                <w:szCs w:val="24"/>
              </w:rPr>
              <w:t>офилактической рабо</w:t>
            </w:r>
            <w:r w:rsidR="00A95A76">
              <w:rPr>
                <w:rFonts w:ascii="Times New Roman" w:hAnsi="Times New Roman"/>
                <w:sz w:val="24"/>
                <w:szCs w:val="24"/>
              </w:rPr>
              <w:t>ты в 2014-2015</w:t>
            </w:r>
            <w:r w:rsidRPr="001633E9">
              <w:rPr>
                <w:rFonts w:ascii="Times New Roman" w:hAnsi="Times New Roman"/>
                <w:sz w:val="24"/>
                <w:szCs w:val="24"/>
              </w:rPr>
              <w:t xml:space="preserve"> учебном году»</w:t>
            </w:r>
          </w:p>
          <w:p w:rsidR="001633E9" w:rsidRPr="001633E9" w:rsidRDefault="001633E9" w:rsidP="001633E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  <w:r w:rsidRPr="001633E9">
              <w:rPr>
                <w:rFonts w:ascii="Times New Roman" w:hAnsi="Times New Roman"/>
                <w:sz w:val="24"/>
                <w:szCs w:val="24"/>
              </w:rPr>
              <w:t>Оформление классных уголков профилактики</w:t>
            </w:r>
          </w:p>
          <w:p w:rsidR="00C86A28" w:rsidRPr="001633E9" w:rsidRDefault="00C86A28" w:rsidP="001633E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  <w:r w:rsidRPr="001633E9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417" w:type="dxa"/>
          </w:tcPr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A28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6A28">
              <w:rPr>
                <w:rFonts w:ascii="Times New Roman" w:hAnsi="Times New Roman"/>
                <w:sz w:val="24"/>
                <w:szCs w:val="24"/>
              </w:rPr>
              <w:t>торой четверг месяца</w:t>
            </w:r>
          </w:p>
        </w:tc>
        <w:tc>
          <w:tcPr>
            <w:tcW w:w="3685" w:type="dxa"/>
          </w:tcPr>
          <w:p w:rsidR="00C86A28" w:rsidRPr="001633E9" w:rsidRDefault="001633E9" w:rsidP="001633E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Times New Roman" w:hAnsi="Times New Roman"/>
                <w:sz w:val="24"/>
                <w:szCs w:val="24"/>
              </w:rPr>
            </w:pPr>
            <w:r w:rsidRPr="001633E9">
              <w:rPr>
                <w:rFonts w:ascii="Times New Roman" w:hAnsi="Times New Roman"/>
                <w:sz w:val="24"/>
                <w:szCs w:val="24"/>
              </w:rPr>
              <w:t>Оформление стенда «</w:t>
            </w:r>
            <w:r w:rsidR="00EA7464">
              <w:rPr>
                <w:rFonts w:ascii="Times New Roman" w:hAnsi="Times New Roman"/>
                <w:sz w:val="24"/>
                <w:szCs w:val="24"/>
              </w:rPr>
              <w:t>Я в</w:t>
            </w:r>
            <w:r w:rsidRPr="001633E9">
              <w:rPr>
                <w:rFonts w:ascii="Times New Roman" w:hAnsi="Times New Roman"/>
                <w:sz w:val="24"/>
                <w:szCs w:val="24"/>
              </w:rPr>
              <w:t>ыбираю жизнь!» (уголок профилактики)</w:t>
            </w:r>
          </w:p>
          <w:p w:rsidR="001633E9" w:rsidRDefault="001633E9" w:rsidP="001633E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Times New Roman" w:hAnsi="Times New Roman"/>
                <w:sz w:val="24"/>
                <w:szCs w:val="24"/>
              </w:rPr>
            </w:pPr>
            <w:r w:rsidRPr="001633E9">
              <w:rPr>
                <w:rFonts w:ascii="Times New Roman" w:hAnsi="Times New Roman"/>
                <w:sz w:val="24"/>
                <w:szCs w:val="24"/>
              </w:rPr>
              <w:t>Классные часы: «Устав ОУ», «Правила поведения в ОУ»</w:t>
            </w:r>
          </w:p>
          <w:p w:rsidR="001633E9" w:rsidRPr="001633E9" w:rsidRDefault="001633E9" w:rsidP="001633E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20" w:hanging="320"/>
              <w:rPr>
                <w:rFonts w:ascii="Times New Roman" w:hAnsi="Times New Roman"/>
                <w:sz w:val="24"/>
                <w:szCs w:val="24"/>
              </w:rPr>
            </w:pPr>
            <w:r w:rsidRPr="001633E9">
              <w:rPr>
                <w:rFonts w:ascii="Times New Roman" w:hAnsi="Times New Roman"/>
                <w:sz w:val="24"/>
                <w:szCs w:val="24"/>
              </w:rPr>
              <w:t>Освещение Единых дней профилактики и профилактических акций в школьной газете «Остров-167»</w:t>
            </w:r>
            <w:r w:rsidR="00392B7A">
              <w:rPr>
                <w:rFonts w:ascii="Times New Roman" w:hAnsi="Times New Roman"/>
                <w:sz w:val="24"/>
                <w:szCs w:val="24"/>
              </w:rPr>
              <w:t>,а также на школьном сайте.</w:t>
            </w:r>
          </w:p>
        </w:tc>
        <w:tc>
          <w:tcPr>
            <w:tcW w:w="1419" w:type="dxa"/>
          </w:tcPr>
          <w:p w:rsidR="00C86A28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B7A" w:rsidRDefault="00392B7A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B7A" w:rsidRDefault="00392B7A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Pr="00F1157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685" w:type="dxa"/>
          </w:tcPr>
          <w:p w:rsidR="00C86A28" w:rsidRPr="001633E9" w:rsidRDefault="001633E9" w:rsidP="001633E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1633E9">
              <w:rPr>
                <w:rFonts w:ascii="Times New Roman" w:hAnsi="Times New Roman"/>
                <w:sz w:val="24"/>
                <w:szCs w:val="24"/>
              </w:rPr>
              <w:t>Оформление стенда «Информация для родителей»</w:t>
            </w:r>
          </w:p>
          <w:p w:rsidR="001633E9" w:rsidRPr="00A114A6" w:rsidRDefault="001633E9" w:rsidP="00A114A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1633E9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</w:t>
            </w:r>
            <w:r w:rsidR="00A114A6" w:rsidRPr="00B45B03">
              <w:rPr>
                <w:rFonts w:ascii="Times New Roman" w:hAnsi="Times New Roman"/>
                <w:sz w:val="24"/>
                <w:szCs w:val="24"/>
              </w:rPr>
              <w:t>«</w:t>
            </w:r>
            <w:r w:rsidR="00A114A6">
              <w:rPr>
                <w:rFonts w:ascii="Times New Roman" w:hAnsi="Times New Roman"/>
                <w:sz w:val="24"/>
                <w:szCs w:val="24"/>
              </w:rPr>
              <w:t>Профилактика и формирование личной негативной позиц</w:t>
            </w:r>
            <w:r w:rsidR="00FA76FC">
              <w:rPr>
                <w:rFonts w:ascii="Times New Roman" w:hAnsi="Times New Roman"/>
                <w:sz w:val="24"/>
                <w:szCs w:val="24"/>
              </w:rPr>
              <w:t xml:space="preserve">ии подростков по отношению к </w:t>
            </w:r>
            <w:r w:rsidR="00A114A6">
              <w:rPr>
                <w:rFonts w:ascii="Times New Roman" w:hAnsi="Times New Roman"/>
                <w:sz w:val="24"/>
                <w:szCs w:val="24"/>
              </w:rPr>
              <w:t>употреблению</w:t>
            </w:r>
            <w:r w:rsidR="00FA76FC">
              <w:rPr>
                <w:rFonts w:ascii="Times New Roman" w:hAnsi="Times New Roman"/>
                <w:sz w:val="24"/>
                <w:szCs w:val="24"/>
              </w:rPr>
              <w:t xml:space="preserve"> ПАВ и слабоалкогольных </w:t>
            </w:r>
            <w:r w:rsidR="00A114A6">
              <w:rPr>
                <w:rFonts w:ascii="Times New Roman" w:hAnsi="Times New Roman"/>
                <w:sz w:val="24"/>
                <w:szCs w:val="24"/>
              </w:rPr>
              <w:t xml:space="preserve"> напитков»</w:t>
            </w:r>
          </w:p>
        </w:tc>
        <w:tc>
          <w:tcPr>
            <w:tcW w:w="1420" w:type="dxa"/>
          </w:tcPr>
          <w:p w:rsidR="00C86A28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3E9" w:rsidRPr="00F11574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F6395" w:rsidTr="00401F6F">
        <w:trPr>
          <w:cantSplit/>
          <w:trHeight w:val="4097"/>
        </w:trPr>
        <w:tc>
          <w:tcPr>
            <w:tcW w:w="1100" w:type="dxa"/>
            <w:textDirection w:val="btLr"/>
            <w:vAlign w:val="center"/>
          </w:tcPr>
          <w:p w:rsidR="00C86A28" w:rsidRPr="00AE2364" w:rsidRDefault="00C86A28" w:rsidP="00D931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</w:pPr>
            <w:r w:rsidRPr="00AE2364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t>Интерактивное</w:t>
            </w:r>
          </w:p>
        </w:tc>
        <w:tc>
          <w:tcPr>
            <w:tcW w:w="3684" w:type="dxa"/>
          </w:tcPr>
          <w:p w:rsidR="005322D5" w:rsidRPr="001633E9" w:rsidRDefault="005322D5" w:rsidP="00D75C5A">
            <w:pPr>
              <w:pStyle w:val="a3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6A28" w:rsidRDefault="005322D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86A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5322D5" w:rsidRDefault="005322D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2D5" w:rsidRPr="00F11574" w:rsidRDefault="005322D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</w:tcPr>
          <w:p w:rsidR="00C86A28" w:rsidRDefault="00C86A28" w:rsidP="001633E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Times New Roman" w:hAnsi="Times New Roman"/>
                <w:sz w:val="24"/>
                <w:szCs w:val="24"/>
              </w:rPr>
            </w:pPr>
            <w:r w:rsidRPr="001633E9">
              <w:rPr>
                <w:rFonts w:ascii="Times New Roman" w:hAnsi="Times New Roman" w:hint="eastAsia"/>
                <w:sz w:val="24"/>
                <w:szCs w:val="24"/>
              </w:rPr>
              <w:t>Конкурс</w:t>
            </w:r>
            <w:r w:rsidR="00A95A7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633E9">
              <w:rPr>
                <w:rFonts w:ascii="Times New Roman" w:hAnsi="Times New Roman" w:hint="eastAsia"/>
                <w:sz w:val="24"/>
                <w:szCs w:val="24"/>
              </w:rPr>
              <w:t>информационных</w:t>
            </w:r>
            <w:r w:rsidR="00A95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3E9">
              <w:rPr>
                <w:rFonts w:ascii="Times New Roman" w:hAnsi="Times New Roman" w:hint="eastAsia"/>
                <w:sz w:val="24"/>
                <w:szCs w:val="24"/>
              </w:rPr>
              <w:t>буклетов</w:t>
            </w:r>
            <w:proofErr w:type="gramStart"/>
            <w:r w:rsidRPr="001633E9">
              <w:rPr>
                <w:rFonts w:ascii="Times New Roman" w:hAnsi="Times New Roman"/>
                <w:sz w:val="24"/>
                <w:szCs w:val="24"/>
              </w:rPr>
              <w:t>«</w:t>
            </w:r>
            <w:r w:rsidRPr="001633E9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proofErr w:type="gramEnd"/>
            <w:r w:rsidRPr="001633E9">
              <w:rPr>
                <w:rFonts w:ascii="Times New Roman" w:hAnsi="Times New Roman" w:hint="eastAsia"/>
                <w:sz w:val="24"/>
                <w:szCs w:val="24"/>
              </w:rPr>
              <w:t>доров</w:t>
            </w:r>
            <w:r w:rsidR="00A95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3E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1633E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0395F">
              <w:rPr>
                <w:rFonts w:ascii="Times New Roman" w:hAnsi="Times New Roman" w:hint="eastAsia"/>
                <w:sz w:val="24"/>
                <w:szCs w:val="24"/>
              </w:rPr>
              <w:t>обственному</w:t>
            </w:r>
            <w:r w:rsidR="00A95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95F">
              <w:rPr>
                <w:rFonts w:ascii="Times New Roman" w:hAnsi="Times New Roman" w:hint="eastAsia"/>
                <w:sz w:val="24"/>
                <w:szCs w:val="24"/>
              </w:rPr>
              <w:t>желанию</w:t>
            </w:r>
            <w:r w:rsidRPr="00D0395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4B7F" w:rsidRDefault="00A34B7F" w:rsidP="00A34B7F">
            <w:pPr>
              <w:pStyle w:val="a3"/>
              <w:numPr>
                <w:ilvl w:val="0"/>
                <w:numId w:val="11"/>
              </w:numPr>
              <w:spacing w:after="0"/>
              <w:ind w:left="32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еды , внеклассные мероприятия в рамках  Единого  дня</w:t>
            </w:r>
            <w:r w:rsidRPr="001B52E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филактики «Подросток и закон»</w:t>
            </w:r>
          </w:p>
          <w:p w:rsidR="00A34B7F" w:rsidRDefault="00A34B7F" w:rsidP="00A34B7F">
            <w:pPr>
              <w:pStyle w:val="a3"/>
              <w:numPr>
                <w:ilvl w:val="0"/>
                <w:numId w:val="11"/>
              </w:numPr>
              <w:spacing w:after="0"/>
              <w:ind w:left="320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52625D" w:rsidRDefault="0052625D" w:rsidP="00A34B7F">
            <w:pPr>
              <w:pStyle w:val="a3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52625D">
              <w:rPr>
                <w:rFonts w:ascii="Times New Roman" w:hAnsi="Times New Roman"/>
                <w:sz w:val="24"/>
                <w:szCs w:val="24"/>
              </w:rPr>
              <w:t>Районный конкурс по вопросам избирательного права «Момент истины»</w:t>
            </w:r>
          </w:p>
          <w:p w:rsidR="00116DDE" w:rsidRDefault="00116DDE" w:rsidP="00EB12B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Pr="00F11574" w:rsidRDefault="00116DDE" w:rsidP="00A114A6">
            <w:pPr>
              <w:pStyle w:val="a3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на лучшую электронн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тиче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стовку</w:t>
            </w:r>
          </w:p>
        </w:tc>
        <w:tc>
          <w:tcPr>
            <w:tcW w:w="1419" w:type="dxa"/>
          </w:tcPr>
          <w:p w:rsidR="00C86A28" w:rsidRDefault="0052625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86A28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52625D" w:rsidRDefault="0052625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25D" w:rsidRDefault="0052625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25D" w:rsidRDefault="0052625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25D" w:rsidRDefault="0052625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25D" w:rsidRDefault="0052625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25D" w:rsidRDefault="0052625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16DDE" w:rsidRDefault="00116DDE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6DDE" w:rsidRDefault="00116DDE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6DDE" w:rsidRDefault="00116DDE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6DDE" w:rsidRDefault="00116DDE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6DDE" w:rsidRPr="00F11574" w:rsidRDefault="00116DDE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</w:tcPr>
          <w:p w:rsidR="00C86A28" w:rsidRPr="00820AD4" w:rsidRDefault="00C86A28" w:rsidP="00A114A6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6A28" w:rsidRPr="00F11574" w:rsidRDefault="00C86A28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95" w:rsidTr="00401F6F">
        <w:trPr>
          <w:cantSplit/>
          <w:trHeight w:val="4382"/>
        </w:trPr>
        <w:tc>
          <w:tcPr>
            <w:tcW w:w="1100" w:type="dxa"/>
            <w:textDirection w:val="btLr"/>
            <w:vAlign w:val="center"/>
          </w:tcPr>
          <w:p w:rsidR="00C86A28" w:rsidRPr="00AE2364" w:rsidRDefault="00AE2364" w:rsidP="00D931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</w:pPr>
            <w:r w:rsidRPr="00AE2364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lastRenderedPageBreak/>
              <w:t>А</w:t>
            </w:r>
            <w:r w:rsidR="001633E9" w:rsidRPr="00AE2364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t>льтернативное</w:t>
            </w:r>
          </w:p>
        </w:tc>
        <w:tc>
          <w:tcPr>
            <w:tcW w:w="3684" w:type="dxa"/>
          </w:tcPr>
          <w:p w:rsidR="00116DDE" w:rsidRDefault="00116DDE" w:rsidP="001633E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  <w:r w:rsidRPr="00116DDE">
              <w:rPr>
                <w:rFonts w:ascii="Times New Roman" w:hAnsi="Times New Roman"/>
                <w:sz w:val="24"/>
                <w:szCs w:val="24"/>
              </w:rPr>
              <w:t>Туристический слет « Спорт против вредных привычек». День здоровья</w:t>
            </w:r>
          </w:p>
          <w:p w:rsidR="001633E9" w:rsidRPr="00A114A6" w:rsidRDefault="00116DDE" w:rsidP="001633E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  <w:r w:rsidRPr="00116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3E9" w:rsidRPr="00116DD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ое поколение выбирает..» (9</w:t>
            </w:r>
            <w:r w:rsidR="001633E9" w:rsidRPr="00116DDE">
              <w:rPr>
                <w:rFonts w:ascii="Times New Roman" w:hAnsi="Times New Roman"/>
                <w:sz w:val="24"/>
                <w:szCs w:val="24"/>
              </w:rPr>
              <w:t xml:space="preserve"> городской фестиваль «Екатеринбург – территория здоровья»)</w:t>
            </w:r>
          </w:p>
          <w:p w:rsidR="00AE2364" w:rsidRPr="001633E9" w:rsidRDefault="00AE2364" w:rsidP="001633E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лет волонтерских отрядов</w:t>
            </w:r>
          </w:p>
        </w:tc>
        <w:tc>
          <w:tcPr>
            <w:tcW w:w="1417" w:type="dxa"/>
          </w:tcPr>
          <w:p w:rsidR="00C86A28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86A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3E9" w:rsidRDefault="001633E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Pr="00F1157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116DDE" w:rsidRDefault="00116DDE" w:rsidP="001633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20" w:hanging="284"/>
              <w:rPr>
                <w:rFonts w:ascii="Times New Roman" w:hAnsi="Times New Roman"/>
                <w:sz w:val="24"/>
                <w:szCs w:val="24"/>
              </w:rPr>
            </w:pPr>
            <w:r w:rsidRPr="00116DDE">
              <w:rPr>
                <w:rFonts w:ascii="Times New Roman" w:hAnsi="Times New Roman"/>
                <w:sz w:val="24"/>
                <w:szCs w:val="24"/>
              </w:rPr>
              <w:t>Туристический слет « Спорт против вредных привычек». День здоровья</w:t>
            </w:r>
          </w:p>
          <w:p w:rsidR="001633E9" w:rsidRDefault="00116DDE" w:rsidP="001633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20" w:hanging="284"/>
              <w:rPr>
                <w:rFonts w:ascii="Times New Roman" w:hAnsi="Times New Roman"/>
                <w:sz w:val="24"/>
                <w:szCs w:val="24"/>
              </w:rPr>
            </w:pPr>
            <w:r w:rsidRPr="00116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3E9" w:rsidRPr="00116DD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ое поколение выбирает..» (9</w:t>
            </w:r>
            <w:r w:rsidR="001633E9" w:rsidRPr="00116DDE">
              <w:rPr>
                <w:rFonts w:ascii="Times New Roman" w:hAnsi="Times New Roman"/>
                <w:sz w:val="24"/>
                <w:szCs w:val="24"/>
              </w:rPr>
              <w:t xml:space="preserve"> городской фестиваль «Екатеринбург – территория здоровья»)</w:t>
            </w:r>
          </w:p>
          <w:p w:rsidR="009C132B" w:rsidRDefault="009C132B" w:rsidP="009C132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20" w:hanging="284"/>
              <w:rPr>
                <w:rFonts w:ascii="Times New Roman" w:hAnsi="Times New Roman"/>
                <w:sz w:val="24"/>
                <w:szCs w:val="24"/>
              </w:rPr>
            </w:pPr>
            <w:r w:rsidRPr="009C132B">
              <w:rPr>
                <w:rFonts w:ascii="Times New Roman" w:hAnsi="Times New Roman"/>
                <w:sz w:val="24"/>
                <w:szCs w:val="24"/>
              </w:rPr>
              <w:t>Интернет-проект «Волонтер Екатеринбурга»</w:t>
            </w:r>
          </w:p>
          <w:p w:rsidR="00116DDE" w:rsidRPr="001633E9" w:rsidRDefault="00116DDE" w:rsidP="00116DDE">
            <w:pPr>
              <w:pStyle w:val="a3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86A28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86A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64" w:rsidRDefault="00AE236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23F" w:rsidRDefault="0078123F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3BD9" w:rsidRPr="00F11574" w:rsidRDefault="00F03BD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</w:tcPr>
          <w:p w:rsidR="00C86A28" w:rsidRPr="001633E9" w:rsidRDefault="00116DDE" w:rsidP="00116DD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слет « Спорт против вредных привычек». День здоровья</w:t>
            </w:r>
            <w:r w:rsidRPr="00B4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C86A28" w:rsidRPr="00F11574" w:rsidRDefault="00C86A28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</w:tbl>
    <w:p w:rsidR="00130224" w:rsidRPr="00691E5D" w:rsidRDefault="00130224" w:rsidP="00D931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B0D" w:rsidRDefault="00EB1B0D" w:rsidP="00D93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1B0D" w:rsidRDefault="00EB1B0D" w:rsidP="00D93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1B0D" w:rsidRDefault="00EB1B0D" w:rsidP="00D93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1B0D" w:rsidRDefault="00EB1B0D" w:rsidP="00D93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1B0D" w:rsidRDefault="00EB1B0D" w:rsidP="00D93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1B0D" w:rsidRDefault="00EB1B0D" w:rsidP="00D93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1B0D" w:rsidRDefault="00EB1B0D" w:rsidP="00D93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30224" w:rsidRDefault="00130224" w:rsidP="00D93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691E5D">
        <w:rPr>
          <w:rFonts w:ascii="Times New Roman" w:hAnsi="Times New Roman"/>
          <w:b/>
          <w:sz w:val="32"/>
          <w:szCs w:val="32"/>
          <w:lang w:val="en-US"/>
        </w:rPr>
        <w:t>I</w:t>
      </w:r>
      <w:r w:rsidRPr="00F11574">
        <w:rPr>
          <w:rFonts w:ascii="Times New Roman" w:hAnsi="Times New Roman"/>
          <w:b/>
          <w:sz w:val="32"/>
          <w:szCs w:val="32"/>
        </w:rPr>
        <w:t xml:space="preserve"> четверть</w:t>
      </w:r>
    </w:p>
    <w:p w:rsidR="00AE2364" w:rsidRPr="00691E5D" w:rsidRDefault="00AE2364" w:rsidP="00D93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16410" w:type="dxa"/>
        <w:tblLayout w:type="fixed"/>
        <w:tblLook w:val="04A0"/>
      </w:tblPr>
      <w:tblGrid>
        <w:gridCol w:w="1101"/>
        <w:gridCol w:w="3685"/>
        <w:gridCol w:w="1418"/>
        <w:gridCol w:w="3685"/>
        <w:gridCol w:w="1418"/>
        <w:gridCol w:w="3685"/>
        <w:gridCol w:w="1418"/>
      </w:tblGrid>
      <w:tr w:rsidR="00130224" w:rsidRPr="00F11574" w:rsidTr="00401F6F">
        <w:trPr>
          <w:trHeight w:val="397"/>
        </w:trPr>
        <w:tc>
          <w:tcPr>
            <w:tcW w:w="1101" w:type="dxa"/>
            <w:vMerge w:val="restart"/>
            <w:vAlign w:val="center"/>
          </w:tcPr>
          <w:p w:rsidR="00130224" w:rsidRPr="00785C7C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80"/>
                <w:szCs w:val="24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80"/>
                <w:szCs w:val="24"/>
              </w:rPr>
              <w:t>Направления деятельности</w:t>
            </w:r>
          </w:p>
        </w:tc>
        <w:tc>
          <w:tcPr>
            <w:tcW w:w="5103" w:type="dxa"/>
            <w:gridSpan w:val="2"/>
            <w:vAlign w:val="center"/>
          </w:tcPr>
          <w:p w:rsidR="00130224" w:rsidRPr="00785C7C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80"/>
                <w:szCs w:val="24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80"/>
                <w:szCs w:val="24"/>
              </w:rPr>
              <w:t>педагоги</w:t>
            </w:r>
          </w:p>
        </w:tc>
        <w:tc>
          <w:tcPr>
            <w:tcW w:w="5103" w:type="dxa"/>
            <w:gridSpan w:val="2"/>
            <w:vAlign w:val="center"/>
          </w:tcPr>
          <w:p w:rsidR="00130224" w:rsidRPr="00785C7C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80"/>
                <w:szCs w:val="24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80"/>
                <w:szCs w:val="24"/>
              </w:rPr>
              <w:t>учащиеся</w:t>
            </w:r>
          </w:p>
        </w:tc>
        <w:tc>
          <w:tcPr>
            <w:tcW w:w="5103" w:type="dxa"/>
            <w:gridSpan w:val="2"/>
            <w:vAlign w:val="center"/>
          </w:tcPr>
          <w:p w:rsidR="00130224" w:rsidRPr="00785C7C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80"/>
                <w:szCs w:val="24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80"/>
                <w:szCs w:val="24"/>
              </w:rPr>
              <w:t>родители</w:t>
            </w:r>
          </w:p>
        </w:tc>
      </w:tr>
      <w:tr w:rsidR="00130224" w:rsidRPr="00F11574" w:rsidTr="00401F6F">
        <w:trPr>
          <w:trHeight w:val="397"/>
        </w:trPr>
        <w:tc>
          <w:tcPr>
            <w:tcW w:w="1101" w:type="dxa"/>
            <w:vMerge/>
            <w:vAlign w:val="center"/>
          </w:tcPr>
          <w:p w:rsidR="00130224" w:rsidRPr="00785C7C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80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30224" w:rsidRPr="00785C7C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80"/>
                <w:szCs w:val="24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80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130224" w:rsidRPr="00785C7C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80"/>
                <w:szCs w:val="24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80"/>
                <w:szCs w:val="24"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:rsidR="00130224" w:rsidRPr="00785C7C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80"/>
                <w:szCs w:val="24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80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130224" w:rsidRPr="00785C7C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80"/>
                <w:szCs w:val="24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80"/>
                <w:szCs w:val="24"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:rsidR="00130224" w:rsidRPr="00785C7C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80"/>
                <w:szCs w:val="24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80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130224" w:rsidRPr="00785C7C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80"/>
                <w:szCs w:val="24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80"/>
                <w:szCs w:val="24"/>
              </w:rPr>
              <w:t>дата проведения</w:t>
            </w:r>
          </w:p>
        </w:tc>
      </w:tr>
      <w:tr w:rsidR="00AE2364" w:rsidRPr="00F11574" w:rsidTr="00401F6F">
        <w:trPr>
          <w:trHeight w:val="1020"/>
        </w:trPr>
        <w:tc>
          <w:tcPr>
            <w:tcW w:w="16410" w:type="dxa"/>
            <w:gridSpan w:val="7"/>
            <w:vAlign w:val="center"/>
          </w:tcPr>
          <w:p w:rsidR="00AE2364" w:rsidRPr="00AE2364" w:rsidRDefault="00AE236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364">
              <w:rPr>
                <w:rFonts w:ascii="Times New Roman" w:hAnsi="Times New Roman"/>
                <w:b/>
                <w:sz w:val="32"/>
                <w:szCs w:val="24"/>
              </w:rPr>
              <w:t>1 ступень</w:t>
            </w:r>
          </w:p>
        </w:tc>
      </w:tr>
      <w:tr w:rsidR="00130224" w:rsidTr="00401F6F">
        <w:trPr>
          <w:cantSplit/>
          <w:trHeight w:val="3725"/>
        </w:trPr>
        <w:tc>
          <w:tcPr>
            <w:tcW w:w="1101" w:type="dxa"/>
            <w:textDirection w:val="btLr"/>
            <w:vAlign w:val="center"/>
          </w:tcPr>
          <w:p w:rsidR="00130224" w:rsidRPr="00AE2364" w:rsidRDefault="00130224" w:rsidP="00AE23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  <w:szCs w:val="28"/>
              </w:rPr>
            </w:pPr>
            <w:r w:rsidRPr="00AE2364">
              <w:rPr>
                <w:rFonts w:ascii="Times New Roman" w:hAnsi="Times New Roman"/>
                <w:b/>
                <w:spacing w:val="-20"/>
                <w:w w:val="90"/>
                <w:sz w:val="28"/>
                <w:szCs w:val="28"/>
              </w:rPr>
              <w:lastRenderedPageBreak/>
              <w:t>Информационно – просветительское</w:t>
            </w:r>
          </w:p>
        </w:tc>
        <w:tc>
          <w:tcPr>
            <w:tcW w:w="3685" w:type="dxa"/>
          </w:tcPr>
          <w:p w:rsidR="009C132B" w:rsidRDefault="009C132B" w:rsidP="009C132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7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  <w:p w:rsidR="009C132B" w:rsidRDefault="009C132B" w:rsidP="009C132B">
            <w:pPr>
              <w:spacing w:after="0" w:line="240" w:lineRule="auto"/>
              <w:ind w:left="175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9C132B" w:rsidRDefault="009C132B" w:rsidP="009C132B">
            <w:pPr>
              <w:spacing w:after="0" w:line="240" w:lineRule="auto"/>
              <w:ind w:left="175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5F5F6C" w:rsidRPr="009C132B" w:rsidRDefault="005F5F6C" w:rsidP="009C132B">
            <w:pPr>
              <w:spacing w:after="0" w:line="240" w:lineRule="auto"/>
              <w:ind w:left="175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2014DF" w:rsidRDefault="00EB12B7" w:rsidP="00FA76F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75" w:hanging="283"/>
              <w:rPr>
                <w:rFonts w:ascii="Times New Roman" w:hAnsi="Times New Roman"/>
                <w:sz w:val="24"/>
                <w:szCs w:val="24"/>
              </w:rPr>
            </w:pPr>
            <w:r w:rsidRPr="009C132B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FA76FC">
              <w:rPr>
                <w:rFonts w:ascii="Times New Roman" w:hAnsi="Times New Roman"/>
                <w:sz w:val="24"/>
                <w:szCs w:val="24"/>
              </w:rPr>
              <w:t xml:space="preserve"> социальных проектов»Время действовать».</w:t>
            </w:r>
          </w:p>
          <w:p w:rsidR="00EA7822" w:rsidRPr="00EA7822" w:rsidRDefault="00EA7822" w:rsidP="00EA7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822" w:rsidRDefault="00FA76FC" w:rsidP="00FA76F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7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етод</w:t>
            </w:r>
            <w:r w:rsidR="004D66C6">
              <w:rPr>
                <w:rFonts w:ascii="Times New Roman" w:hAnsi="Times New Roman"/>
                <w:sz w:val="24"/>
                <w:szCs w:val="24"/>
              </w:rPr>
              <w:t xml:space="preserve">ических </w:t>
            </w:r>
            <w:r>
              <w:rPr>
                <w:rFonts w:ascii="Times New Roman" w:hAnsi="Times New Roman"/>
                <w:sz w:val="24"/>
                <w:szCs w:val="24"/>
              </w:rPr>
              <w:t>разрабо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ов и программ</w:t>
            </w:r>
            <w:r w:rsidR="004D66C6">
              <w:rPr>
                <w:rFonts w:ascii="Times New Roman" w:hAnsi="Times New Roman"/>
                <w:sz w:val="24"/>
                <w:szCs w:val="24"/>
              </w:rPr>
              <w:t>»Воспитание толерантности –основа профилактики терроризма»</w:t>
            </w:r>
          </w:p>
          <w:p w:rsidR="00EA7822" w:rsidRPr="00EA7822" w:rsidRDefault="00EA7822" w:rsidP="00EA7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0224" w:rsidRPr="009C132B" w:rsidRDefault="00130224" w:rsidP="00513409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132B" w:rsidRDefault="009C132B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  <w:p w:rsidR="005F5F6C" w:rsidRDefault="005F5F6C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822" w:rsidRDefault="00EA782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822" w:rsidRDefault="00EA782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A76F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EA7822" w:rsidRDefault="00EA782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1E1" w:rsidRDefault="00DD01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822" w:rsidRDefault="00EA782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822" w:rsidRDefault="00EA782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EA7822" w:rsidRDefault="00EA782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822" w:rsidRDefault="00EA782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822" w:rsidRDefault="00EA782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822" w:rsidRDefault="00EA782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822" w:rsidRDefault="00EA782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224" w:rsidRDefault="0013022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1E1" w:rsidRPr="00513409" w:rsidRDefault="0052625D" w:rsidP="00EA7822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52625D">
              <w:rPr>
                <w:rFonts w:ascii="Times New Roman" w:hAnsi="Times New Roman"/>
                <w:sz w:val="24"/>
                <w:szCs w:val="24"/>
              </w:rPr>
              <w:t>Классные часы на тему: «Можно ли научиться толерантности?»;</w:t>
            </w:r>
          </w:p>
          <w:p w:rsidR="00EA7822" w:rsidRDefault="00EA7822" w:rsidP="00EA7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1E1" w:rsidRDefault="000F3A77" w:rsidP="00EA7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ребенок, у меня есть пра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нь правовой помощи детям).</w:t>
            </w:r>
          </w:p>
          <w:p w:rsidR="00DD01E1" w:rsidRDefault="00DD01E1" w:rsidP="00EA7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1E1" w:rsidRDefault="00DD01E1" w:rsidP="00EA7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822" w:rsidRPr="00EA7822" w:rsidRDefault="00EA7822" w:rsidP="00EA7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224" w:rsidRPr="0052625D" w:rsidRDefault="00130224" w:rsidP="0051340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822" w:rsidRDefault="00F03BD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</w:t>
            </w:r>
          </w:p>
          <w:p w:rsidR="00DD01E1" w:rsidRDefault="00DD01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A77" w:rsidRDefault="000F3A77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1E1" w:rsidRDefault="00DD01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1E1" w:rsidRDefault="00DD01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D01E1" w:rsidRDefault="00DD01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1E1" w:rsidRDefault="00DD01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1E1" w:rsidRDefault="00DD01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1E1" w:rsidRDefault="00DD01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1E1" w:rsidRDefault="00DD01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1E1" w:rsidRDefault="00DD01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1E1" w:rsidRDefault="00DD01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224" w:rsidRDefault="00130224" w:rsidP="00513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01E1" w:rsidRDefault="00F03BD9" w:rsidP="00F03BD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F03BD9"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 по вопросам организации воспит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филактической </w:t>
            </w:r>
            <w:r w:rsidRPr="00F03BD9">
              <w:rPr>
                <w:rFonts w:ascii="Times New Roman" w:hAnsi="Times New Roman"/>
                <w:sz w:val="24"/>
                <w:szCs w:val="24"/>
              </w:rPr>
              <w:t xml:space="preserve"> работы ОУ</w:t>
            </w:r>
          </w:p>
          <w:p w:rsidR="00DD01E1" w:rsidRPr="00DD01E1" w:rsidRDefault="00DD01E1" w:rsidP="00DD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1E1" w:rsidRDefault="00DD01E1" w:rsidP="00DD01E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130224" w:rsidRPr="00C627BB" w:rsidRDefault="00130224" w:rsidP="0051340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224" w:rsidRDefault="00961513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03BD9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961513" w:rsidRDefault="00961513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513" w:rsidRDefault="00961513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513" w:rsidRDefault="00961513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1E1" w:rsidRDefault="00DD01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1E1" w:rsidRDefault="00DD01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1E1" w:rsidRDefault="00DD01E1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513" w:rsidRDefault="00961513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513" w:rsidRDefault="00961513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6C" w:rsidTr="00C867DF">
        <w:trPr>
          <w:cantSplit/>
          <w:trHeight w:val="2538"/>
        </w:trPr>
        <w:tc>
          <w:tcPr>
            <w:tcW w:w="1101" w:type="dxa"/>
            <w:textDirection w:val="btLr"/>
            <w:vAlign w:val="center"/>
          </w:tcPr>
          <w:p w:rsidR="005F5F6C" w:rsidRPr="00AE2364" w:rsidRDefault="005F5F6C" w:rsidP="00AE23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  <w:szCs w:val="28"/>
              </w:rPr>
            </w:pPr>
            <w:r w:rsidRPr="00AE2364">
              <w:rPr>
                <w:rFonts w:ascii="Times New Roman" w:hAnsi="Times New Roman"/>
                <w:b/>
                <w:spacing w:val="-20"/>
                <w:w w:val="90"/>
                <w:sz w:val="28"/>
                <w:szCs w:val="28"/>
              </w:rPr>
              <w:t>Интерактивное</w:t>
            </w:r>
          </w:p>
        </w:tc>
        <w:tc>
          <w:tcPr>
            <w:tcW w:w="3685" w:type="dxa"/>
          </w:tcPr>
          <w:p w:rsidR="005F5F6C" w:rsidRDefault="005F5F6C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F6C" w:rsidRDefault="005F5F6C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3A77" w:rsidRDefault="005F5F6C" w:rsidP="005F5F6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5F5F6C">
              <w:rPr>
                <w:rFonts w:ascii="Times New Roman" w:hAnsi="Times New Roman"/>
                <w:sz w:val="24"/>
                <w:szCs w:val="24"/>
              </w:rPr>
              <w:t>«Давайте жить дружно!» (1 классы) (Международный день толерантности)</w:t>
            </w:r>
            <w:r w:rsidR="002014DF">
              <w:rPr>
                <w:rFonts w:ascii="Times New Roman" w:hAnsi="Times New Roman"/>
                <w:sz w:val="24"/>
                <w:szCs w:val="24"/>
              </w:rPr>
              <w:t>»</w:t>
            </w:r>
            <w:r w:rsidR="000F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4DF" w:rsidRDefault="000F3A77" w:rsidP="005F5F6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на лучшую электронн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тиче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стовку</w:t>
            </w:r>
          </w:p>
          <w:p w:rsidR="005F5F6C" w:rsidRPr="005F5F6C" w:rsidRDefault="005F5F6C" w:rsidP="000F3A77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4DF" w:rsidRDefault="002014DF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F5F6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2014DF" w:rsidRDefault="002014DF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4DF" w:rsidRDefault="002014DF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4DF" w:rsidRDefault="002014DF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F6C" w:rsidRDefault="002014DF" w:rsidP="000F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F5F6C" w:rsidRDefault="002014DF" w:rsidP="00EA7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  <w:r w:rsidR="00D75C5A">
              <w:rPr>
                <w:rFonts w:ascii="Times New Roman" w:hAnsi="Times New Roman"/>
                <w:sz w:val="24"/>
                <w:szCs w:val="24"/>
              </w:rPr>
              <w:t>«</w:t>
            </w:r>
            <w:r w:rsidR="00EA7822">
              <w:rPr>
                <w:rFonts w:ascii="Times New Roman" w:hAnsi="Times New Roman"/>
                <w:sz w:val="24"/>
                <w:szCs w:val="24"/>
              </w:rPr>
              <w:t>Здоровье ребенка в наших руках</w:t>
            </w:r>
            <w:r w:rsidR="00D75C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F5F6C" w:rsidRDefault="00A34B7F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5F5F6C" w:rsidTr="00401F6F">
        <w:trPr>
          <w:cantSplit/>
          <w:trHeight w:val="3537"/>
        </w:trPr>
        <w:tc>
          <w:tcPr>
            <w:tcW w:w="1101" w:type="dxa"/>
            <w:textDirection w:val="btLr"/>
            <w:vAlign w:val="center"/>
          </w:tcPr>
          <w:p w:rsidR="005F5F6C" w:rsidRPr="00AE2364" w:rsidRDefault="005F5F6C" w:rsidP="00AE23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  <w:szCs w:val="28"/>
              </w:rPr>
            </w:pPr>
            <w:r w:rsidRPr="00AE2364">
              <w:rPr>
                <w:rFonts w:ascii="Times New Roman" w:hAnsi="Times New Roman"/>
                <w:b/>
                <w:spacing w:val="-20"/>
                <w:w w:val="90"/>
                <w:sz w:val="28"/>
                <w:szCs w:val="28"/>
              </w:rPr>
              <w:t>Альтернативное</w:t>
            </w:r>
          </w:p>
        </w:tc>
        <w:tc>
          <w:tcPr>
            <w:tcW w:w="3685" w:type="dxa"/>
          </w:tcPr>
          <w:p w:rsidR="005F5F6C" w:rsidRDefault="005F5F6C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F6C" w:rsidRDefault="005F5F6C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3A77" w:rsidRDefault="005F5F6C" w:rsidP="00D75C5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9C132B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 w:rsidRPr="009C132B">
              <w:rPr>
                <w:rFonts w:ascii="Times New Roman" w:hAnsi="Times New Roman"/>
                <w:sz w:val="24"/>
                <w:szCs w:val="24"/>
              </w:rPr>
              <w:t>семейных</w:t>
            </w:r>
            <w:proofErr w:type="gramEnd"/>
            <w:r w:rsidRPr="009C132B">
              <w:rPr>
                <w:rFonts w:ascii="Times New Roman" w:hAnsi="Times New Roman"/>
                <w:sz w:val="24"/>
                <w:szCs w:val="24"/>
              </w:rPr>
              <w:t xml:space="preserve"> видео-и слайд-фильмов «Истоки здоровья»</w:t>
            </w:r>
          </w:p>
          <w:p w:rsidR="005F5F6C" w:rsidRPr="009C132B" w:rsidRDefault="005F5F6C" w:rsidP="000F3A77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9C132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F3A77">
              <w:rPr>
                <w:rFonts w:ascii="Times New Roman" w:hAnsi="Times New Roman"/>
                <w:sz w:val="24"/>
                <w:szCs w:val="24"/>
              </w:rPr>
              <w:t>9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>городской фестиваль «Екатеринбург – территория здоровья»)</w:t>
            </w:r>
          </w:p>
        </w:tc>
        <w:tc>
          <w:tcPr>
            <w:tcW w:w="1418" w:type="dxa"/>
          </w:tcPr>
          <w:p w:rsidR="005F5F6C" w:rsidRDefault="00DD54C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5F5F6C" w:rsidRPr="009C132B" w:rsidRDefault="00EA7822" w:rsidP="009C132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емейных</w:t>
            </w:r>
            <w:r w:rsidR="005F5F6C" w:rsidRPr="009C132B">
              <w:rPr>
                <w:rFonts w:ascii="Times New Roman" w:hAnsi="Times New Roman"/>
                <w:sz w:val="24"/>
                <w:szCs w:val="24"/>
              </w:rPr>
              <w:t xml:space="preserve">видео-и </w:t>
            </w:r>
            <w:proofErr w:type="gramStart"/>
            <w:r w:rsidR="005F5F6C" w:rsidRPr="009C132B">
              <w:rPr>
                <w:rFonts w:ascii="Times New Roman" w:hAnsi="Times New Roman"/>
                <w:sz w:val="24"/>
                <w:szCs w:val="24"/>
              </w:rPr>
              <w:t>слай</w:t>
            </w:r>
            <w:r w:rsidR="00D75C5A">
              <w:rPr>
                <w:rFonts w:ascii="Times New Roman" w:hAnsi="Times New Roman"/>
                <w:sz w:val="24"/>
                <w:szCs w:val="24"/>
              </w:rPr>
              <w:t>д-фильмов</w:t>
            </w:r>
            <w:proofErr w:type="gramEnd"/>
            <w:r w:rsidR="00D75C5A">
              <w:rPr>
                <w:rFonts w:ascii="Times New Roman" w:hAnsi="Times New Roman"/>
                <w:sz w:val="24"/>
                <w:szCs w:val="24"/>
              </w:rPr>
              <w:t xml:space="preserve"> «Истоки здоровья» (8</w:t>
            </w:r>
            <w:r w:rsidR="005F5F6C" w:rsidRPr="009C132B">
              <w:rPr>
                <w:rFonts w:ascii="Times New Roman" w:hAnsi="Times New Roman"/>
                <w:sz w:val="24"/>
                <w:szCs w:val="24"/>
              </w:rPr>
              <w:t xml:space="preserve"> городской фестиваль «Екатеринбург – территория здоровья»)</w:t>
            </w:r>
          </w:p>
        </w:tc>
        <w:tc>
          <w:tcPr>
            <w:tcW w:w="1418" w:type="dxa"/>
          </w:tcPr>
          <w:p w:rsidR="005F5F6C" w:rsidRDefault="00DD54C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78601F" w:rsidRDefault="0078601F">
      <w:r>
        <w:br w:type="page"/>
      </w:r>
    </w:p>
    <w:tbl>
      <w:tblPr>
        <w:tblStyle w:val="a4"/>
        <w:tblW w:w="16410" w:type="dxa"/>
        <w:tblLayout w:type="fixed"/>
        <w:tblLook w:val="04A0"/>
      </w:tblPr>
      <w:tblGrid>
        <w:gridCol w:w="1101"/>
        <w:gridCol w:w="3685"/>
        <w:gridCol w:w="1418"/>
        <w:gridCol w:w="3685"/>
        <w:gridCol w:w="1418"/>
        <w:gridCol w:w="3685"/>
        <w:gridCol w:w="1418"/>
      </w:tblGrid>
      <w:tr w:rsidR="005F5F6C" w:rsidTr="00C867DF">
        <w:trPr>
          <w:cantSplit/>
          <w:trHeight w:val="567"/>
        </w:trPr>
        <w:tc>
          <w:tcPr>
            <w:tcW w:w="16410" w:type="dxa"/>
            <w:gridSpan w:val="7"/>
            <w:vAlign w:val="center"/>
          </w:tcPr>
          <w:p w:rsidR="005F5F6C" w:rsidRPr="00AE2364" w:rsidRDefault="005F5F6C" w:rsidP="00AE2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AE2364">
              <w:rPr>
                <w:rFonts w:ascii="Times New Roman" w:hAnsi="Times New Roman"/>
                <w:b/>
                <w:sz w:val="32"/>
                <w:szCs w:val="24"/>
              </w:rPr>
              <w:lastRenderedPageBreak/>
              <w:t>2 ступень</w:t>
            </w:r>
          </w:p>
        </w:tc>
      </w:tr>
      <w:tr w:rsidR="005F5F6C" w:rsidTr="0078601F">
        <w:trPr>
          <w:cantSplit/>
          <w:trHeight w:val="10058"/>
        </w:trPr>
        <w:tc>
          <w:tcPr>
            <w:tcW w:w="1101" w:type="dxa"/>
            <w:textDirection w:val="btLr"/>
            <w:vAlign w:val="center"/>
          </w:tcPr>
          <w:p w:rsidR="005F5F6C" w:rsidRPr="00785C7C" w:rsidRDefault="005F5F6C" w:rsidP="00785C7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90"/>
                <w:sz w:val="28"/>
              </w:rPr>
              <w:t>Информационно – просветительское</w:t>
            </w:r>
          </w:p>
        </w:tc>
        <w:tc>
          <w:tcPr>
            <w:tcW w:w="3685" w:type="dxa"/>
          </w:tcPr>
          <w:p w:rsidR="00311E7B" w:rsidRDefault="005F5F6C" w:rsidP="005322D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  <w:r w:rsidR="00311E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1E7B" w:rsidRDefault="00311E7B" w:rsidP="00311E7B">
            <w:pPr>
              <w:pStyle w:val="a3"/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:rsidR="00311E7B" w:rsidRDefault="00311E7B" w:rsidP="00311E7B">
            <w:pPr>
              <w:pStyle w:val="a3"/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:rsidR="00311E7B" w:rsidRDefault="00311E7B" w:rsidP="00311E7B">
            <w:pPr>
              <w:pStyle w:val="a3"/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:rsidR="005F5F6C" w:rsidRDefault="00311E7B" w:rsidP="005322D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циальных проектов»Время действовать»</w:t>
            </w:r>
          </w:p>
          <w:p w:rsidR="005F5F6C" w:rsidRDefault="005F5F6C" w:rsidP="009C132B">
            <w:pPr>
              <w:spacing w:after="0" w:line="240" w:lineRule="auto"/>
              <w:ind w:left="175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5F5F6C" w:rsidRPr="009C132B" w:rsidRDefault="005F5F6C" w:rsidP="009C132B">
            <w:pPr>
              <w:spacing w:after="0" w:line="240" w:lineRule="auto"/>
              <w:ind w:left="175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5F5F6C" w:rsidRDefault="005F5F6C" w:rsidP="005322D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2B7">
              <w:rPr>
                <w:rFonts w:ascii="Times New Roman" w:hAnsi="Times New Roman"/>
                <w:sz w:val="24"/>
                <w:szCs w:val="24"/>
              </w:rPr>
              <w:t>Конкурс методических разработок, проектов и программ по формированию толерантных установок и профилактике экстремизма среди несовершеннолетних «Воспитание толерантности – основа профилактики экстремизма»</w:t>
            </w:r>
            <w:r w:rsidR="00311E7B">
              <w:rPr>
                <w:rFonts w:ascii="Times New Roman" w:hAnsi="Times New Roman"/>
                <w:sz w:val="24"/>
                <w:szCs w:val="24"/>
              </w:rPr>
              <w:t>(8</w:t>
            </w:r>
            <w:r w:rsidRPr="00EB12B7">
              <w:rPr>
                <w:rFonts w:ascii="Times New Roman" w:hAnsi="Times New Roman"/>
                <w:sz w:val="24"/>
                <w:szCs w:val="24"/>
              </w:rPr>
              <w:t xml:space="preserve"> городской фестиваль «Екатеринбург – территория здоровья»)</w:t>
            </w:r>
          </w:p>
          <w:p w:rsidR="00311E7B" w:rsidRPr="003E6F8D" w:rsidRDefault="00311E7B" w:rsidP="0031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2D5" w:rsidRDefault="005322D5" w:rsidP="005322D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азговор о правильном питании» (5</w:t>
            </w:r>
            <w:r w:rsidR="00311E7B">
              <w:rPr>
                <w:rFonts w:ascii="Times New Roman" w:hAnsi="Times New Roman"/>
                <w:sz w:val="24"/>
                <w:szCs w:val="24"/>
              </w:rPr>
              <w:t>-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  <w:p w:rsidR="005322D5" w:rsidRPr="00EB12B7" w:rsidRDefault="005322D5" w:rsidP="005322D5">
            <w:pPr>
              <w:pStyle w:val="a3"/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F6C" w:rsidRDefault="005F5F6C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  <w:p w:rsidR="00820AD4" w:rsidRDefault="00820AD4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E7B" w:rsidRDefault="00311E7B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311E7B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20AD4" w:rsidRDefault="00820AD4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820AD4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820AD4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820AD4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F6C" w:rsidRDefault="005F5F6C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F5F6C" w:rsidRDefault="005F5F6C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F6C" w:rsidRDefault="005F5F6C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F6C" w:rsidRDefault="005F5F6C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F6C" w:rsidRDefault="005F5F6C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F6C" w:rsidRDefault="005F5F6C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820AD4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820AD4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820AD4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820AD4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820AD4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820AD4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820AD4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820AD4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F6C" w:rsidRDefault="005F5F6C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F5F6C" w:rsidRPr="003E6F8D" w:rsidRDefault="005F5F6C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13409" w:rsidRDefault="00F03BD9" w:rsidP="0052625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  <w:r w:rsidR="0052625D" w:rsidRPr="0052625D">
              <w:rPr>
                <w:rFonts w:ascii="Times New Roman" w:hAnsi="Times New Roman"/>
                <w:sz w:val="24"/>
                <w:szCs w:val="24"/>
              </w:rPr>
              <w:t>«Чтобы в ваш дом не пришла беда»; «Твоя уличная компания. Ка</w:t>
            </w:r>
            <w:r>
              <w:rPr>
                <w:rFonts w:ascii="Times New Roman" w:hAnsi="Times New Roman"/>
                <w:sz w:val="24"/>
                <w:szCs w:val="24"/>
              </w:rPr>
              <w:t>к попадают в преступную группу»</w:t>
            </w:r>
          </w:p>
          <w:p w:rsidR="0052625D" w:rsidRDefault="00513409" w:rsidP="0052625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лова ВИЧ и СПИД знакомы всем»</w:t>
            </w:r>
          </w:p>
          <w:p w:rsidR="00EA7822" w:rsidRDefault="00EA7822" w:rsidP="00EA7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822" w:rsidRDefault="001A787F" w:rsidP="00EA7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ребенок, у меня есть права»(5-7классы) </w:t>
            </w:r>
          </w:p>
          <w:p w:rsidR="001A787F" w:rsidRDefault="001A787F" w:rsidP="00EA7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822" w:rsidRDefault="00EA7822" w:rsidP="00EA7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822" w:rsidRPr="00EA7822" w:rsidRDefault="00EA7822" w:rsidP="00EA7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2D5" w:rsidRPr="005322D5" w:rsidRDefault="005322D5" w:rsidP="005322D5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5322D5">
              <w:rPr>
                <w:rFonts w:ascii="Times New Roman" w:hAnsi="Times New Roman"/>
                <w:sz w:val="24"/>
                <w:szCs w:val="24"/>
              </w:rPr>
              <w:t>Реализация программы «Разговор о правильном питании» (5</w:t>
            </w:r>
            <w:r w:rsidR="00EA7822">
              <w:rPr>
                <w:rFonts w:ascii="Times New Roman" w:hAnsi="Times New Roman"/>
                <w:sz w:val="24"/>
                <w:szCs w:val="24"/>
              </w:rPr>
              <w:t>- 6</w:t>
            </w:r>
            <w:r w:rsidRPr="005322D5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  <w:p w:rsidR="005322D5" w:rsidRPr="00AF74AA" w:rsidRDefault="005322D5" w:rsidP="005322D5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F6C" w:rsidRDefault="00F03BD9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F5F6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03BD9" w:rsidRDefault="00F03BD9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3BD9" w:rsidRDefault="00F03BD9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3BD9" w:rsidRDefault="00F03BD9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822" w:rsidRDefault="00EA7822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822" w:rsidRDefault="00513409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03BD9" w:rsidRDefault="00F03BD9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87F" w:rsidRDefault="001A787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87F" w:rsidRDefault="00EA7822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A787F" w:rsidRDefault="001A787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87F" w:rsidRDefault="001A787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87F" w:rsidRDefault="001A787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822" w:rsidRDefault="001A787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</w:tcPr>
          <w:p w:rsidR="005F5F6C" w:rsidRDefault="005F5F6C" w:rsidP="00C75E28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311E7B" w:rsidRPr="00311E7B" w:rsidRDefault="00311E7B" w:rsidP="0031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F6C" w:rsidRPr="00AF74AA" w:rsidRDefault="005F5F6C" w:rsidP="00311E7B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>одитель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 xml:space="preserve"> на тему: «</w:t>
            </w:r>
            <w:r w:rsidR="00311E7B">
              <w:rPr>
                <w:rFonts w:ascii="Times New Roman" w:hAnsi="Times New Roman"/>
                <w:sz w:val="24"/>
                <w:szCs w:val="24"/>
              </w:rPr>
              <w:t>Профилактика ВИЧ- инфекции среди подростко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>в»</w:t>
            </w:r>
          </w:p>
        </w:tc>
        <w:tc>
          <w:tcPr>
            <w:tcW w:w="1418" w:type="dxa"/>
          </w:tcPr>
          <w:p w:rsidR="005F5F6C" w:rsidRDefault="005F5F6C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F6C" w:rsidRDefault="005F5F6C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F6C" w:rsidRDefault="005F5F6C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822" w:rsidRDefault="00EA7822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822" w:rsidRDefault="00EA7822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822" w:rsidRDefault="00EA7822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F6C" w:rsidRDefault="005F5F6C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F6C" w:rsidRDefault="00EA7822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9144F" w:rsidTr="0078601F">
        <w:trPr>
          <w:cantSplit/>
          <w:trHeight w:val="3960"/>
        </w:trPr>
        <w:tc>
          <w:tcPr>
            <w:tcW w:w="1101" w:type="dxa"/>
            <w:textDirection w:val="btLr"/>
            <w:vAlign w:val="center"/>
          </w:tcPr>
          <w:p w:rsidR="0029144F" w:rsidRPr="00785C7C" w:rsidRDefault="0029144F" w:rsidP="00785C7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90"/>
                <w:sz w:val="28"/>
              </w:rPr>
              <w:lastRenderedPageBreak/>
              <w:t>Интерактивное</w:t>
            </w:r>
          </w:p>
        </w:tc>
        <w:tc>
          <w:tcPr>
            <w:tcW w:w="3685" w:type="dxa"/>
          </w:tcPr>
          <w:p w:rsidR="0029144F" w:rsidRDefault="0029144F" w:rsidP="009F31F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9F31F0">
              <w:rPr>
                <w:rFonts w:ascii="Times New Roman" w:hAnsi="Times New Roman"/>
                <w:sz w:val="24"/>
                <w:szCs w:val="24"/>
              </w:rPr>
              <w:t>Семинар-тренинг «Первичная профилактика ВИЧ-инфекции среди молодежи» (классные руководители 9-11 классов)</w:t>
            </w:r>
          </w:p>
          <w:p w:rsidR="00820AD4" w:rsidRDefault="00820AD4" w:rsidP="009F31F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на лучшую электронную антинаркотическую листовку</w:t>
            </w:r>
          </w:p>
          <w:p w:rsidR="001025FB" w:rsidRPr="009F31F0" w:rsidRDefault="001025FB" w:rsidP="009F31F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1418" w:type="dxa"/>
          </w:tcPr>
          <w:p w:rsidR="00820AD4" w:rsidRDefault="00820AD4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820AD4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820AD4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820AD4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9144F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820AD4" w:rsidRDefault="00820AD4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29144F" w:rsidRDefault="0029144F" w:rsidP="005F5F6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EB12B7">
              <w:rPr>
                <w:rFonts w:ascii="Times New Roman" w:hAnsi="Times New Roman"/>
                <w:sz w:val="24"/>
                <w:szCs w:val="24"/>
              </w:rPr>
              <w:t>Конкурс социальных проектов «Время действовать</w:t>
            </w:r>
            <w:proofErr w:type="gramStart"/>
            <w:r w:rsidR="000F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2B7">
              <w:rPr>
                <w:rFonts w:ascii="Times New Roman" w:hAnsi="Times New Roman"/>
                <w:sz w:val="24"/>
                <w:szCs w:val="24"/>
              </w:rPr>
              <w:t>!</w:t>
            </w:r>
            <w:proofErr w:type="gramEnd"/>
            <w:r w:rsidRPr="00EB12B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F3A7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B12B7">
              <w:rPr>
                <w:rFonts w:ascii="Times New Roman" w:hAnsi="Times New Roman"/>
                <w:sz w:val="24"/>
                <w:szCs w:val="24"/>
              </w:rPr>
              <w:t>городской фестиваль «</w:t>
            </w:r>
            <w:r w:rsidR="000F3A7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B12B7">
              <w:rPr>
                <w:rFonts w:ascii="Times New Roman" w:hAnsi="Times New Roman"/>
                <w:sz w:val="24"/>
                <w:szCs w:val="24"/>
              </w:rPr>
              <w:t>Екатеринбург – территория здоровья»)</w:t>
            </w:r>
          </w:p>
          <w:p w:rsidR="00585F07" w:rsidRDefault="00585F07" w:rsidP="005F5F6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585F07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, буклетов, слоганов по проблеме ВИЧ-инфекции.</w:t>
            </w:r>
          </w:p>
          <w:p w:rsidR="009F31F0" w:rsidRDefault="009F31F0" w:rsidP="005F5F6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расная ленточка»</w:t>
            </w:r>
          </w:p>
          <w:p w:rsidR="00820AD4" w:rsidRPr="00EB12B7" w:rsidRDefault="00820AD4" w:rsidP="005F5F6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на лучшую электронную антинаркотическую листовку</w:t>
            </w:r>
          </w:p>
        </w:tc>
        <w:tc>
          <w:tcPr>
            <w:tcW w:w="1418" w:type="dxa"/>
          </w:tcPr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F07" w:rsidRDefault="00585F07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20AD4" w:rsidRDefault="00820AD4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A787F" w:rsidRDefault="001A787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AD4" w:rsidRDefault="00820AD4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25FB" w:rsidRDefault="0029144F" w:rsidP="009F31F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9F31F0">
              <w:rPr>
                <w:rFonts w:ascii="Times New Roman" w:hAnsi="Times New Roman"/>
                <w:sz w:val="24"/>
                <w:szCs w:val="24"/>
              </w:rPr>
              <w:t>Родительские собрания «Профилактика ВИЧ-инфекции среди несовершеннолетних»</w:t>
            </w:r>
          </w:p>
          <w:p w:rsidR="0029144F" w:rsidRDefault="0029144F" w:rsidP="00820AD4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1-е классы)</w:t>
            </w:r>
          </w:p>
          <w:p w:rsidR="00820AD4" w:rsidRDefault="00820AD4" w:rsidP="00820AD4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на лучшую электронную антинаркотическую листовку</w:t>
            </w:r>
          </w:p>
          <w:p w:rsidR="00961513" w:rsidRDefault="00961513" w:rsidP="001A787F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144F" w:rsidRDefault="00961513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9144F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961513" w:rsidRDefault="00961513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513" w:rsidRDefault="00961513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513" w:rsidRDefault="00961513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513" w:rsidRDefault="00961513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513" w:rsidRDefault="00961513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513" w:rsidRDefault="00961513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9144F" w:rsidTr="0078601F">
        <w:trPr>
          <w:cantSplit/>
          <w:trHeight w:val="7073"/>
        </w:trPr>
        <w:tc>
          <w:tcPr>
            <w:tcW w:w="1101" w:type="dxa"/>
            <w:textDirection w:val="btLr"/>
            <w:vAlign w:val="center"/>
          </w:tcPr>
          <w:p w:rsidR="0029144F" w:rsidRPr="00785C7C" w:rsidRDefault="0029144F" w:rsidP="00785C7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32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90"/>
                <w:sz w:val="32"/>
              </w:rPr>
              <w:t>Альт</w:t>
            </w:r>
            <w:r w:rsidRPr="00785C7C">
              <w:rPr>
                <w:rFonts w:ascii="Times New Roman" w:hAnsi="Times New Roman"/>
                <w:b/>
                <w:spacing w:val="-20"/>
                <w:w w:val="90"/>
                <w:sz w:val="28"/>
              </w:rPr>
              <w:t>ернативн</w:t>
            </w:r>
            <w:r w:rsidRPr="00785C7C">
              <w:rPr>
                <w:rFonts w:ascii="Times New Roman" w:hAnsi="Times New Roman"/>
                <w:b/>
                <w:spacing w:val="-20"/>
                <w:w w:val="90"/>
                <w:sz w:val="32"/>
              </w:rPr>
              <w:t>ое</w:t>
            </w:r>
          </w:p>
        </w:tc>
        <w:tc>
          <w:tcPr>
            <w:tcW w:w="3685" w:type="dxa"/>
          </w:tcPr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9144F" w:rsidRPr="00585F07" w:rsidRDefault="0029144F" w:rsidP="00585F0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9C132B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 w:rsidRPr="009C132B">
              <w:rPr>
                <w:rFonts w:ascii="Times New Roman" w:hAnsi="Times New Roman"/>
                <w:sz w:val="24"/>
                <w:szCs w:val="24"/>
              </w:rPr>
              <w:t>семейных</w:t>
            </w:r>
            <w:proofErr w:type="gramEnd"/>
            <w:r w:rsidRPr="009C132B">
              <w:rPr>
                <w:rFonts w:ascii="Times New Roman" w:hAnsi="Times New Roman"/>
                <w:sz w:val="24"/>
                <w:szCs w:val="24"/>
              </w:rPr>
              <w:t xml:space="preserve"> видео-и слайд-фильмов «Истоки здоровья» (</w:t>
            </w:r>
            <w:r w:rsidR="000F3A7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>городской фестиваль «Екатеринбург – территория здоровья»)</w:t>
            </w:r>
          </w:p>
          <w:p w:rsidR="001A787F" w:rsidRPr="009C132B" w:rsidRDefault="001A787F" w:rsidP="000F3A7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, посвященный правовым вопросам. Совместно с </w:t>
            </w:r>
            <w:r w:rsidR="000F3A77">
              <w:rPr>
                <w:rFonts w:ascii="Times New Roman" w:hAnsi="Times New Roman"/>
                <w:sz w:val="24"/>
                <w:szCs w:val="24"/>
              </w:rPr>
              <w:t xml:space="preserve"> центром «Малахит «.</w:t>
            </w:r>
          </w:p>
        </w:tc>
        <w:tc>
          <w:tcPr>
            <w:tcW w:w="1418" w:type="dxa"/>
          </w:tcPr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87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, </w:t>
            </w:r>
          </w:p>
          <w:p w:rsidR="001A787F" w:rsidRDefault="001A787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87F" w:rsidRDefault="001A787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87F" w:rsidRDefault="001A787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87F" w:rsidRDefault="001A787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87F" w:rsidRDefault="001A787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87F" w:rsidRDefault="001A787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9144F" w:rsidRPr="009C132B" w:rsidRDefault="0029144F" w:rsidP="000F3A7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9C132B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 w:rsidRPr="009C132B">
              <w:rPr>
                <w:rFonts w:ascii="Times New Roman" w:hAnsi="Times New Roman"/>
                <w:sz w:val="24"/>
                <w:szCs w:val="24"/>
              </w:rPr>
              <w:t>семейных</w:t>
            </w:r>
            <w:proofErr w:type="gramEnd"/>
            <w:r w:rsidRPr="009C132B">
              <w:rPr>
                <w:rFonts w:ascii="Times New Roman" w:hAnsi="Times New Roman"/>
                <w:sz w:val="24"/>
                <w:szCs w:val="24"/>
              </w:rPr>
              <w:t xml:space="preserve"> видео-и слайд-фильмов «Истоки здоровья» (</w:t>
            </w:r>
            <w:r w:rsidR="000F3A7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>городской фестиваль «Екатеринбург – территория здоровья»)</w:t>
            </w:r>
          </w:p>
        </w:tc>
        <w:tc>
          <w:tcPr>
            <w:tcW w:w="1418" w:type="dxa"/>
          </w:tcPr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78601F" w:rsidRDefault="0078601F">
      <w:r>
        <w:br w:type="page"/>
      </w:r>
    </w:p>
    <w:tbl>
      <w:tblPr>
        <w:tblStyle w:val="a4"/>
        <w:tblW w:w="16410" w:type="dxa"/>
        <w:tblLayout w:type="fixed"/>
        <w:tblLook w:val="04A0"/>
      </w:tblPr>
      <w:tblGrid>
        <w:gridCol w:w="1101"/>
        <w:gridCol w:w="3685"/>
        <w:gridCol w:w="1418"/>
        <w:gridCol w:w="3685"/>
        <w:gridCol w:w="1418"/>
        <w:gridCol w:w="3685"/>
        <w:gridCol w:w="1418"/>
      </w:tblGrid>
      <w:tr w:rsidR="0029144F" w:rsidTr="0078601F">
        <w:trPr>
          <w:cantSplit/>
          <w:trHeight w:val="1121"/>
        </w:trPr>
        <w:tc>
          <w:tcPr>
            <w:tcW w:w="16410" w:type="dxa"/>
            <w:gridSpan w:val="7"/>
            <w:vAlign w:val="center"/>
          </w:tcPr>
          <w:p w:rsidR="0029144F" w:rsidRDefault="0029144F" w:rsidP="00AE2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lastRenderedPageBreak/>
              <w:t>3</w:t>
            </w:r>
            <w:r w:rsidRPr="00AE2364">
              <w:rPr>
                <w:rFonts w:ascii="Times New Roman" w:hAnsi="Times New Roman"/>
                <w:b/>
                <w:sz w:val="32"/>
                <w:szCs w:val="24"/>
              </w:rPr>
              <w:t xml:space="preserve"> ступень</w:t>
            </w:r>
          </w:p>
        </w:tc>
      </w:tr>
      <w:tr w:rsidR="0029144F" w:rsidTr="00401F6F">
        <w:trPr>
          <w:cantSplit/>
          <w:trHeight w:val="9200"/>
        </w:trPr>
        <w:tc>
          <w:tcPr>
            <w:tcW w:w="1101" w:type="dxa"/>
            <w:textDirection w:val="btLr"/>
            <w:vAlign w:val="center"/>
          </w:tcPr>
          <w:p w:rsidR="0029144F" w:rsidRPr="00785C7C" w:rsidRDefault="0029144F" w:rsidP="00785C7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90"/>
                <w:sz w:val="28"/>
              </w:rPr>
              <w:t>Информационно – просветительское</w:t>
            </w:r>
          </w:p>
        </w:tc>
        <w:tc>
          <w:tcPr>
            <w:tcW w:w="3685" w:type="dxa"/>
          </w:tcPr>
          <w:p w:rsidR="0029144F" w:rsidRDefault="0029144F" w:rsidP="009C132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7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  <w:p w:rsidR="0029144F" w:rsidRDefault="0029144F" w:rsidP="009C132B">
            <w:pPr>
              <w:spacing w:after="0" w:line="240" w:lineRule="auto"/>
              <w:ind w:left="175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Pr="009C132B" w:rsidRDefault="0029144F" w:rsidP="009C132B">
            <w:pPr>
              <w:spacing w:after="0" w:line="240" w:lineRule="auto"/>
              <w:ind w:left="175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7D3E54" w:rsidRPr="00EB12B7" w:rsidRDefault="0029144F" w:rsidP="007D3E5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75" w:hanging="283"/>
              <w:rPr>
                <w:rFonts w:ascii="Times New Roman" w:hAnsi="Times New Roman"/>
                <w:sz w:val="24"/>
                <w:szCs w:val="24"/>
              </w:rPr>
            </w:pPr>
            <w:r w:rsidRPr="00EB12B7">
              <w:rPr>
                <w:rFonts w:ascii="Times New Roman" w:hAnsi="Times New Roman"/>
                <w:sz w:val="24"/>
                <w:szCs w:val="24"/>
              </w:rPr>
              <w:t>Конкурс методических разработок, проектов и программ по формированию толерантных установок и профилактике экстремизма среди несовершеннолетних «Воспитание толерантности – основа профилактики экстремизма»</w:t>
            </w:r>
          </w:p>
          <w:p w:rsidR="0029144F" w:rsidRPr="00EB12B7" w:rsidRDefault="0029144F" w:rsidP="007D3E54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  <w:p w:rsidR="00037383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383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383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3A77" w:rsidRPr="00037383" w:rsidRDefault="00037383" w:rsidP="0003738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742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еды ,посвященные Дню правовой помощи детям .</w:t>
            </w:r>
          </w:p>
          <w:p w:rsidR="000F3A77" w:rsidRPr="00037383" w:rsidRDefault="000F3A77" w:rsidP="00037383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Pr="009C132B" w:rsidRDefault="00585F07" w:rsidP="0052625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742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на темы: «Будущее в твоих руках или первичная профилактика ВИЧ-инфекции»</w:t>
            </w:r>
          </w:p>
        </w:tc>
        <w:tc>
          <w:tcPr>
            <w:tcW w:w="1418" w:type="dxa"/>
          </w:tcPr>
          <w:p w:rsidR="0029144F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9144F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037383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383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383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383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383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383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383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037383" w:rsidRPr="00311E7B" w:rsidRDefault="00037383" w:rsidP="0003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383" w:rsidRDefault="00037383" w:rsidP="0003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37383" w:rsidRPr="00037383" w:rsidRDefault="00037383" w:rsidP="0003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7383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«Профилактика ВИЧ-инфекции среди несовершеннолетних» </w:t>
            </w:r>
          </w:p>
          <w:p w:rsidR="00037383" w:rsidRDefault="00037383" w:rsidP="00037383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1-е классы)</w:t>
            </w:r>
          </w:p>
          <w:p w:rsidR="00961513" w:rsidRPr="009C132B" w:rsidRDefault="00961513" w:rsidP="00037383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383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383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383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383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392B7A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B7A" w:rsidRDefault="00392B7A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B7A" w:rsidRDefault="00392B7A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44F" w:rsidTr="007D1424">
        <w:trPr>
          <w:cantSplit/>
          <w:trHeight w:val="6223"/>
        </w:trPr>
        <w:tc>
          <w:tcPr>
            <w:tcW w:w="1101" w:type="dxa"/>
            <w:textDirection w:val="btLr"/>
            <w:vAlign w:val="center"/>
          </w:tcPr>
          <w:p w:rsidR="0029144F" w:rsidRPr="00785C7C" w:rsidRDefault="0029144F" w:rsidP="00785C7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90"/>
                <w:sz w:val="28"/>
              </w:rPr>
              <w:lastRenderedPageBreak/>
              <w:t>Интерактивное</w:t>
            </w:r>
          </w:p>
        </w:tc>
        <w:tc>
          <w:tcPr>
            <w:tcW w:w="3685" w:type="dxa"/>
          </w:tcPr>
          <w:p w:rsidR="0029144F" w:rsidRDefault="0029144F" w:rsidP="007D142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7D1424">
              <w:rPr>
                <w:rFonts w:ascii="Times New Roman" w:hAnsi="Times New Roman"/>
                <w:sz w:val="24"/>
                <w:szCs w:val="24"/>
              </w:rPr>
              <w:t>Семинар-тренинг «Первичная профилактика ВИЧ-инфекции среди молодежи» (классные руководители 9-11 классов)</w:t>
            </w:r>
          </w:p>
          <w:p w:rsidR="00820AD4" w:rsidRPr="007D1424" w:rsidRDefault="00820AD4" w:rsidP="007D142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на лучшую электронную антинаркотическую листовку</w:t>
            </w:r>
          </w:p>
        </w:tc>
        <w:tc>
          <w:tcPr>
            <w:tcW w:w="1418" w:type="dxa"/>
          </w:tcPr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</w:tcPr>
          <w:p w:rsidR="0029144F" w:rsidRDefault="0029144F" w:rsidP="00EB12B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2B7">
              <w:rPr>
                <w:rFonts w:ascii="Times New Roman" w:hAnsi="Times New Roman"/>
                <w:sz w:val="24"/>
                <w:szCs w:val="24"/>
              </w:rPr>
              <w:t>Конкурс социальных проектов «Время действовать!» (</w:t>
            </w:r>
            <w:r w:rsidR="000F3A7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B12B7">
              <w:rPr>
                <w:rFonts w:ascii="Times New Roman" w:hAnsi="Times New Roman"/>
                <w:sz w:val="24"/>
                <w:szCs w:val="24"/>
              </w:rPr>
              <w:t>городской фестиваль «Екатеринбург – территория здоровья»)</w:t>
            </w:r>
          </w:p>
          <w:p w:rsidR="0029144F" w:rsidRDefault="0029144F" w:rsidP="004F378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87">
              <w:rPr>
                <w:rFonts w:ascii="Times New Roman" w:hAnsi="Times New Roman"/>
                <w:sz w:val="24"/>
                <w:szCs w:val="24"/>
              </w:rPr>
              <w:tab/>
              <w:t xml:space="preserve">«Закрытый показ» </w:t>
            </w:r>
            <w:proofErr w:type="gramStart"/>
            <w:r w:rsidR="000F3A77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="000F3A77">
              <w:rPr>
                <w:rFonts w:ascii="Times New Roman" w:hAnsi="Times New Roman"/>
                <w:sz w:val="24"/>
                <w:szCs w:val="24"/>
              </w:rPr>
              <w:t xml:space="preserve">росмотр фильма с дальнейшим обсуждением </w:t>
            </w:r>
            <w:r w:rsidRPr="004F3787">
              <w:rPr>
                <w:rFonts w:ascii="Times New Roman" w:hAnsi="Times New Roman"/>
                <w:sz w:val="24"/>
                <w:szCs w:val="24"/>
              </w:rPr>
              <w:t>(Международный день толерантности)</w:t>
            </w:r>
          </w:p>
          <w:p w:rsidR="00820AD4" w:rsidRDefault="00820AD4" w:rsidP="004F378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на лучшую электронную антинаркотическую листовку</w:t>
            </w:r>
          </w:p>
          <w:p w:rsidR="0029144F" w:rsidRDefault="0029144F" w:rsidP="0052625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25D">
              <w:rPr>
                <w:rFonts w:ascii="Times New Roman" w:hAnsi="Times New Roman"/>
                <w:sz w:val="24"/>
                <w:szCs w:val="24"/>
              </w:rPr>
              <w:tab/>
              <w:t>Районный конкурс по вопросам избирательного права «Момент истины»</w:t>
            </w:r>
          </w:p>
          <w:p w:rsidR="0029144F" w:rsidRPr="00EB12B7" w:rsidRDefault="0029144F" w:rsidP="00392B7A">
            <w:pPr>
              <w:pStyle w:val="a3"/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20AD4" w:rsidRDefault="00820AD4" w:rsidP="00820AD4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на лучшую электронную антинаркотическую листовку</w:t>
            </w:r>
          </w:p>
          <w:p w:rsidR="00961513" w:rsidRDefault="00961513" w:rsidP="00820AD4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ая конференция «Семья и школа – пути эффективного взаимодействия»</w:t>
            </w:r>
          </w:p>
        </w:tc>
        <w:tc>
          <w:tcPr>
            <w:tcW w:w="1418" w:type="dxa"/>
          </w:tcPr>
          <w:p w:rsidR="0029144F" w:rsidRDefault="0096151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9144F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961513" w:rsidRDefault="0096151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513" w:rsidRDefault="0096151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513" w:rsidRDefault="0096151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513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</w:t>
            </w:r>
            <w:r w:rsidR="00961513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</w:tr>
      <w:tr w:rsidR="0029144F" w:rsidTr="00401F6F">
        <w:trPr>
          <w:cantSplit/>
          <w:trHeight w:val="3405"/>
        </w:trPr>
        <w:tc>
          <w:tcPr>
            <w:tcW w:w="1101" w:type="dxa"/>
            <w:textDirection w:val="btLr"/>
            <w:vAlign w:val="center"/>
          </w:tcPr>
          <w:p w:rsidR="0029144F" w:rsidRPr="00785C7C" w:rsidRDefault="0029144F" w:rsidP="00785C7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90"/>
                <w:sz w:val="28"/>
              </w:rPr>
              <w:t>Альтернативное</w:t>
            </w:r>
          </w:p>
        </w:tc>
        <w:tc>
          <w:tcPr>
            <w:tcW w:w="3685" w:type="dxa"/>
          </w:tcPr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9144F" w:rsidRDefault="0029144F" w:rsidP="009C132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32B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 w:rsidRPr="009C132B">
              <w:rPr>
                <w:rFonts w:ascii="Times New Roman" w:hAnsi="Times New Roman"/>
                <w:sz w:val="24"/>
                <w:szCs w:val="24"/>
              </w:rPr>
              <w:t>семейных</w:t>
            </w:r>
            <w:proofErr w:type="gramEnd"/>
            <w:r w:rsidRPr="009C132B">
              <w:rPr>
                <w:rFonts w:ascii="Times New Roman" w:hAnsi="Times New Roman"/>
                <w:sz w:val="24"/>
                <w:szCs w:val="24"/>
              </w:rPr>
              <w:t xml:space="preserve"> видео-и слайд-фильмов «Истоки здоровья» (</w:t>
            </w:r>
            <w:r w:rsidR="000F3A7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>городской фестиваль «Екатеринбург – территория здоровья»)</w:t>
            </w:r>
          </w:p>
          <w:p w:rsidR="0029144F" w:rsidRDefault="0029144F" w:rsidP="009C132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32B">
              <w:rPr>
                <w:rFonts w:ascii="Times New Roman" w:hAnsi="Times New Roman"/>
                <w:sz w:val="24"/>
                <w:szCs w:val="24"/>
              </w:rPr>
              <w:tab/>
              <w:t>Интернет-проект «Волонтер Екатеринбурга»</w:t>
            </w:r>
          </w:p>
          <w:p w:rsidR="00037383" w:rsidRDefault="00037383" w:rsidP="009C132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A77" w:rsidRDefault="00037383" w:rsidP="000F3A77">
            <w:pPr>
              <w:pStyle w:val="a3"/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, посвященный правовым вопросам. Совместно с  центром «Малахит «.</w:t>
            </w:r>
          </w:p>
          <w:p w:rsidR="0029144F" w:rsidRPr="009C132B" w:rsidRDefault="0029144F" w:rsidP="0003738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44F">
              <w:rPr>
                <w:rFonts w:ascii="Times New Roman" w:hAnsi="Times New Roman"/>
                <w:sz w:val="24"/>
                <w:szCs w:val="24"/>
              </w:rPr>
              <w:tab/>
              <w:t xml:space="preserve">Внеурочное </w:t>
            </w:r>
            <w:r w:rsidR="000F3A77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Start"/>
            <w:r w:rsidR="000F3A7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F3A77">
              <w:rPr>
                <w:rFonts w:ascii="Times New Roman" w:hAnsi="Times New Roman"/>
                <w:sz w:val="24"/>
                <w:szCs w:val="24"/>
              </w:rPr>
              <w:t xml:space="preserve"> классные часы , беседы </w:t>
            </w:r>
            <w:r w:rsidRPr="0029144F">
              <w:rPr>
                <w:rFonts w:ascii="Times New Roman" w:hAnsi="Times New Roman"/>
                <w:sz w:val="24"/>
                <w:szCs w:val="24"/>
              </w:rPr>
              <w:t xml:space="preserve">по проблеме </w:t>
            </w:r>
            <w:proofErr w:type="spellStart"/>
            <w:r w:rsidRPr="0029144F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  <w:r w:rsidR="0086594A">
              <w:rPr>
                <w:rFonts w:ascii="Times New Roman" w:hAnsi="Times New Roman"/>
                <w:sz w:val="24"/>
                <w:szCs w:val="24"/>
              </w:rPr>
              <w:t>.</w:t>
            </w:r>
            <w:r w:rsidR="00A53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A09" w:rsidRDefault="00A53A09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A09" w:rsidRDefault="00A53A09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0F3A77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9144F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037383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383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383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A77" w:rsidRDefault="00037383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F3A77" w:rsidRDefault="000F3A77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53A09" w:rsidRDefault="00A53A09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A77" w:rsidRDefault="000F3A77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A77" w:rsidRDefault="000F3A77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9144F" w:rsidRPr="009C132B" w:rsidRDefault="0029144F" w:rsidP="0003738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  <w:r w:rsidRPr="009C132B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 w:rsidRPr="009C132B">
              <w:rPr>
                <w:rFonts w:ascii="Times New Roman" w:hAnsi="Times New Roman"/>
                <w:sz w:val="24"/>
                <w:szCs w:val="24"/>
              </w:rPr>
              <w:t>семейных</w:t>
            </w:r>
            <w:proofErr w:type="gramEnd"/>
            <w:r w:rsidRPr="009C1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132B">
              <w:rPr>
                <w:rFonts w:ascii="Times New Roman" w:hAnsi="Times New Roman"/>
                <w:sz w:val="24"/>
                <w:szCs w:val="24"/>
              </w:rPr>
              <w:t>видео-и</w:t>
            </w:r>
            <w:proofErr w:type="spellEnd"/>
            <w:r w:rsidRPr="009C1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132B">
              <w:rPr>
                <w:rFonts w:ascii="Times New Roman" w:hAnsi="Times New Roman"/>
                <w:sz w:val="24"/>
                <w:szCs w:val="24"/>
              </w:rPr>
              <w:t>слайд-фильмов</w:t>
            </w:r>
            <w:proofErr w:type="spellEnd"/>
            <w:r w:rsidRPr="009C132B">
              <w:rPr>
                <w:rFonts w:ascii="Times New Roman" w:hAnsi="Times New Roman"/>
                <w:sz w:val="24"/>
                <w:szCs w:val="24"/>
              </w:rPr>
              <w:t xml:space="preserve"> «Истоки здоровья» (</w:t>
            </w:r>
            <w:r w:rsidR="0003738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>городской фестиваль «Екатеринбург – территория здоровья»)</w:t>
            </w:r>
          </w:p>
        </w:tc>
        <w:tc>
          <w:tcPr>
            <w:tcW w:w="1418" w:type="dxa"/>
          </w:tcPr>
          <w:p w:rsidR="0029144F" w:rsidRDefault="0029144F" w:rsidP="0078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130224" w:rsidRPr="008308C3" w:rsidRDefault="00130224" w:rsidP="00D931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F6F" w:rsidRDefault="00401F6F" w:rsidP="00D93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F6F" w:rsidRDefault="00401F6F" w:rsidP="00D93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F6F" w:rsidRDefault="00401F6F" w:rsidP="00D93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30224" w:rsidRDefault="00130224" w:rsidP="00D93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1E5D">
        <w:rPr>
          <w:rFonts w:ascii="Times New Roman" w:hAnsi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/>
          <w:b/>
          <w:sz w:val="32"/>
          <w:szCs w:val="32"/>
          <w:lang w:val="en-US"/>
        </w:rPr>
        <w:t>II</w:t>
      </w:r>
      <w:r w:rsidRPr="00785C7C">
        <w:rPr>
          <w:rFonts w:ascii="Times New Roman" w:hAnsi="Times New Roman"/>
          <w:b/>
          <w:sz w:val="32"/>
          <w:szCs w:val="32"/>
        </w:rPr>
        <w:t xml:space="preserve"> чет</w:t>
      </w:r>
      <w:proofErr w:type="spellStart"/>
      <w:r w:rsidRPr="00691E5D">
        <w:rPr>
          <w:rFonts w:ascii="Times New Roman" w:hAnsi="Times New Roman"/>
          <w:b/>
          <w:sz w:val="32"/>
          <w:szCs w:val="32"/>
          <w:lang w:val="en-US"/>
        </w:rPr>
        <w:t>верть</w:t>
      </w:r>
      <w:proofErr w:type="spellEnd"/>
    </w:p>
    <w:p w:rsidR="00401F6F" w:rsidRPr="00F03BD9" w:rsidRDefault="00401F6F" w:rsidP="00D93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16410" w:type="dxa"/>
        <w:tblLayout w:type="fixed"/>
        <w:tblLook w:val="04A0"/>
      </w:tblPr>
      <w:tblGrid>
        <w:gridCol w:w="1101"/>
        <w:gridCol w:w="3685"/>
        <w:gridCol w:w="1418"/>
        <w:gridCol w:w="3685"/>
        <w:gridCol w:w="1418"/>
        <w:gridCol w:w="3685"/>
        <w:gridCol w:w="1418"/>
      </w:tblGrid>
      <w:tr w:rsidR="00130224" w:rsidRPr="00F11574" w:rsidTr="00F03BD9">
        <w:trPr>
          <w:trHeight w:val="396"/>
        </w:trPr>
        <w:tc>
          <w:tcPr>
            <w:tcW w:w="1101" w:type="dxa"/>
            <w:vMerge w:val="restart"/>
            <w:vAlign w:val="center"/>
          </w:tcPr>
          <w:p w:rsidR="00130224" w:rsidRPr="00F03BD9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80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80"/>
                <w:szCs w:val="24"/>
              </w:rPr>
              <w:t>Направления деятельности</w:t>
            </w:r>
          </w:p>
        </w:tc>
        <w:tc>
          <w:tcPr>
            <w:tcW w:w="5103" w:type="dxa"/>
            <w:gridSpan w:val="2"/>
            <w:vAlign w:val="center"/>
          </w:tcPr>
          <w:p w:rsidR="00130224" w:rsidRPr="00F03BD9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90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Cs w:val="24"/>
              </w:rPr>
              <w:t>педагоги</w:t>
            </w:r>
          </w:p>
        </w:tc>
        <w:tc>
          <w:tcPr>
            <w:tcW w:w="5103" w:type="dxa"/>
            <w:gridSpan w:val="2"/>
            <w:vAlign w:val="center"/>
          </w:tcPr>
          <w:p w:rsidR="00130224" w:rsidRPr="00F03BD9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90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Cs w:val="24"/>
              </w:rPr>
              <w:t>учащиеся</w:t>
            </w:r>
          </w:p>
        </w:tc>
        <w:tc>
          <w:tcPr>
            <w:tcW w:w="5103" w:type="dxa"/>
            <w:gridSpan w:val="2"/>
            <w:vAlign w:val="center"/>
          </w:tcPr>
          <w:p w:rsidR="00130224" w:rsidRPr="00F03BD9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90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Cs w:val="24"/>
              </w:rPr>
              <w:t>родители</w:t>
            </w:r>
          </w:p>
        </w:tc>
      </w:tr>
      <w:tr w:rsidR="00130224" w:rsidRPr="00F11574" w:rsidTr="00F03BD9">
        <w:trPr>
          <w:trHeight w:val="417"/>
        </w:trPr>
        <w:tc>
          <w:tcPr>
            <w:tcW w:w="1101" w:type="dxa"/>
            <w:vMerge/>
            <w:vAlign w:val="center"/>
          </w:tcPr>
          <w:p w:rsidR="00130224" w:rsidRPr="00F03BD9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90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30224" w:rsidRPr="00F03BD9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90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130224" w:rsidRPr="00F03BD9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90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Cs w:val="24"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:rsidR="00130224" w:rsidRPr="00F03BD9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90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130224" w:rsidRPr="00F03BD9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90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Cs w:val="24"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:rsidR="00130224" w:rsidRPr="00F03BD9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90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130224" w:rsidRPr="00F03BD9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w w:val="90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Cs w:val="24"/>
              </w:rPr>
              <w:t>дата проведения</w:t>
            </w:r>
          </w:p>
        </w:tc>
      </w:tr>
      <w:tr w:rsidR="00B62D9D" w:rsidRPr="00F11574" w:rsidTr="0029144F">
        <w:trPr>
          <w:trHeight w:val="567"/>
        </w:trPr>
        <w:tc>
          <w:tcPr>
            <w:tcW w:w="16410" w:type="dxa"/>
            <w:gridSpan w:val="7"/>
            <w:vAlign w:val="center"/>
          </w:tcPr>
          <w:p w:rsidR="00B62D9D" w:rsidRPr="00F11574" w:rsidRDefault="00B62D9D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D9D">
              <w:rPr>
                <w:rFonts w:ascii="Times New Roman" w:hAnsi="Times New Roman"/>
                <w:b/>
                <w:sz w:val="32"/>
                <w:szCs w:val="24"/>
              </w:rPr>
              <w:t>1 ступень</w:t>
            </w:r>
          </w:p>
        </w:tc>
      </w:tr>
      <w:tr w:rsidR="00B62D9D" w:rsidRPr="00F11574" w:rsidTr="007D1424">
        <w:trPr>
          <w:cantSplit/>
          <w:trHeight w:val="2413"/>
        </w:trPr>
        <w:tc>
          <w:tcPr>
            <w:tcW w:w="1101" w:type="dxa"/>
            <w:textDirection w:val="btLr"/>
            <w:vAlign w:val="center"/>
          </w:tcPr>
          <w:p w:rsidR="00B62D9D" w:rsidRPr="00F11574" w:rsidRDefault="00B62D9D" w:rsidP="00B62D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90"/>
                <w:sz w:val="28"/>
              </w:rPr>
              <w:t>Информационно – просветительское</w:t>
            </w:r>
          </w:p>
        </w:tc>
        <w:tc>
          <w:tcPr>
            <w:tcW w:w="3685" w:type="dxa"/>
          </w:tcPr>
          <w:p w:rsidR="00037383" w:rsidRPr="00C0634F" w:rsidRDefault="008061A9" w:rsidP="00C0634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D1424">
              <w:rPr>
                <w:rFonts w:ascii="Times New Roman" w:hAnsi="Times New Roman"/>
                <w:sz w:val="24"/>
                <w:szCs w:val="24"/>
              </w:rPr>
              <w:t xml:space="preserve">Совещание классных руководителей на тему: </w:t>
            </w:r>
            <w:r w:rsidR="00037383">
              <w:rPr>
                <w:rFonts w:ascii="Times New Roman" w:hAnsi="Times New Roman"/>
                <w:sz w:val="24"/>
                <w:szCs w:val="24"/>
              </w:rPr>
              <w:t>Зависимости 21 века</w:t>
            </w:r>
            <w:r w:rsidR="00C0634F">
              <w:rPr>
                <w:rFonts w:ascii="Times New Roman" w:hAnsi="Times New Roman"/>
                <w:sz w:val="24"/>
                <w:szCs w:val="24"/>
              </w:rPr>
              <w:t xml:space="preserve">  : как помочь ребенку в эру </w:t>
            </w:r>
            <w:proofErr w:type="spellStart"/>
            <w:r w:rsidR="00C0634F">
              <w:rPr>
                <w:rFonts w:ascii="Times New Roman" w:hAnsi="Times New Roman"/>
                <w:sz w:val="24"/>
                <w:szCs w:val="24"/>
              </w:rPr>
              <w:t>хайтека</w:t>
            </w:r>
            <w:proofErr w:type="spellEnd"/>
            <w:proofErr w:type="gramStart"/>
            <w:r w:rsidR="00C0634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62D9D" w:rsidRPr="007D1424" w:rsidRDefault="00037383" w:rsidP="002F3BF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D1424">
              <w:rPr>
                <w:rFonts w:ascii="Times New Roman" w:hAnsi="Times New Roman"/>
                <w:sz w:val="24"/>
                <w:szCs w:val="24"/>
              </w:rPr>
              <w:t xml:space="preserve">Совещание классных руководителей на тему: </w:t>
            </w:r>
            <w:r w:rsidR="008061A9" w:rsidRPr="007D1424">
              <w:rPr>
                <w:rFonts w:ascii="Times New Roman" w:hAnsi="Times New Roman"/>
                <w:sz w:val="24"/>
                <w:szCs w:val="24"/>
              </w:rPr>
              <w:t>«организация и проведение месячник по гражданско-правовому воспитанию»</w:t>
            </w:r>
          </w:p>
        </w:tc>
        <w:tc>
          <w:tcPr>
            <w:tcW w:w="1418" w:type="dxa"/>
          </w:tcPr>
          <w:p w:rsidR="00B62D9D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24">
              <w:rPr>
                <w:rFonts w:ascii="Times New Roman" w:hAnsi="Times New Roman"/>
                <w:sz w:val="24"/>
                <w:szCs w:val="24"/>
              </w:rPr>
              <w:t>Я</w:t>
            </w:r>
            <w:r w:rsidR="007D1424" w:rsidRPr="007D1424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Pr="007D1424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:rsidR="00BA1FA9" w:rsidRDefault="00BA1FA9" w:rsidP="00BA1FA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  <w:r w:rsidR="00C867DF" w:rsidRPr="007D1424">
              <w:rPr>
                <w:rFonts w:ascii="Times New Roman" w:hAnsi="Times New Roman"/>
                <w:sz w:val="24"/>
                <w:szCs w:val="24"/>
              </w:rPr>
              <w:t xml:space="preserve"> по т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867DF" w:rsidRPr="007D1424">
              <w:rPr>
                <w:rFonts w:ascii="Times New Roman" w:hAnsi="Times New Roman"/>
                <w:sz w:val="24"/>
                <w:szCs w:val="24"/>
              </w:rPr>
              <w:t>: «Жить в мире с собой и с другими»</w:t>
            </w:r>
          </w:p>
          <w:p w:rsidR="00157559" w:rsidRPr="00C0634F" w:rsidRDefault="00157559" w:rsidP="00BA1FA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157559">
              <w:rPr>
                <w:rFonts w:ascii="Times New Roman" w:hAnsi="Times New Roman"/>
                <w:sz w:val="24"/>
                <w:szCs w:val="24"/>
              </w:rPr>
              <w:t>К</w:t>
            </w:r>
            <w:r w:rsidR="00BA1FA9">
              <w:rPr>
                <w:rFonts w:ascii="Times New Roman" w:hAnsi="Times New Roman"/>
                <w:sz w:val="24"/>
                <w:szCs w:val="24"/>
              </w:rPr>
              <w:t>лассный час</w:t>
            </w:r>
            <w:r w:rsidRPr="00157559">
              <w:rPr>
                <w:rFonts w:ascii="Times New Roman" w:hAnsi="Times New Roman"/>
                <w:sz w:val="24"/>
                <w:szCs w:val="24"/>
              </w:rPr>
              <w:t xml:space="preserve"> на тем</w:t>
            </w:r>
            <w:r w:rsidR="00BA1FA9">
              <w:rPr>
                <w:rFonts w:ascii="Times New Roman" w:hAnsi="Times New Roman"/>
                <w:sz w:val="24"/>
                <w:szCs w:val="24"/>
              </w:rPr>
              <w:t>у</w:t>
            </w:r>
            <w:r w:rsidRPr="0015755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5755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57559">
              <w:rPr>
                <w:rFonts w:ascii="Times New Roman" w:hAnsi="Times New Roman"/>
                <w:bCs/>
                <w:sz w:val="24"/>
                <w:szCs w:val="24"/>
              </w:rPr>
              <w:t xml:space="preserve">У кого есть здоровье – есть и надежда, а у кого есть надежда – есть все»; </w:t>
            </w:r>
          </w:p>
          <w:p w:rsidR="00C0634F" w:rsidRPr="007D1424" w:rsidRDefault="00C0634F" w:rsidP="00BA1FA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часы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беседы посвященные Дню защитника Отечества .</w:t>
            </w:r>
          </w:p>
        </w:tc>
        <w:tc>
          <w:tcPr>
            <w:tcW w:w="1418" w:type="dxa"/>
          </w:tcPr>
          <w:p w:rsidR="00306EDE" w:rsidRDefault="00306EDE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EDE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06EDE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Pr="007D1424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vAlign w:val="center"/>
          </w:tcPr>
          <w:p w:rsidR="00B62D9D" w:rsidRPr="00F11574" w:rsidRDefault="00B62D9D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62D9D" w:rsidRPr="00F11574" w:rsidRDefault="00B62D9D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6E75" w:rsidRPr="00F11574" w:rsidTr="00157559">
        <w:trPr>
          <w:cantSplit/>
          <w:trHeight w:val="2928"/>
        </w:trPr>
        <w:tc>
          <w:tcPr>
            <w:tcW w:w="1101" w:type="dxa"/>
            <w:textDirection w:val="btLr"/>
            <w:vAlign w:val="center"/>
          </w:tcPr>
          <w:p w:rsidR="00636E75" w:rsidRPr="00F11574" w:rsidRDefault="00636E75" w:rsidP="00B62D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90"/>
                <w:sz w:val="28"/>
              </w:rPr>
              <w:t>Интерактивное</w:t>
            </w:r>
          </w:p>
        </w:tc>
        <w:tc>
          <w:tcPr>
            <w:tcW w:w="3685" w:type="dxa"/>
            <w:vAlign w:val="center"/>
          </w:tcPr>
          <w:p w:rsidR="00636E75" w:rsidRPr="00F11574" w:rsidRDefault="00636E75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36E75" w:rsidRPr="00F11574" w:rsidRDefault="00636E75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36E75" w:rsidRDefault="00636E75" w:rsidP="00636E7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D1424">
              <w:rPr>
                <w:rFonts w:ascii="Times New Roman" w:hAnsi="Times New Roman"/>
                <w:sz w:val="24"/>
                <w:szCs w:val="24"/>
              </w:rPr>
              <w:t>Проведение встреч с ветеранами ВОВ и ветеранами локальных войн</w:t>
            </w:r>
          </w:p>
          <w:p w:rsidR="00636E75" w:rsidRDefault="00306EDE" w:rsidP="00636E7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и плакатов: «Защитники Отечества»</w:t>
            </w:r>
          </w:p>
          <w:p w:rsidR="00C0634F" w:rsidRDefault="00C0634F" w:rsidP="00636E7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ые меропри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гровые занятия ,приуроченные 23 февраля .</w:t>
            </w:r>
          </w:p>
          <w:p w:rsidR="00636E75" w:rsidRPr="007D1424" w:rsidRDefault="00306EDE" w:rsidP="00636E7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викторина «Здоровое питание – залог здоровья»</w:t>
            </w:r>
          </w:p>
        </w:tc>
        <w:tc>
          <w:tcPr>
            <w:tcW w:w="1418" w:type="dxa"/>
          </w:tcPr>
          <w:p w:rsidR="00636E75" w:rsidRDefault="00636E75" w:rsidP="0053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2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36E75" w:rsidRDefault="00636E75" w:rsidP="0053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E75" w:rsidRDefault="00636E75" w:rsidP="0053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E75" w:rsidRDefault="00636E75" w:rsidP="0053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C0634F" w:rsidRDefault="00C0634F" w:rsidP="0053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53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C0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C0634F" w:rsidRDefault="00C0634F" w:rsidP="0053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53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E75" w:rsidRDefault="00636E75" w:rsidP="0053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E75" w:rsidRPr="007D1424" w:rsidRDefault="00306EDE" w:rsidP="0030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C30521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685" w:type="dxa"/>
          </w:tcPr>
          <w:p w:rsidR="00636E75" w:rsidRPr="00F11574" w:rsidRDefault="00636E75" w:rsidP="007D1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E75" w:rsidRPr="00F11574" w:rsidRDefault="00636E75" w:rsidP="007D1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6E75" w:rsidRPr="00F11574" w:rsidTr="00157559">
        <w:trPr>
          <w:cantSplit/>
          <w:trHeight w:val="3637"/>
        </w:trPr>
        <w:tc>
          <w:tcPr>
            <w:tcW w:w="1101" w:type="dxa"/>
            <w:textDirection w:val="btLr"/>
            <w:vAlign w:val="center"/>
          </w:tcPr>
          <w:p w:rsidR="00636E75" w:rsidRPr="00F11574" w:rsidRDefault="00636E75" w:rsidP="00B62D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90"/>
                <w:sz w:val="28"/>
              </w:rPr>
              <w:lastRenderedPageBreak/>
              <w:t>Альтернативное</w:t>
            </w:r>
          </w:p>
        </w:tc>
        <w:tc>
          <w:tcPr>
            <w:tcW w:w="3685" w:type="dxa"/>
          </w:tcPr>
          <w:p w:rsidR="00636E75" w:rsidRPr="00157559" w:rsidRDefault="00636E75" w:rsidP="0015755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157559">
              <w:rPr>
                <w:rFonts w:ascii="Times New Roman" w:hAnsi="Times New Roman"/>
                <w:sz w:val="24"/>
                <w:szCs w:val="24"/>
              </w:rPr>
              <w:t>Весенняя неделя добра (проведение благотворительных акций)</w:t>
            </w:r>
          </w:p>
        </w:tc>
        <w:tc>
          <w:tcPr>
            <w:tcW w:w="1418" w:type="dxa"/>
          </w:tcPr>
          <w:p w:rsidR="00636E75" w:rsidRPr="00157559" w:rsidRDefault="00636E75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55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636E75" w:rsidRPr="00157559" w:rsidRDefault="00636E75" w:rsidP="0015755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157559">
              <w:rPr>
                <w:rFonts w:ascii="Times New Roman" w:hAnsi="Times New Roman"/>
                <w:sz w:val="24"/>
                <w:szCs w:val="24"/>
              </w:rPr>
              <w:t>Спортивная игра «</w:t>
            </w:r>
            <w:proofErr w:type="spellStart"/>
            <w:r w:rsidRPr="00157559">
              <w:rPr>
                <w:rFonts w:ascii="Times New Roman" w:hAnsi="Times New Roman"/>
                <w:sz w:val="24"/>
                <w:szCs w:val="24"/>
              </w:rPr>
              <w:t>Зарничка</w:t>
            </w:r>
            <w:proofErr w:type="spellEnd"/>
            <w:r w:rsidRPr="001575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36E75" w:rsidRPr="00157559" w:rsidRDefault="00636E75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55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:rsidR="00636E75" w:rsidRPr="00157559" w:rsidRDefault="00636E75" w:rsidP="0015755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157559">
              <w:rPr>
                <w:rFonts w:ascii="Times New Roman" w:hAnsi="Times New Roman"/>
                <w:sz w:val="24"/>
                <w:szCs w:val="24"/>
              </w:rPr>
              <w:t>Спортивная игра «</w:t>
            </w:r>
            <w:proofErr w:type="spellStart"/>
            <w:r w:rsidRPr="00157559">
              <w:rPr>
                <w:rFonts w:ascii="Times New Roman" w:hAnsi="Times New Roman"/>
                <w:sz w:val="24"/>
                <w:szCs w:val="24"/>
              </w:rPr>
              <w:t>Зарничка</w:t>
            </w:r>
            <w:proofErr w:type="spellEnd"/>
            <w:r w:rsidRPr="001575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6E75" w:rsidRPr="00157559" w:rsidRDefault="00636E75" w:rsidP="0015755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157559">
              <w:rPr>
                <w:rFonts w:ascii="Times New Roman" w:hAnsi="Times New Roman"/>
                <w:sz w:val="24"/>
                <w:szCs w:val="24"/>
              </w:rPr>
              <w:t>Весенняя неделя добра (проведение благотворительных акций)</w:t>
            </w:r>
          </w:p>
        </w:tc>
        <w:tc>
          <w:tcPr>
            <w:tcW w:w="1418" w:type="dxa"/>
          </w:tcPr>
          <w:p w:rsidR="00636E75" w:rsidRDefault="00636E75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57559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636E75" w:rsidRPr="00157559" w:rsidRDefault="00636E75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36E75" w:rsidRPr="00F11574" w:rsidTr="00157559">
        <w:trPr>
          <w:trHeight w:val="567"/>
        </w:trPr>
        <w:tc>
          <w:tcPr>
            <w:tcW w:w="16410" w:type="dxa"/>
            <w:gridSpan w:val="7"/>
            <w:vAlign w:val="center"/>
          </w:tcPr>
          <w:p w:rsidR="00636E75" w:rsidRPr="00F11574" w:rsidRDefault="00636E75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D9D">
              <w:rPr>
                <w:rFonts w:ascii="Times New Roman" w:hAnsi="Times New Roman"/>
                <w:b/>
                <w:sz w:val="32"/>
                <w:szCs w:val="24"/>
              </w:rPr>
              <w:t>2 ступень</w:t>
            </w:r>
          </w:p>
        </w:tc>
      </w:tr>
      <w:tr w:rsidR="00636E75" w:rsidRPr="00F11574" w:rsidTr="007D1424">
        <w:trPr>
          <w:trHeight w:val="2575"/>
        </w:trPr>
        <w:tc>
          <w:tcPr>
            <w:tcW w:w="1101" w:type="dxa"/>
            <w:textDirection w:val="btLr"/>
            <w:vAlign w:val="center"/>
          </w:tcPr>
          <w:p w:rsidR="00636E75" w:rsidRPr="00F11574" w:rsidRDefault="00636E75" w:rsidP="001575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90"/>
                <w:sz w:val="28"/>
              </w:rPr>
              <w:t>Информационно – просветительское</w:t>
            </w:r>
          </w:p>
        </w:tc>
        <w:tc>
          <w:tcPr>
            <w:tcW w:w="3685" w:type="dxa"/>
          </w:tcPr>
          <w:p w:rsidR="00C0634F" w:rsidRPr="00C0634F" w:rsidRDefault="00636E75" w:rsidP="007D142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D1424">
              <w:rPr>
                <w:rFonts w:ascii="Times New Roman" w:hAnsi="Times New Roman"/>
                <w:sz w:val="24"/>
                <w:szCs w:val="24"/>
              </w:rPr>
              <w:t xml:space="preserve">Совещание классных руководителей на тему: </w:t>
            </w:r>
          </w:p>
          <w:p w:rsidR="00C0634F" w:rsidRPr="00C0634F" w:rsidRDefault="00C0634F" w:rsidP="00C0634F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и 21 в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помочь ребенку в э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т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634F" w:rsidRPr="00C0634F" w:rsidRDefault="00C0634F" w:rsidP="00C06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634F" w:rsidRPr="00C0634F" w:rsidRDefault="00C0634F" w:rsidP="00C0634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D1424">
              <w:rPr>
                <w:rFonts w:ascii="Times New Roman" w:hAnsi="Times New Roman"/>
                <w:sz w:val="24"/>
                <w:szCs w:val="24"/>
              </w:rPr>
              <w:t xml:space="preserve">Совещание классных руководителей на тему: </w:t>
            </w:r>
          </w:p>
          <w:p w:rsidR="00636E75" w:rsidRDefault="00636E75" w:rsidP="00C0634F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D1424">
              <w:rPr>
                <w:rFonts w:ascii="Times New Roman" w:hAnsi="Times New Roman"/>
                <w:sz w:val="24"/>
                <w:szCs w:val="24"/>
              </w:rPr>
              <w:t>«организация и проведение месячник по гражданско-правовому воспитанию»</w:t>
            </w:r>
          </w:p>
          <w:p w:rsidR="00C0634F" w:rsidRPr="002F3BF2" w:rsidRDefault="00C0634F" w:rsidP="00C0634F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BF2" w:rsidRPr="007D1424" w:rsidRDefault="002F3BF2" w:rsidP="007D142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классных руководите</w:t>
            </w:r>
            <w:r w:rsidR="00C0634F">
              <w:rPr>
                <w:rFonts w:ascii="Times New Roman" w:hAnsi="Times New Roman"/>
                <w:sz w:val="24"/>
                <w:szCs w:val="24"/>
              </w:rPr>
              <w:t>лей с порядком проведения в 2014-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 тестирования обучающихся на налич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418" w:type="dxa"/>
          </w:tcPr>
          <w:p w:rsidR="00636E75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24">
              <w:rPr>
                <w:rFonts w:ascii="Times New Roman" w:hAnsi="Times New Roman"/>
                <w:sz w:val="24"/>
                <w:szCs w:val="24"/>
              </w:rPr>
              <w:t>Я</w:t>
            </w:r>
            <w:r w:rsidR="00636E75" w:rsidRPr="007D1424">
              <w:rPr>
                <w:rFonts w:ascii="Times New Roman" w:hAnsi="Times New Roman"/>
                <w:sz w:val="24"/>
                <w:szCs w:val="24"/>
              </w:rPr>
              <w:t>нва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34F" w:rsidRPr="007D1424" w:rsidRDefault="00C0634F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</w:tcPr>
          <w:p w:rsidR="002F3BF2" w:rsidRDefault="002F3BF2" w:rsidP="007D142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учащихся с порядк</w:t>
            </w:r>
            <w:r w:rsidR="00C0634F">
              <w:rPr>
                <w:rFonts w:ascii="Times New Roman" w:hAnsi="Times New Roman"/>
                <w:sz w:val="24"/>
                <w:szCs w:val="24"/>
              </w:rPr>
              <w:t>ом проведения в 2014-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 тестирования обучающихся на налич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  <w:p w:rsidR="00D257DC" w:rsidRPr="00D257DC" w:rsidRDefault="00636E75" w:rsidP="007D142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257DC">
              <w:rPr>
                <w:rFonts w:ascii="Times New Roman" w:hAnsi="Times New Roman"/>
                <w:sz w:val="24"/>
                <w:szCs w:val="24"/>
              </w:rPr>
              <w:t xml:space="preserve">Классные часы по темам: </w:t>
            </w:r>
          </w:p>
          <w:p w:rsidR="008E5952" w:rsidRDefault="00D257DC" w:rsidP="00885766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зависимость. Миф или реальность.</w:t>
            </w:r>
          </w:p>
          <w:p w:rsidR="00885766" w:rsidRDefault="00885766" w:rsidP="00885766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и соврем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ты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885766" w:rsidRPr="008E5952" w:rsidRDefault="00885766" w:rsidP="00885766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BF2" w:rsidRPr="007D1424" w:rsidRDefault="00885766" w:rsidP="00457D7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часы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беседы посвященные Дню защитника Отечества .</w:t>
            </w:r>
          </w:p>
        </w:tc>
        <w:tc>
          <w:tcPr>
            <w:tcW w:w="1418" w:type="dxa"/>
          </w:tcPr>
          <w:p w:rsidR="00636E75" w:rsidRDefault="00636E75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2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36E75" w:rsidRDefault="00636E75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E75" w:rsidRDefault="00636E75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E75" w:rsidRDefault="00636E75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7DC" w:rsidRDefault="00D257DC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7DC" w:rsidRDefault="00D257DC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7DC" w:rsidRDefault="00D257DC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7DC" w:rsidRDefault="00885766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257DC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85766" w:rsidRDefault="00885766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766" w:rsidRDefault="00885766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766" w:rsidRDefault="00885766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766" w:rsidRPr="007D1424" w:rsidRDefault="00885766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vAlign w:val="center"/>
          </w:tcPr>
          <w:p w:rsidR="00577968" w:rsidRPr="00577968" w:rsidRDefault="002F3BF2" w:rsidP="0057796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: Ознакомление родите</w:t>
            </w:r>
            <w:r w:rsidR="00885766">
              <w:rPr>
                <w:rFonts w:ascii="Times New Roman" w:hAnsi="Times New Roman"/>
                <w:sz w:val="24"/>
                <w:szCs w:val="24"/>
              </w:rPr>
              <w:t>лей с порядком проведения в 2014-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 тестирования обучающихся на налич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 w:rsidR="00577968" w:rsidRPr="0057796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77968" w:rsidRDefault="00577968" w:rsidP="0057796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9C132B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ого стенда для родителей по вопросам проведения тестирования обучающихся на наличие </w:t>
            </w:r>
            <w:proofErr w:type="spellStart"/>
            <w:r w:rsidRPr="009C132B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9C132B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  <w:p w:rsidR="002F3BF2" w:rsidRDefault="002F3BF2" w:rsidP="002F3BF2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636E75" w:rsidRPr="00F11574" w:rsidRDefault="00636E75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36E75" w:rsidRPr="002F3BF2" w:rsidRDefault="002F3BF2" w:rsidP="00D93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F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36E75" w:rsidRPr="00F11574" w:rsidTr="007D1424">
        <w:trPr>
          <w:trHeight w:val="2258"/>
        </w:trPr>
        <w:tc>
          <w:tcPr>
            <w:tcW w:w="1101" w:type="dxa"/>
            <w:textDirection w:val="btLr"/>
            <w:vAlign w:val="center"/>
          </w:tcPr>
          <w:p w:rsidR="00636E75" w:rsidRPr="00F11574" w:rsidRDefault="00636E75" w:rsidP="001575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90"/>
                <w:sz w:val="28"/>
              </w:rPr>
              <w:t>Интерактивное</w:t>
            </w:r>
          </w:p>
        </w:tc>
        <w:tc>
          <w:tcPr>
            <w:tcW w:w="3685" w:type="dxa"/>
            <w:vAlign w:val="center"/>
          </w:tcPr>
          <w:p w:rsidR="00636E75" w:rsidRPr="00F11574" w:rsidRDefault="00636E75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36E75" w:rsidRPr="00F11574" w:rsidRDefault="00636E75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36E75" w:rsidRDefault="00636E75" w:rsidP="007D142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D1424">
              <w:rPr>
                <w:rFonts w:ascii="Times New Roman" w:hAnsi="Times New Roman"/>
                <w:sz w:val="24"/>
                <w:szCs w:val="24"/>
              </w:rPr>
              <w:t>Проведение встреч с ветеранами ВОВ и ветеранами локальных войн</w:t>
            </w:r>
          </w:p>
          <w:p w:rsidR="00636E75" w:rsidRPr="00841590" w:rsidRDefault="00841590" w:rsidP="0084159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 Здоровое питание – залог здоровья» (5-7 классы)</w:t>
            </w:r>
          </w:p>
        </w:tc>
        <w:tc>
          <w:tcPr>
            <w:tcW w:w="1418" w:type="dxa"/>
          </w:tcPr>
          <w:p w:rsidR="00636E75" w:rsidRDefault="00636E75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2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36E75" w:rsidRDefault="00636E75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E75" w:rsidRDefault="00636E75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E75" w:rsidRDefault="00841590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36E75" w:rsidRDefault="00636E75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E75" w:rsidRPr="007D1424" w:rsidRDefault="00636E75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36E75" w:rsidRPr="00F11574" w:rsidRDefault="00636E75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36E75" w:rsidRPr="00F11574" w:rsidRDefault="00636E75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6E75" w:rsidRPr="00F11574" w:rsidTr="00157559">
        <w:trPr>
          <w:trHeight w:val="2104"/>
        </w:trPr>
        <w:tc>
          <w:tcPr>
            <w:tcW w:w="1101" w:type="dxa"/>
            <w:textDirection w:val="btLr"/>
            <w:vAlign w:val="center"/>
          </w:tcPr>
          <w:p w:rsidR="00636E75" w:rsidRPr="00F11574" w:rsidRDefault="00636E75" w:rsidP="001575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C7C">
              <w:rPr>
                <w:rFonts w:ascii="Times New Roman" w:hAnsi="Times New Roman"/>
                <w:b/>
                <w:spacing w:val="-20"/>
                <w:w w:val="90"/>
                <w:sz w:val="28"/>
              </w:rPr>
              <w:lastRenderedPageBreak/>
              <w:t>Альтернативное</w:t>
            </w:r>
          </w:p>
        </w:tc>
        <w:tc>
          <w:tcPr>
            <w:tcW w:w="3685" w:type="dxa"/>
          </w:tcPr>
          <w:p w:rsidR="00636E75" w:rsidRPr="00157559" w:rsidRDefault="00636E75" w:rsidP="00157559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157559">
              <w:rPr>
                <w:rFonts w:ascii="Times New Roman" w:hAnsi="Times New Roman"/>
                <w:sz w:val="24"/>
                <w:szCs w:val="24"/>
              </w:rPr>
              <w:t>Весенняя неделя добра (проведение благотворительных акций)</w:t>
            </w:r>
          </w:p>
        </w:tc>
        <w:tc>
          <w:tcPr>
            <w:tcW w:w="1418" w:type="dxa"/>
          </w:tcPr>
          <w:p w:rsidR="00636E75" w:rsidRPr="00157559" w:rsidRDefault="00636E75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55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636E75" w:rsidRPr="007D1424" w:rsidRDefault="00636E75" w:rsidP="007D142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D1424">
              <w:rPr>
                <w:rFonts w:ascii="Times New Roman" w:hAnsi="Times New Roman"/>
                <w:sz w:val="24"/>
                <w:szCs w:val="24"/>
              </w:rPr>
              <w:t>Интернет-проект «Волонтер Екатеринбурга»</w:t>
            </w:r>
          </w:p>
          <w:p w:rsidR="00636E75" w:rsidRPr="00841590" w:rsidRDefault="00636E75" w:rsidP="007D142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D1424">
              <w:rPr>
                <w:rFonts w:ascii="Times New Roman" w:hAnsi="Times New Roman"/>
                <w:sz w:val="24"/>
                <w:szCs w:val="24"/>
              </w:rPr>
              <w:t>Проведение школьной военно-спортивной игры «Зарница»</w:t>
            </w:r>
          </w:p>
          <w:p w:rsidR="00841590" w:rsidRPr="007D1424" w:rsidRDefault="00841590" w:rsidP="007D142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узея воинов-интернационалис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а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="0088576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885766">
              <w:rPr>
                <w:rFonts w:ascii="Times New Roman" w:hAnsi="Times New Roman"/>
                <w:sz w:val="24"/>
                <w:szCs w:val="24"/>
              </w:rPr>
              <w:t xml:space="preserve">  музея «Крылатая гвардия « , музея военной техники  в г. В –Пышма.</w:t>
            </w:r>
          </w:p>
        </w:tc>
        <w:tc>
          <w:tcPr>
            <w:tcW w:w="1418" w:type="dxa"/>
          </w:tcPr>
          <w:p w:rsidR="00841590" w:rsidRDefault="00841590" w:rsidP="00841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36E75" w:rsidRPr="007D1424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841590" w:rsidRDefault="00841590" w:rsidP="00841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590" w:rsidRPr="00F11574" w:rsidRDefault="00841590" w:rsidP="00841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36E75" w:rsidRDefault="00636E75" w:rsidP="007D1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1590" w:rsidRDefault="00841590" w:rsidP="007D1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5766" w:rsidRDefault="00885766" w:rsidP="007D1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1590" w:rsidRPr="00841590" w:rsidRDefault="00841590" w:rsidP="007D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59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:rsidR="00636E75" w:rsidRPr="00157559" w:rsidRDefault="00636E75" w:rsidP="00157559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600" w:hanging="425"/>
              <w:rPr>
                <w:rFonts w:ascii="Times New Roman" w:hAnsi="Times New Roman"/>
                <w:sz w:val="24"/>
                <w:szCs w:val="24"/>
              </w:rPr>
            </w:pPr>
            <w:r w:rsidRPr="00157559">
              <w:rPr>
                <w:rFonts w:ascii="Times New Roman" w:hAnsi="Times New Roman"/>
                <w:sz w:val="24"/>
                <w:szCs w:val="24"/>
              </w:rPr>
              <w:t>Весенняя неделя добра (проведение благотворительных акций)</w:t>
            </w:r>
          </w:p>
        </w:tc>
        <w:tc>
          <w:tcPr>
            <w:tcW w:w="1418" w:type="dxa"/>
          </w:tcPr>
          <w:p w:rsidR="00636E75" w:rsidRPr="00157559" w:rsidRDefault="00636E75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55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</w:tbl>
    <w:p w:rsidR="0078601F" w:rsidRDefault="0078601F">
      <w:r>
        <w:br w:type="page"/>
      </w:r>
    </w:p>
    <w:tbl>
      <w:tblPr>
        <w:tblStyle w:val="a4"/>
        <w:tblW w:w="16410" w:type="dxa"/>
        <w:tblLayout w:type="fixed"/>
        <w:tblLook w:val="04A0"/>
      </w:tblPr>
      <w:tblGrid>
        <w:gridCol w:w="1101"/>
        <w:gridCol w:w="3685"/>
        <w:gridCol w:w="1418"/>
        <w:gridCol w:w="3685"/>
        <w:gridCol w:w="1418"/>
        <w:gridCol w:w="3685"/>
        <w:gridCol w:w="1418"/>
      </w:tblGrid>
      <w:tr w:rsidR="00636E75" w:rsidRPr="00F11574" w:rsidTr="00157559">
        <w:trPr>
          <w:trHeight w:val="567"/>
        </w:trPr>
        <w:tc>
          <w:tcPr>
            <w:tcW w:w="16410" w:type="dxa"/>
            <w:gridSpan w:val="7"/>
            <w:vAlign w:val="center"/>
          </w:tcPr>
          <w:p w:rsidR="00636E75" w:rsidRPr="00F11574" w:rsidRDefault="00636E75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BD9">
              <w:rPr>
                <w:rFonts w:ascii="Times New Roman" w:hAnsi="Times New Roman"/>
                <w:b/>
                <w:sz w:val="32"/>
                <w:szCs w:val="24"/>
              </w:rPr>
              <w:lastRenderedPageBreak/>
              <w:t>3 ступень</w:t>
            </w:r>
          </w:p>
        </w:tc>
      </w:tr>
      <w:tr w:rsidR="00636E75" w:rsidTr="00F03BD9">
        <w:trPr>
          <w:cantSplit/>
          <w:trHeight w:val="2255"/>
        </w:trPr>
        <w:tc>
          <w:tcPr>
            <w:tcW w:w="1101" w:type="dxa"/>
            <w:textDirection w:val="btLr"/>
            <w:vAlign w:val="center"/>
          </w:tcPr>
          <w:p w:rsidR="00636E75" w:rsidRPr="00F03BD9" w:rsidRDefault="00636E75" w:rsidP="00F03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t>Информационно – просветительское</w:t>
            </w:r>
          </w:p>
        </w:tc>
        <w:tc>
          <w:tcPr>
            <w:tcW w:w="3685" w:type="dxa"/>
          </w:tcPr>
          <w:p w:rsidR="002F3BF2" w:rsidRDefault="002F3BF2" w:rsidP="0052625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классных руководите</w:t>
            </w:r>
            <w:r w:rsidR="00885766">
              <w:rPr>
                <w:rFonts w:ascii="Times New Roman" w:hAnsi="Times New Roman"/>
                <w:sz w:val="24"/>
                <w:szCs w:val="24"/>
              </w:rPr>
              <w:t>лей с порядком проведения в 2014-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 тестирования обучающихся на налич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 w:rsidR="008857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766" w:rsidRDefault="00885766" w:rsidP="0052625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885766" w:rsidRPr="00885766" w:rsidRDefault="00885766" w:rsidP="00885766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классных руководителей на тему: Зависимости 21 века  : как помочь ребенку в э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тек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636E75" w:rsidRDefault="00636E75" w:rsidP="0052625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классных руководителей на тему: «организация и проведение месячник по гражданско-правовому воспитанию»</w:t>
            </w:r>
          </w:p>
          <w:p w:rsidR="00636E75" w:rsidRDefault="00636E75" w:rsidP="0052625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52625D">
              <w:rPr>
                <w:rFonts w:ascii="Times New Roman" w:hAnsi="Times New Roman"/>
                <w:sz w:val="24"/>
                <w:szCs w:val="24"/>
              </w:rPr>
              <w:t>Олимпиада научно-практических работ в области профилактики</w:t>
            </w:r>
            <w:r w:rsidR="008857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25D">
              <w:rPr>
                <w:rFonts w:ascii="Times New Roman" w:hAnsi="Times New Roman"/>
                <w:sz w:val="24"/>
                <w:szCs w:val="24"/>
              </w:rPr>
              <w:t>наркомании</w:t>
            </w:r>
          </w:p>
          <w:p w:rsidR="00636E75" w:rsidRPr="0052625D" w:rsidRDefault="00636E75" w:rsidP="00786BD2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E75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766" w:rsidRDefault="00885766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766" w:rsidRDefault="00885766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766" w:rsidRDefault="00885766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766" w:rsidRDefault="00885766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85766" w:rsidRDefault="00885766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766" w:rsidRDefault="00885766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766" w:rsidRDefault="00885766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766" w:rsidRDefault="00885766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</w:tcPr>
          <w:p w:rsidR="00585F07" w:rsidRDefault="00585F07" w:rsidP="009C132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9C132B">
              <w:rPr>
                <w:rFonts w:ascii="Times New Roman" w:hAnsi="Times New Roman"/>
                <w:sz w:val="24"/>
                <w:szCs w:val="24"/>
              </w:rPr>
              <w:t xml:space="preserve">Ознакомление учащихся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>-11 классов с порядком проведения в 201</w:t>
            </w:r>
            <w:r w:rsidR="00885766">
              <w:rPr>
                <w:rFonts w:ascii="Times New Roman" w:hAnsi="Times New Roman"/>
                <w:sz w:val="24"/>
                <w:szCs w:val="24"/>
              </w:rPr>
              <w:t>4-2015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 xml:space="preserve"> учебном году тестирования обучающихся на наличие </w:t>
            </w:r>
            <w:proofErr w:type="spellStart"/>
            <w:r w:rsidRPr="009C132B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9C132B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  <w:p w:rsidR="00885766" w:rsidRDefault="00885766" w:rsidP="00885766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885766" w:rsidRDefault="00636E75" w:rsidP="00885766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157559">
              <w:rPr>
                <w:rFonts w:ascii="Times New Roman" w:hAnsi="Times New Roman"/>
                <w:sz w:val="24"/>
                <w:szCs w:val="24"/>
              </w:rPr>
              <w:t>Классные часы на темы:</w:t>
            </w:r>
            <w:r w:rsidR="0088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014">
              <w:rPr>
                <w:rFonts w:ascii="Times New Roman" w:hAnsi="Times New Roman"/>
                <w:sz w:val="24"/>
                <w:szCs w:val="24"/>
              </w:rPr>
              <w:t>Интернет-зависимость. Миф или реальность</w:t>
            </w:r>
            <w:proofErr w:type="gramStart"/>
            <w:r w:rsidR="0047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7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85766" w:rsidRDefault="00885766" w:rsidP="00885766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 и соврем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ты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626E92" w:rsidRDefault="00626E92" w:rsidP="00885766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626E92" w:rsidRDefault="00626E92" w:rsidP="00885766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ые меропри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уроченные Дню защитника Отечества .</w:t>
            </w:r>
          </w:p>
          <w:p w:rsidR="00477014" w:rsidRPr="00885766" w:rsidRDefault="00477014" w:rsidP="008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E75" w:rsidRDefault="002162EA" w:rsidP="009C132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фликт: что это так</w:t>
            </w:r>
            <w:r w:rsidR="00477014">
              <w:rPr>
                <w:rFonts w:ascii="Times New Roman" w:hAnsi="Times New Roman"/>
                <w:sz w:val="24"/>
                <w:szCs w:val="24"/>
              </w:rPr>
              <w:t xml:space="preserve">ое. Экстремизм-форма социальных </w:t>
            </w:r>
            <w:r>
              <w:rPr>
                <w:rFonts w:ascii="Times New Roman" w:hAnsi="Times New Roman"/>
                <w:sz w:val="24"/>
                <w:szCs w:val="24"/>
              </w:rPr>
              <w:t>конфликтов</w:t>
            </w:r>
            <w:r w:rsidR="00636E75" w:rsidRPr="0015755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36E75" w:rsidRDefault="00636E75" w:rsidP="009C132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62D9D">
              <w:rPr>
                <w:rFonts w:ascii="Times New Roman" w:hAnsi="Times New Roman"/>
                <w:sz w:val="24"/>
                <w:szCs w:val="24"/>
              </w:rPr>
              <w:t>Олимпиада научно-практических работ в области профилактики наркомании</w:t>
            </w:r>
          </w:p>
          <w:p w:rsidR="00636E75" w:rsidRPr="00F03BD9" w:rsidRDefault="00636E75" w:rsidP="00585F07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E75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7014" w:rsidRDefault="00885766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85766" w:rsidRDefault="00885766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766" w:rsidRDefault="00885766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766" w:rsidRDefault="00885766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766" w:rsidRDefault="00626E9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85766" w:rsidRDefault="00885766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766" w:rsidRDefault="00885766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7014" w:rsidRDefault="0047701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E92" w:rsidRDefault="00626E9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E92" w:rsidRDefault="00626E9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BD2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</w:tcPr>
          <w:p w:rsidR="00577968" w:rsidRPr="00577968" w:rsidRDefault="002F3BF2" w:rsidP="0057796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:</w:t>
            </w:r>
            <w:r w:rsidR="0062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родите</w:t>
            </w:r>
            <w:r w:rsidR="00626E92">
              <w:rPr>
                <w:rFonts w:ascii="Times New Roman" w:hAnsi="Times New Roman"/>
                <w:sz w:val="24"/>
                <w:szCs w:val="24"/>
              </w:rPr>
              <w:t>лей с порядком проведения в 2014-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 тестирования обучающихся на налич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 w:rsidR="00577968" w:rsidRPr="0057796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77968" w:rsidRDefault="00577968" w:rsidP="0057796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9C132B">
              <w:rPr>
                <w:rFonts w:ascii="Times New Roman" w:hAnsi="Times New Roman"/>
                <w:sz w:val="24"/>
                <w:szCs w:val="24"/>
              </w:rPr>
              <w:t xml:space="preserve"> Оформление информационного стенда для родителей по вопросам проведения тестирования обучающихся на наличие </w:t>
            </w:r>
            <w:proofErr w:type="spellStart"/>
            <w:r w:rsidRPr="009C132B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9C132B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  <w:p w:rsidR="002F3BF2" w:rsidRDefault="002F3BF2" w:rsidP="002F3BF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636E75" w:rsidRDefault="00636E7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E75" w:rsidRDefault="00786BD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36E75" w:rsidTr="00F03BD9">
        <w:trPr>
          <w:cantSplit/>
          <w:trHeight w:val="1974"/>
        </w:trPr>
        <w:tc>
          <w:tcPr>
            <w:tcW w:w="1101" w:type="dxa"/>
            <w:textDirection w:val="btLr"/>
            <w:vAlign w:val="center"/>
          </w:tcPr>
          <w:p w:rsidR="00636E75" w:rsidRPr="00F03BD9" w:rsidRDefault="00636E75" w:rsidP="00F03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t>Интерактивное</w:t>
            </w:r>
          </w:p>
        </w:tc>
        <w:tc>
          <w:tcPr>
            <w:tcW w:w="3685" w:type="dxa"/>
          </w:tcPr>
          <w:p w:rsidR="00636E75" w:rsidRDefault="00636E7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E75" w:rsidRDefault="00636E7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6E75" w:rsidRDefault="00636E75" w:rsidP="00B62D9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62D9D">
              <w:rPr>
                <w:rFonts w:ascii="Times New Roman" w:hAnsi="Times New Roman"/>
                <w:sz w:val="24"/>
                <w:szCs w:val="24"/>
              </w:rPr>
              <w:t>Конкурс социальной</w:t>
            </w:r>
            <w:r w:rsidR="008857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62D9D">
              <w:rPr>
                <w:rFonts w:ascii="Times New Roman" w:hAnsi="Times New Roman"/>
                <w:sz w:val="24"/>
                <w:szCs w:val="24"/>
              </w:rPr>
              <w:t>рекламы «Новый</w:t>
            </w:r>
            <w:r w:rsidR="0088576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>взгляд»</w:t>
            </w:r>
          </w:p>
          <w:p w:rsidR="00636E75" w:rsidRDefault="00636E75" w:rsidP="00B62D9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8061A9">
              <w:rPr>
                <w:rFonts w:ascii="Times New Roman" w:hAnsi="Times New Roman"/>
                <w:sz w:val="24"/>
                <w:szCs w:val="24"/>
              </w:rPr>
              <w:t>Проведение встреч с ветеранами ВОВ и ветеранами локальных войн</w:t>
            </w:r>
          </w:p>
          <w:p w:rsidR="00636E75" w:rsidRDefault="00636E75" w:rsidP="00477014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E75" w:rsidRDefault="0047701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36E75" w:rsidRDefault="00636E7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E75" w:rsidRDefault="00636E7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E75" w:rsidRDefault="00636E7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36E75" w:rsidRDefault="00636E7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E75" w:rsidRDefault="00636E7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E75" w:rsidRDefault="00636E7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6E75" w:rsidRDefault="00636E7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E75" w:rsidRDefault="00636E7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E75" w:rsidTr="00F03BD9">
        <w:trPr>
          <w:cantSplit/>
          <w:trHeight w:val="2129"/>
        </w:trPr>
        <w:tc>
          <w:tcPr>
            <w:tcW w:w="1101" w:type="dxa"/>
            <w:textDirection w:val="btLr"/>
            <w:vAlign w:val="center"/>
          </w:tcPr>
          <w:p w:rsidR="00636E75" w:rsidRPr="00F03BD9" w:rsidRDefault="00636E75" w:rsidP="00F03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t>Альтернативное</w:t>
            </w:r>
          </w:p>
        </w:tc>
        <w:tc>
          <w:tcPr>
            <w:tcW w:w="3685" w:type="dxa"/>
          </w:tcPr>
          <w:p w:rsidR="00636E75" w:rsidRPr="001025FB" w:rsidRDefault="00636E75" w:rsidP="001025FB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1025FB">
              <w:rPr>
                <w:rFonts w:ascii="Times New Roman" w:hAnsi="Times New Roman"/>
                <w:sz w:val="24"/>
                <w:szCs w:val="24"/>
              </w:rPr>
              <w:t>Весенняя неделя добра (проведение благотворительных акций)</w:t>
            </w:r>
          </w:p>
        </w:tc>
        <w:tc>
          <w:tcPr>
            <w:tcW w:w="1418" w:type="dxa"/>
          </w:tcPr>
          <w:p w:rsidR="00636E75" w:rsidRDefault="00636E7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636E75" w:rsidRPr="007D1424" w:rsidRDefault="00636E75" w:rsidP="007D142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D1424">
              <w:rPr>
                <w:rFonts w:ascii="Times New Roman" w:hAnsi="Times New Roman"/>
                <w:sz w:val="24"/>
                <w:szCs w:val="24"/>
              </w:rPr>
              <w:t>Интернет-проект «Волонтер Екатеринбурга»</w:t>
            </w:r>
          </w:p>
          <w:p w:rsidR="00636E75" w:rsidRPr="007D1424" w:rsidRDefault="00636E75" w:rsidP="007D142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D1424">
              <w:rPr>
                <w:rFonts w:ascii="Times New Roman" w:hAnsi="Times New Roman"/>
                <w:sz w:val="24"/>
                <w:szCs w:val="24"/>
              </w:rPr>
              <w:t>Проведение школьной военно-спортивной игры «Зарница»</w:t>
            </w:r>
          </w:p>
        </w:tc>
        <w:tc>
          <w:tcPr>
            <w:tcW w:w="1418" w:type="dxa"/>
          </w:tcPr>
          <w:p w:rsidR="00477014" w:rsidRDefault="00636E75" w:rsidP="0047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, </w:t>
            </w:r>
          </w:p>
          <w:p w:rsidR="00477014" w:rsidRDefault="00477014" w:rsidP="0047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7014" w:rsidRDefault="00477014" w:rsidP="0047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36E75" w:rsidRDefault="00636E7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6E75" w:rsidRPr="009F31F0" w:rsidRDefault="00636E75" w:rsidP="009F31F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9F31F0">
              <w:rPr>
                <w:rFonts w:ascii="Times New Roman" w:hAnsi="Times New Roman"/>
                <w:sz w:val="24"/>
                <w:szCs w:val="24"/>
              </w:rPr>
              <w:t>Весенняя неделя добра (проведение благотворительных акций)</w:t>
            </w:r>
          </w:p>
        </w:tc>
        <w:tc>
          <w:tcPr>
            <w:tcW w:w="1418" w:type="dxa"/>
          </w:tcPr>
          <w:p w:rsidR="00636E75" w:rsidRDefault="00636E75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</w:tbl>
    <w:p w:rsidR="00130224" w:rsidRPr="00691E5D" w:rsidRDefault="00130224" w:rsidP="00D931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01F" w:rsidRDefault="0078601F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br w:type="page"/>
      </w:r>
    </w:p>
    <w:p w:rsidR="00130224" w:rsidRPr="00691E5D" w:rsidRDefault="00130224" w:rsidP="00D93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691E5D">
        <w:rPr>
          <w:rFonts w:ascii="Times New Roman" w:hAnsi="Times New Roman"/>
          <w:b/>
          <w:sz w:val="32"/>
          <w:szCs w:val="32"/>
          <w:lang w:val="en-US"/>
        </w:rPr>
        <w:lastRenderedPageBreak/>
        <w:t>I</w:t>
      </w:r>
      <w:r>
        <w:rPr>
          <w:rFonts w:ascii="Times New Roman" w:hAnsi="Times New Roman"/>
          <w:b/>
          <w:sz w:val="32"/>
          <w:szCs w:val="32"/>
          <w:lang w:val="en-US"/>
        </w:rPr>
        <w:t>V</w:t>
      </w:r>
      <w:r w:rsidRPr="00691E5D">
        <w:rPr>
          <w:rFonts w:ascii="Times New Roman" w:hAnsi="Times New Roman"/>
          <w:b/>
          <w:sz w:val="32"/>
          <w:szCs w:val="32"/>
          <w:lang w:val="en-US"/>
        </w:rPr>
        <w:t>четверть</w:t>
      </w:r>
      <w:proofErr w:type="spellEnd"/>
    </w:p>
    <w:p w:rsidR="00130224" w:rsidRPr="00691E5D" w:rsidRDefault="00130224" w:rsidP="00D931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6410" w:type="dxa"/>
        <w:tblLayout w:type="fixed"/>
        <w:tblLook w:val="04A0"/>
      </w:tblPr>
      <w:tblGrid>
        <w:gridCol w:w="1101"/>
        <w:gridCol w:w="3685"/>
        <w:gridCol w:w="1418"/>
        <w:gridCol w:w="3685"/>
        <w:gridCol w:w="1418"/>
        <w:gridCol w:w="3685"/>
        <w:gridCol w:w="1418"/>
      </w:tblGrid>
      <w:tr w:rsidR="00130224" w:rsidRPr="00F11574" w:rsidTr="009C132B">
        <w:tc>
          <w:tcPr>
            <w:tcW w:w="1101" w:type="dxa"/>
            <w:vMerge w:val="restart"/>
            <w:vAlign w:val="center"/>
          </w:tcPr>
          <w:p w:rsidR="00130224" w:rsidRPr="00F11574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574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103" w:type="dxa"/>
            <w:gridSpan w:val="2"/>
            <w:vAlign w:val="center"/>
          </w:tcPr>
          <w:p w:rsidR="00130224" w:rsidRPr="00F11574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574"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5103" w:type="dxa"/>
            <w:gridSpan w:val="2"/>
            <w:vAlign w:val="center"/>
          </w:tcPr>
          <w:p w:rsidR="00130224" w:rsidRPr="00F11574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574"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</w:p>
        </w:tc>
        <w:tc>
          <w:tcPr>
            <w:tcW w:w="5103" w:type="dxa"/>
            <w:gridSpan w:val="2"/>
            <w:vAlign w:val="center"/>
          </w:tcPr>
          <w:p w:rsidR="00130224" w:rsidRPr="00F11574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574">
              <w:rPr>
                <w:rFonts w:ascii="Times New Roman" w:hAnsi="Times New Roman"/>
                <w:b/>
                <w:sz w:val="24"/>
                <w:szCs w:val="24"/>
              </w:rPr>
              <w:t>родители</w:t>
            </w:r>
          </w:p>
        </w:tc>
      </w:tr>
      <w:tr w:rsidR="00130224" w:rsidRPr="00F11574" w:rsidTr="009C132B">
        <w:tc>
          <w:tcPr>
            <w:tcW w:w="1101" w:type="dxa"/>
            <w:vMerge/>
            <w:vAlign w:val="center"/>
          </w:tcPr>
          <w:p w:rsidR="00130224" w:rsidRPr="00F11574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30224" w:rsidRPr="00F11574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57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130224" w:rsidRPr="00F11574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57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:rsidR="00130224" w:rsidRPr="00F11574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57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130224" w:rsidRPr="00F11574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57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:rsidR="00130224" w:rsidRPr="00F11574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57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130224" w:rsidRPr="00F11574" w:rsidRDefault="00130224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57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401F6F" w:rsidRPr="00F11574" w:rsidTr="00401F6F">
        <w:trPr>
          <w:trHeight w:val="567"/>
        </w:trPr>
        <w:tc>
          <w:tcPr>
            <w:tcW w:w="16410" w:type="dxa"/>
            <w:gridSpan w:val="7"/>
            <w:vAlign w:val="center"/>
          </w:tcPr>
          <w:p w:rsidR="00401F6F" w:rsidRPr="00401F6F" w:rsidRDefault="00401F6F" w:rsidP="00D9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F6F">
              <w:rPr>
                <w:rFonts w:ascii="Times New Roman" w:hAnsi="Times New Roman"/>
                <w:b/>
                <w:sz w:val="24"/>
                <w:szCs w:val="24"/>
              </w:rPr>
              <w:t>1 ступень</w:t>
            </w:r>
          </w:p>
        </w:tc>
      </w:tr>
      <w:tr w:rsidR="00130224" w:rsidTr="00401F6F">
        <w:trPr>
          <w:cantSplit/>
          <w:trHeight w:val="2317"/>
        </w:trPr>
        <w:tc>
          <w:tcPr>
            <w:tcW w:w="1101" w:type="dxa"/>
            <w:textDirection w:val="btLr"/>
          </w:tcPr>
          <w:p w:rsidR="00130224" w:rsidRPr="00691E5D" w:rsidRDefault="00401F6F" w:rsidP="00401F6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t>Информационно – просветительское</w:t>
            </w:r>
          </w:p>
        </w:tc>
        <w:tc>
          <w:tcPr>
            <w:tcW w:w="3685" w:type="dxa"/>
          </w:tcPr>
          <w:p w:rsidR="00866DFA" w:rsidRDefault="00866DFA" w:rsidP="00866DF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классных руководителей на тему: Здоровье ребенка в наших руках. Организация и проведение Дня здоровья в ОУ.</w:t>
            </w:r>
          </w:p>
          <w:p w:rsidR="00866DFA" w:rsidRPr="00866DFA" w:rsidRDefault="00866DFA" w:rsidP="00866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224" w:rsidRDefault="00866DFA" w:rsidP="00113D8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классных руководителей на тему: </w:t>
            </w:r>
            <w:r w:rsidR="00113D8D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изация и проведение </w:t>
            </w:r>
            <w:r w:rsidR="00113D8D">
              <w:rPr>
                <w:rFonts w:ascii="Times New Roman" w:hAnsi="Times New Roman"/>
                <w:sz w:val="24"/>
                <w:szCs w:val="24"/>
              </w:rPr>
              <w:t>юбилейных мероприятий</w:t>
            </w:r>
            <w:proofErr w:type="gramStart"/>
            <w:r w:rsidR="00113D8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113D8D">
              <w:rPr>
                <w:rFonts w:ascii="Times New Roman" w:hAnsi="Times New Roman"/>
                <w:sz w:val="24"/>
                <w:szCs w:val="24"/>
              </w:rPr>
              <w:t xml:space="preserve"> приуроченных Дню Победы .</w:t>
            </w:r>
          </w:p>
        </w:tc>
        <w:tc>
          <w:tcPr>
            <w:tcW w:w="1418" w:type="dxa"/>
          </w:tcPr>
          <w:p w:rsidR="00130224" w:rsidRDefault="00866DFA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626E92" w:rsidRDefault="00626E92" w:rsidP="00ED470D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уроченные Всемирному дню Здоровья: «Я выбираю здоровье», «Спорт и здоровый образ жизни».</w:t>
            </w:r>
          </w:p>
          <w:p w:rsidR="00626E92" w:rsidRDefault="00626E92" w:rsidP="00626E92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130224" w:rsidRDefault="00ED470D" w:rsidP="00ED470D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ED470D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классных часов, </w:t>
            </w:r>
            <w:r w:rsidR="00113D8D">
              <w:rPr>
                <w:rFonts w:ascii="Times New Roman" w:hAnsi="Times New Roman"/>
                <w:sz w:val="24"/>
                <w:szCs w:val="24"/>
              </w:rPr>
              <w:t>бесед</w:t>
            </w:r>
            <w:proofErr w:type="gramStart"/>
            <w:r w:rsidR="00113D8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11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70D">
              <w:rPr>
                <w:rFonts w:ascii="Times New Roman" w:hAnsi="Times New Roman"/>
                <w:sz w:val="24"/>
                <w:szCs w:val="24"/>
              </w:rPr>
              <w:t>направленных на гражданско-патриотическое воспитание</w:t>
            </w:r>
            <w:r w:rsidR="001C29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26E92" w:rsidRDefault="00626E92" w:rsidP="00626E92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1C29E6" w:rsidRPr="00ED470D" w:rsidRDefault="001C29E6" w:rsidP="00626E92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6E92" w:rsidRDefault="00626E9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E92" w:rsidRDefault="00626E9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26E92" w:rsidRDefault="00626E9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E92" w:rsidRDefault="00626E9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E92" w:rsidRDefault="00626E9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E92" w:rsidRDefault="00626E9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E92" w:rsidRDefault="00626E9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E92" w:rsidRDefault="00626E9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224" w:rsidRDefault="001C29E6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D470D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C29E6" w:rsidRDefault="001C29E6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9E6" w:rsidRDefault="001C29E6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9E6" w:rsidRDefault="001C29E6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6CCB" w:rsidRDefault="00ED470D" w:rsidP="00ED470D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ED470D">
              <w:rPr>
                <w:rFonts w:ascii="Times New Roman" w:hAnsi="Times New Roman"/>
                <w:sz w:val="24"/>
                <w:szCs w:val="24"/>
              </w:rPr>
              <w:t>Работа с родительским активом школы с целью вовлечения родительской общественности в решении школьных проблем.</w:t>
            </w:r>
            <w:r w:rsidR="00AF6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CCB" w:rsidRDefault="00AF6CCB" w:rsidP="00ED470D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130224" w:rsidRPr="00ED470D" w:rsidRDefault="00AF6CCB" w:rsidP="00AF6CCB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на т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» Организация летнего отдыха   и труда учащихся »</w:t>
            </w:r>
          </w:p>
        </w:tc>
        <w:tc>
          <w:tcPr>
            <w:tcW w:w="1418" w:type="dxa"/>
          </w:tcPr>
          <w:p w:rsidR="00130224" w:rsidRDefault="00AF6CCB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F6CCB" w:rsidRDefault="00AF6CCB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CCB" w:rsidRDefault="00AF6CCB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CCB" w:rsidRDefault="00AF6CCB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CCB" w:rsidRDefault="00AF6CCB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CCB" w:rsidRDefault="00AF6CCB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CCB" w:rsidRDefault="00AF6CCB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30224" w:rsidTr="00401F6F">
        <w:trPr>
          <w:cantSplit/>
          <w:trHeight w:val="2110"/>
        </w:trPr>
        <w:tc>
          <w:tcPr>
            <w:tcW w:w="1101" w:type="dxa"/>
            <w:textDirection w:val="btLr"/>
          </w:tcPr>
          <w:p w:rsidR="00130224" w:rsidRPr="00691E5D" w:rsidRDefault="00401F6F" w:rsidP="00401F6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t>Интерактивное</w:t>
            </w:r>
          </w:p>
        </w:tc>
        <w:tc>
          <w:tcPr>
            <w:tcW w:w="3685" w:type="dxa"/>
          </w:tcPr>
          <w:p w:rsidR="00130224" w:rsidRDefault="0013022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224" w:rsidRDefault="0013022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30224" w:rsidRDefault="00626E92" w:rsidP="00ED470D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риуроченные </w:t>
            </w:r>
            <w:r w:rsidR="00ED470D" w:rsidRPr="00ED470D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  <w:r w:rsidR="00113D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3D8D" w:rsidRPr="00ED470D" w:rsidRDefault="00113D8D" w:rsidP="00113D8D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224" w:rsidRDefault="00113D8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130224" w:rsidRDefault="0013022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0224" w:rsidRDefault="0013022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224" w:rsidTr="00401F6F">
        <w:trPr>
          <w:cantSplit/>
          <w:trHeight w:val="2113"/>
        </w:trPr>
        <w:tc>
          <w:tcPr>
            <w:tcW w:w="1101" w:type="dxa"/>
            <w:textDirection w:val="btLr"/>
          </w:tcPr>
          <w:p w:rsidR="00130224" w:rsidRPr="00691E5D" w:rsidRDefault="00401F6F" w:rsidP="00401F6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t>Альтернативное</w:t>
            </w:r>
          </w:p>
        </w:tc>
        <w:tc>
          <w:tcPr>
            <w:tcW w:w="3685" w:type="dxa"/>
          </w:tcPr>
          <w:p w:rsidR="00130224" w:rsidRPr="00ED470D" w:rsidRDefault="00ED470D" w:rsidP="00ED470D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ED470D">
              <w:rPr>
                <w:rFonts w:ascii="Times New Roman" w:hAnsi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418" w:type="dxa"/>
          </w:tcPr>
          <w:p w:rsidR="00130224" w:rsidRDefault="00130224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13D8D" w:rsidRDefault="00ED470D" w:rsidP="00636E7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636E75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  <w:r w:rsidR="0011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D8D" w:rsidRDefault="00113D8D" w:rsidP="00113D8D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130224" w:rsidRPr="00636E75" w:rsidRDefault="00113D8D" w:rsidP="00636E7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етеранами В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уженикам тыла .</w:t>
            </w:r>
          </w:p>
        </w:tc>
        <w:tc>
          <w:tcPr>
            <w:tcW w:w="1418" w:type="dxa"/>
          </w:tcPr>
          <w:p w:rsidR="00130224" w:rsidRDefault="00113D8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13D8D" w:rsidRDefault="00113D8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D8D" w:rsidRDefault="00113D8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D8D" w:rsidRDefault="00113D8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130224" w:rsidRDefault="00ED470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70D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8" w:type="dxa"/>
          </w:tcPr>
          <w:p w:rsidR="00130224" w:rsidRDefault="00AF6CCB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</w:tbl>
    <w:p w:rsidR="0078601F" w:rsidRPr="0078601F" w:rsidRDefault="0078601F">
      <w:pPr>
        <w:rPr>
          <w:u w:val="single"/>
        </w:rPr>
      </w:pPr>
      <w:r>
        <w:br w:type="page"/>
      </w:r>
      <w:bookmarkStart w:id="0" w:name="_GoBack"/>
      <w:bookmarkEnd w:id="0"/>
    </w:p>
    <w:tbl>
      <w:tblPr>
        <w:tblStyle w:val="a4"/>
        <w:tblW w:w="16410" w:type="dxa"/>
        <w:tblLayout w:type="fixed"/>
        <w:tblLook w:val="04A0"/>
      </w:tblPr>
      <w:tblGrid>
        <w:gridCol w:w="1101"/>
        <w:gridCol w:w="3685"/>
        <w:gridCol w:w="1418"/>
        <w:gridCol w:w="3685"/>
        <w:gridCol w:w="1418"/>
        <w:gridCol w:w="3685"/>
        <w:gridCol w:w="1418"/>
      </w:tblGrid>
      <w:tr w:rsidR="00401F6F" w:rsidTr="00401F6F">
        <w:trPr>
          <w:trHeight w:val="567"/>
        </w:trPr>
        <w:tc>
          <w:tcPr>
            <w:tcW w:w="16410" w:type="dxa"/>
            <w:gridSpan w:val="7"/>
            <w:vAlign w:val="center"/>
          </w:tcPr>
          <w:p w:rsidR="00401F6F" w:rsidRPr="00401F6F" w:rsidRDefault="00401F6F" w:rsidP="00401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01F">
              <w:rPr>
                <w:rFonts w:ascii="Times New Roman" w:hAnsi="Times New Roman"/>
                <w:b/>
                <w:sz w:val="36"/>
                <w:szCs w:val="24"/>
              </w:rPr>
              <w:lastRenderedPageBreak/>
              <w:t>2 ступень</w:t>
            </w:r>
          </w:p>
        </w:tc>
      </w:tr>
      <w:tr w:rsidR="00401F6F" w:rsidTr="00401F6F">
        <w:trPr>
          <w:cantSplit/>
          <w:trHeight w:val="2387"/>
        </w:trPr>
        <w:tc>
          <w:tcPr>
            <w:tcW w:w="1101" w:type="dxa"/>
            <w:textDirection w:val="btLr"/>
          </w:tcPr>
          <w:p w:rsidR="00401F6F" w:rsidRPr="00691E5D" w:rsidRDefault="00401F6F" w:rsidP="00401F6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t>Информационно – просветительское</w:t>
            </w:r>
          </w:p>
        </w:tc>
        <w:tc>
          <w:tcPr>
            <w:tcW w:w="3685" w:type="dxa"/>
          </w:tcPr>
          <w:p w:rsidR="00113D8D" w:rsidRDefault="00113D8D" w:rsidP="00113D8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классных руководителей на тему: Здоровье ребенка в наших руках. Организация и проведение Дня здоровья в ОУ.</w:t>
            </w:r>
          </w:p>
          <w:p w:rsidR="00113D8D" w:rsidRPr="00113D8D" w:rsidRDefault="00113D8D" w:rsidP="00113D8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401F6F" w:rsidRDefault="00113D8D" w:rsidP="00113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классных руководителей на тему: «Организация и проведение юбилейны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уроченных Дню Победы</w:t>
            </w:r>
          </w:p>
        </w:tc>
        <w:tc>
          <w:tcPr>
            <w:tcW w:w="1418" w:type="dxa"/>
          </w:tcPr>
          <w:p w:rsidR="00401F6F" w:rsidRDefault="00113D8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13D8D" w:rsidRDefault="00113D8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D8D" w:rsidRDefault="00113D8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D8D" w:rsidRDefault="00113D8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D8D" w:rsidRDefault="00113D8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D8D" w:rsidRDefault="00113D8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D8D" w:rsidRDefault="00113D8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D8D" w:rsidRDefault="00113D8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D8D" w:rsidRDefault="00113D8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D8D" w:rsidRDefault="00113D8D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866DFA" w:rsidRDefault="001025FB" w:rsidP="00866DF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1025FB">
              <w:rPr>
                <w:rFonts w:ascii="Times New Roman" w:hAnsi="Times New Roman"/>
                <w:sz w:val="24"/>
                <w:szCs w:val="24"/>
              </w:rPr>
              <w:t>Тематические классные часы: «Умей сказать « Нет!»; «Человек и зависимость: кому</w:t>
            </w:r>
            <w:r w:rsidR="00866DFA" w:rsidRPr="00102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D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66DFA" w:rsidRPr="001025FB">
              <w:rPr>
                <w:rFonts w:ascii="Times New Roman" w:hAnsi="Times New Roman"/>
                <w:sz w:val="24"/>
                <w:szCs w:val="24"/>
              </w:rPr>
              <w:t>зачем это нужно?»;</w:t>
            </w:r>
          </w:p>
          <w:p w:rsidR="00866DFA" w:rsidRDefault="00866DFA" w:rsidP="00866DFA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866DFA" w:rsidRDefault="00866DFA" w:rsidP="00866DF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ED470D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классных часов, </w:t>
            </w:r>
            <w:r>
              <w:rPr>
                <w:rFonts w:ascii="Times New Roman" w:hAnsi="Times New Roman"/>
                <w:sz w:val="24"/>
                <w:szCs w:val="24"/>
              </w:rPr>
              <w:t>бес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70D">
              <w:rPr>
                <w:rFonts w:ascii="Times New Roman" w:hAnsi="Times New Roman"/>
                <w:sz w:val="24"/>
                <w:szCs w:val="24"/>
              </w:rPr>
              <w:t>направленных на гражданско-патриотическ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66DFA" w:rsidRDefault="00866DFA" w:rsidP="00866DFA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401F6F" w:rsidRPr="001025FB" w:rsidRDefault="00401F6F" w:rsidP="00113D8D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F6F" w:rsidRDefault="006146E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26E92" w:rsidRDefault="00626E9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E92" w:rsidRDefault="00626E9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E92" w:rsidRDefault="00626E9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E92" w:rsidRDefault="00626E9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E92" w:rsidRDefault="00626E9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E92" w:rsidRDefault="00626E9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6E2" w:rsidRDefault="006146E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401F6F" w:rsidRDefault="00ED470D" w:rsidP="00ED470D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ED470D">
              <w:rPr>
                <w:rFonts w:ascii="Times New Roman" w:hAnsi="Times New Roman"/>
                <w:sz w:val="24"/>
                <w:szCs w:val="24"/>
              </w:rPr>
              <w:t>Работа с родительским активом школы с целью вовлечения родительской общественности в решении школьных проблем.</w:t>
            </w:r>
          </w:p>
          <w:p w:rsidR="00566629" w:rsidRPr="00ED470D" w:rsidRDefault="00566629" w:rsidP="00AF6CCB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на т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AF6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 Организация летнего</w:t>
            </w:r>
            <w:r w:rsidR="00AF6CCB">
              <w:rPr>
                <w:rFonts w:ascii="Times New Roman" w:hAnsi="Times New Roman"/>
                <w:sz w:val="24"/>
                <w:szCs w:val="24"/>
              </w:rPr>
              <w:t xml:space="preserve"> отдыха   и труда </w:t>
            </w:r>
            <w:r>
              <w:rPr>
                <w:rFonts w:ascii="Times New Roman" w:hAnsi="Times New Roman"/>
                <w:sz w:val="24"/>
                <w:szCs w:val="24"/>
              </w:rPr>
              <w:t>учащихся »</w:t>
            </w:r>
          </w:p>
        </w:tc>
        <w:tc>
          <w:tcPr>
            <w:tcW w:w="1418" w:type="dxa"/>
          </w:tcPr>
          <w:p w:rsidR="00401F6F" w:rsidRDefault="00AF6CCB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F6CCB" w:rsidRDefault="00AF6CCB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CCB" w:rsidRDefault="00AF6CCB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CCB" w:rsidRDefault="00AF6CCB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CCB" w:rsidRDefault="00AF6CCB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CCB" w:rsidRDefault="00AF6CCB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CCB" w:rsidRDefault="00AF6CCB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CCB" w:rsidRDefault="00AF6CCB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01F6F" w:rsidTr="00401F6F">
        <w:trPr>
          <w:cantSplit/>
          <w:trHeight w:val="1968"/>
        </w:trPr>
        <w:tc>
          <w:tcPr>
            <w:tcW w:w="1101" w:type="dxa"/>
            <w:textDirection w:val="btLr"/>
          </w:tcPr>
          <w:p w:rsidR="00401F6F" w:rsidRPr="00691E5D" w:rsidRDefault="00401F6F" w:rsidP="00401F6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t>Альтернативное</w:t>
            </w:r>
          </w:p>
        </w:tc>
        <w:tc>
          <w:tcPr>
            <w:tcW w:w="3685" w:type="dxa"/>
          </w:tcPr>
          <w:p w:rsidR="00401F6F" w:rsidRPr="009C132B" w:rsidRDefault="00401F6F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>агитбригад«Возьмемся заруки, друзья!» ицеремония</w:t>
            </w:r>
          </w:p>
          <w:p w:rsidR="00401F6F" w:rsidRDefault="00401F6F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32B">
              <w:rPr>
                <w:rFonts w:ascii="Times New Roman" w:hAnsi="Times New Roman"/>
                <w:sz w:val="24"/>
                <w:szCs w:val="24"/>
              </w:rPr>
              <w:t>Закрытия</w:t>
            </w:r>
            <w:r w:rsidR="00626E92"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 xml:space="preserve"> Фестиваля</w:t>
            </w:r>
            <w:proofErr w:type="gramStart"/>
            <w:r w:rsidRPr="009C132B">
              <w:rPr>
                <w:rFonts w:ascii="Times New Roman" w:hAnsi="Times New Roman"/>
                <w:sz w:val="24"/>
                <w:szCs w:val="24"/>
              </w:rPr>
              <w:t>«Е</w:t>
            </w:r>
            <w:proofErr w:type="gramEnd"/>
            <w:r w:rsidRPr="009C132B">
              <w:rPr>
                <w:rFonts w:ascii="Times New Roman" w:hAnsi="Times New Roman"/>
                <w:sz w:val="24"/>
                <w:szCs w:val="24"/>
              </w:rPr>
              <w:t>катеринбург –территория</w:t>
            </w:r>
            <w:r w:rsidR="00626E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>здоровья»</w:t>
            </w:r>
          </w:p>
        </w:tc>
        <w:tc>
          <w:tcPr>
            <w:tcW w:w="1418" w:type="dxa"/>
          </w:tcPr>
          <w:p w:rsidR="00401F6F" w:rsidRDefault="00401F6F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401F6F" w:rsidRDefault="00401F6F" w:rsidP="009F31F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9F31F0">
              <w:rPr>
                <w:rFonts w:ascii="Times New Roman" w:hAnsi="Times New Roman"/>
                <w:sz w:val="24"/>
                <w:szCs w:val="24"/>
              </w:rPr>
              <w:t>Конкурс агитбригад «Возьмемся за руки, д</w:t>
            </w:r>
            <w:r w:rsidR="00626E92">
              <w:rPr>
                <w:rFonts w:ascii="Times New Roman" w:hAnsi="Times New Roman"/>
                <w:sz w:val="24"/>
                <w:szCs w:val="24"/>
              </w:rPr>
              <w:t xml:space="preserve">рузья!» и церемония закрытия 9 </w:t>
            </w:r>
            <w:r w:rsidRPr="009F31F0">
              <w:rPr>
                <w:rFonts w:ascii="Times New Roman" w:hAnsi="Times New Roman"/>
                <w:sz w:val="24"/>
                <w:szCs w:val="24"/>
              </w:rPr>
              <w:t xml:space="preserve"> Фестиваля «Екатеринбург – территория здоровья»</w:t>
            </w:r>
            <w:r w:rsidR="00866D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3D8D" w:rsidRDefault="00113D8D" w:rsidP="00113D8D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113D8D" w:rsidRDefault="00866DFA" w:rsidP="009F31F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Ны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углые столы ,посвященные Дню здоровья</w:t>
            </w:r>
          </w:p>
          <w:p w:rsidR="00113D8D" w:rsidRDefault="00113D8D" w:rsidP="00113D8D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866DFA" w:rsidRPr="009F31F0" w:rsidRDefault="00113D8D" w:rsidP="009F31F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етеранами В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уженикам тыла .</w:t>
            </w:r>
            <w:r w:rsidR="00866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61A9" w:rsidRPr="009F31F0" w:rsidRDefault="008061A9" w:rsidP="006146E2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F6F" w:rsidRPr="006146E2" w:rsidRDefault="009F31F0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6E2">
              <w:rPr>
                <w:rFonts w:ascii="Times New Roman" w:hAnsi="Times New Roman"/>
                <w:sz w:val="24"/>
                <w:szCs w:val="24"/>
              </w:rPr>
              <w:t>А</w:t>
            </w:r>
            <w:r w:rsidR="00401F6F" w:rsidRPr="006146E2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9F31F0" w:rsidRPr="006146E2" w:rsidRDefault="009F31F0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1F0" w:rsidRPr="006146E2" w:rsidRDefault="009F31F0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1F0" w:rsidRPr="006146E2" w:rsidRDefault="009F31F0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1F0" w:rsidRPr="006146E2" w:rsidRDefault="009F31F0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1F0" w:rsidRDefault="009F31F0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CCB" w:rsidRPr="006146E2" w:rsidRDefault="00AF6CCB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D8D" w:rsidRDefault="00113D8D" w:rsidP="00614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13D8D" w:rsidRDefault="00113D8D" w:rsidP="00614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D8D" w:rsidRDefault="00113D8D" w:rsidP="00614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D8D" w:rsidRDefault="00113D8D" w:rsidP="00614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D8D" w:rsidRDefault="00113D8D" w:rsidP="00614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1F0" w:rsidRPr="006146E2" w:rsidRDefault="00113D8D" w:rsidP="00614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9F31F0" w:rsidRPr="00614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01F6F" w:rsidRPr="006146E2" w:rsidRDefault="00401F6F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F6F" w:rsidRDefault="00401F6F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F6F" w:rsidTr="00157559">
        <w:trPr>
          <w:trHeight w:val="567"/>
        </w:trPr>
        <w:tc>
          <w:tcPr>
            <w:tcW w:w="16410" w:type="dxa"/>
            <w:gridSpan w:val="7"/>
            <w:vAlign w:val="center"/>
          </w:tcPr>
          <w:p w:rsidR="00401F6F" w:rsidRPr="006146E2" w:rsidRDefault="00401F6F" w:rsidP="00401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6E2">
              <w:rPr>
                <w:rFonts w:ascii="Times New Roman" w:hAnsi="Times New Roman"/>
                <w:b/>
                <w:sz w:val="24"/>
                <w:szCs w:val="24"/>
              </w:rPr>
              <w:t>3 ступень</w:t>
            </w:r>
          </w:p>
        </w:tc>
      </w:tr>
      <w:tr w:rsidR="00401F6F" w:rsidTr="00401F6F">
        <w:trPr>
          <w:cantSplit/>
          <w:trHeight w:val="2114"/>
        </w:trPr>
        <w:tc>
          <w:tcPr>
            <w:tcW w:w="1101" w:type="dxa"/>
            <w:textDirection w:val="btLr"/>
          </w:tcPr>
          <w:p w:rsidR="00401F6F" w:rsidRPr="00691E5D" w:rsidRDefault="00401F6F" w:rsidP="00401F6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lastRenderedPageBreak/>
              <w:t>Информационно – просветительское</w:t>
            </w:r>
          </w:p>
        </w:tc>
        <w:tc>
          <w:tcPr>
            <w:tcW w:w="3685" w:type="dxa"/>
          </w:tcPr>
          <w:p w:rsidR="00113D8D" w:rsidRDefault="00113D8D" w:rsidP="00113D8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овещание классных руководителей на тему: Здоровье ребенка в наших руках. Организация и проведение Дня здоровья в ОУ.</w:t>
            </w:r>
          </w:p>
          <w:p w:rsidR="00113D8D" w:rsidRDefault="00113D8D" w:rsidP="00113D8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401F6F" w:rsidRDefault="00113D8D" w:rsidP="00113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61A9">
              <w:rPr>
                <w:rFonts w:ascii="Times New Roman" w:hAnsi="Times New Roman"/>
                <w:sz w:val="24"/>
                <w:szCs w:val="24"/>
              </w:rPr>
              <w:t xml:space="preserve">Совещание классных руководителей на тему: «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юбилейных меропр</w:t>
            </w:r>
            <w:r w:rsidR="003B24E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3B24E7">
              <w:rPr>
                <w:rFonts w:ascii="Times New Roman" w:hAnsi="Times New Roman"/>
                <w:sz w:val="24"/>
                <w:szCs w:val="24"/>
              </w:rPr>
              <w:t>посвященных Дню  Победы .</w:t>
            </w:r>
          </w:p>
          <w:p w:rsidR="00AF6CCB" w:rsidRDefault="00AF6CCB" w:rsidP="00113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F6F" w:rsidRDefault="00401F6F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B24E7" w:rsidRDefault="001025FB" w:rsidP="003B24E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3B24E7">
              <w:rPr>
                <w:rFonts w:ascii="Times New Roman" w:hAnsi="Times New Roman"/>
                <w:sz w:val="24"/>
                <w:szCs w:val="24"/>
              </w:rPr>
              <w:t>Тематические классные часы: «</w:t>
            </w:r>
            <w:r w:rsidR="003B24E7" w:rsidRPr="003B24E7">
              <w:rPr>
                <w:rFonts w:ascii="Times New Roman" w:hAnsi="Times New Roman"/>
                <w:sz w:val="24"/>
                <w:szCs w:val="24"/>
              </w:rPr>
              <w:t xml:space="preserve">Вредные привычки и их влияние на организм подростка </w:t>
            </w:r>
            <w:r w:rsidRPr="003B24E7">
              <w:rPr>
                <w:rFonts w:ascii="Times New Roman" w:hAnsi="Times New Roman"/>
                <w:sz w:val="24"/>
                <w:szCs w:val="24"/>
              </w:rPr>
              <w:t xml:space="preserve">»; «Человек и зависимость: </w:t>
            </w:r>
            <w:r w:rsidR="003B24E7">
              <w:rPr>
                <w:rFonts w:ascii="Times New Roman" w:hAnsi="Times New Roman"/>
                <w:sz w:val="24"/>
                <w:szCs w:val="24"/>
              </w:rPr>
              <w:t>учусь сопротивляться «.</w:t>
            </w:r>
          </w:p>
          <w:p w:rsidR="003B24E7" w:rsidRPr="003B24E7" w:rsidRDefault="003B24E7" w:rsidP="003B24E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3B24E7" w:rsidRDefault="003B24E7" w:rsidP="003B24E7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D470D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классных часов, </w:t>
            </w:r>
            <w:r>
              <w:rPr>
                <w:rFonts w:ascii="Times New Roman" w:hAnsi="Times New Roman"/>
                <w:sz w:val="24"/>
                <w:szCs w:val="24"/>
              </w:rPr>
              <w:t>бес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ых Дню Победы .</w:t>
            </w:r>
          </w:p>
          <w:p w:rsidR="003B24E7" w:rsidRDefault="003B24E7" w:rsidP="003B24E7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401F6F" w:rsidRPr="001025FB" w:rsidRDefault="00401F6F" w:rsidP="00566629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F6F" w:rsidRDefault="006146E2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566629" w:rsidRDefault="00ED470D" w:rsidP="00ED470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ED470D">
              <w:rPr>
                <w:rFonts w:ascii="Times New Roman" w:hAnsi="Times New Roman"/>
                <w:sz w:val="24"/>
                <w:szCs w:val="24"/>
              </w:rPr>
              <w:t>Работа с родительским активом школы с целью вовлечения родительской общественности в решении школьных проблем.</w:t>
            </w:r>
            <w:r w:rsidR="00566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F6F" w:rsidRPr="00ED470D" w:rsidRDefault="00566629" w:rsidP="0056662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на т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AF6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Психологическая помощь учащимся и родителям при сдаче ГИА  и  ЕГЭ «»</w:t>
            </w:r>
          </w:p>
        </w:tc>
        <w:tc>
          <w:tcPr>
            <w:tcW w:w="1418" w:type="dxa"/>
          </w:tcPr>
          <w:p w:rsidR="00401F6F" w:rsidRDefault="00401F6F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F6F" w:rsidTr="00ED470D">
        <w:trPr>
          <w:cantSplit/>
          <w:trHeight w:val="2579"/>
        </w:trPr>
        <w:tc>
          <w:tcPr>
            <w:tcW w:w="1101" w:type="dxa"/>
            <w:textDirection w:val="btLr"/>
          </w:tcPr>
          <w:p w:rsidR="00401F6F" w:rsidRPr="00691E5D" w:rsidRDefault="00401F6F" w:rsidP="00ED47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t>Интерактивное</w:t>
            </w:r>
          </w:p>
        </w:tc>
        <w:tc>
          <w:tcPr>
            <w:tcW w:w="3685" w:type="dxa"/>
          </w:tcPr>
          <w:p w:rsidR="00401F6F" w:rsidRDefault="00401F6F" w:rsidP="009C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F6F" w:rsidRDefault="00401F6F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6629" w:rsidRPr="00566629" w:rsidRDefault="009F31F0" w:rsidP="00566629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 w:hanging="317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B24E7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Интера</w:t>
            </w:r>
            <w:r w:rsidR="003B24E7" w:rsidRPr="003B24E7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ктивный практикум  </w:t>
            </w:r>
            <w:r w:rsidR="003B24E7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«Как успешно подготовиться и сдать  </w:t>
            </w:r>
            <w:r w:rsidR="0056662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ГИА и ЕГЭ.</w:t>
            </w:r>
          </w:p>
          <w:p w:rsidR="00566629" w:rsidRPr="00566629" w:rsidRDefault="00566629" w:rsidP="00566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629" w:rsidRPr="00566629" w:rsidRDefault="00566629" w:rsidP="00566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01F6F" w:rsidRDefault="00401F6F" w:rsidP="00566629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F6F" w:rsidRDefault="003B24E7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F31F0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3B24E7" w:rsidRDefault="003B24E7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4E7" w:rsidRDefault="003B24E7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629" w:rsidRDefault="0056662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629" w:rsidRDefault="0056662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629" w:rsidRDefault="0056662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629" w:rsidRDefault="0056662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629" w:rsidRDefault="00566629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1F6F" w:rsidRDefault="00401F6F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F6F" w:rsidRDefault="00401F6F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F6F" w:rsidTr="00401F6F">
        <w:trPr>
          <w:cantSplit/>
          <w:trHeight w:val="1983"/>
        </w:trPr>
        <w:tc>
          <w:tcPr>
            <w:tcW w:w="1101" w:type="dxa"/>
            <w:textDirection w:val="btLr"/>
          </w:tcPr>
          <w:p w:rsidR="00401F6F" w:rsidRPr="00691E5D" w:rsidRDefault="00401F6F" w:rsidP="00401F6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03BD9">
              <w:rPr>
                <w:rFonts w:ascii="Times New Roman" w:hAnsi="Times New Roman"/>
                <w:b/>
                <w:spacing w:val="-20"/>
                <w:w w:val="90"/>
                <w:sz w:val="28"/>
                <w:szCs w:val="24"/>
              </w:rPr>
              <w:t>Альтернативное</w:t>
            </w:r>
          </w:p>
        </w:tc>
        <w:tc>
          <w:tcPr>
            <w:tcW w:w="3685" w:type="dxa"/>
          </w:tcPr>
          <w:p w:rsidR="00401F6F" w:rsidRPr="009C132B" w:rsidRDefault="00401F6F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>агитбригад</w:t>
            </w:r>
            <w:proofErr w:type="gramStart"/>
            <w:r w:rsidRPr="009C132B"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gramEnd"/>
            <w:r w:rsidRPr="009C132B">
              <w:rPr>
                <w:rFonts w:ascii="Times New Roman" w:hAnsi="Times New Roman"/>
                <w:sz w:val="24"/>
                <w:szCs w:val="24"/>
              </w:rPr>
              <w:t>озьмемся за</w:t>
            </w:r>
            <w:r w:rsidR="00626E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>руки, друзья!» и</w:t>
            </w:r>
            <w:r w:rsidR="00626E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>церемония</w:t>
            </w:r>
          </w:p>
          <w:p w:rsidR="00401F6F" w:rsidRDefault="00401F6F" w:rsidP="00626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32B">
              <w:rPr>
                <w:rFonts w:ascii="Times New Roman" w:hAnsi="Times New Roman"/>
                <w:sz w:val="24"/>
                <w:szCs w:val="24"/>
              </w:rPr>
              <w:t>Закрытия</w:t>
            </w:r>
            <w:r w:rsidR="00626E92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 xml:space="preserve"> Фестиваля</w:t>
            </w:r>
            <w:proofErr w:type="gramStart"/>
            <w:r w:rsidRPr="009C132B">
              <w:rPr>
                <w:rFonts w:ascii="Times New Roman" w:hAnsi="Times New Roman"/>
                <w:sz w:val="24"/>
                <w:szCs w:val="24"/>
              </w:rPr>
              <w:t>«Е</w:t>
            </w:r>
            <w:proofErr w:type="gramEnd"/>
            <w:r w:rsidRPr="009C132B">
              <w:rPr>
                <w:rFonts w:ascii="Times New Roman" w:hAnsi="Times New Roman"/>
                <w:sz w:val="24"/>
                <w:szCs w:val="24"/>
              </w:rPr>
              <w:t>катеринбург –территория</w:t>
            </w:r>
            <w:r w:rsidR="00626E92"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r w:rsidRPr="009C132B">
              <w:rPr>
                <w:rFonts w:ascii="Times New Roman" w:hAnsi="Times New Roman"/>
                <w:sz w:val="24"/>
                <w:szCs w:val="24"/>
              </w:rPr>
              <w:t>доровья»</w:t>
            </w:r>
          </w:p>
        </w:tc>
        <w:tc>
          <w:tcPr>
            <w:tcW w:w="1418" w:type="dxa"/>
          </w:tcPr>
          <w:p w:rsidR="00401F6F" w:rsidRDefault="00401F6F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566629" w:rsidRDefault="00401F6F" w:rsidP="003B24E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566629">
              <w:rPr>
                <w:rFonts w:ascii="Times New Roman" w:hAnsi="Times New Roman"/>
                <w:sz w:val="24"/>
                <w:szCs w:val="24"/>
              </w:rPr>
              <w:t>Конкурс агитбри</w:t>
            </w:r>
            <w:r w:rsidR="00626E92" w:rsidRPr="00566629">
              <w:rPr>
                <w:rFonts w:ascii="Times New Roman" w:hAnsi="Times New Roman"/>
                <w:sz w:val="24"/>
                <w:szCs w:val="24"/>
              </w:rPr>
              <w:t>гад«</w:t>
            </w:r>
            <w:r w:rsidR="00566629" w:rsidRPr="005666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6E92" w:rsidRPr="00566629">
              <w:rPr>
                <w:rFonts w:ascii="Times New Roman" w:hAnsi="Times New Roman"/>
                <w:sz w:val="24"/>
                <w:szCs w:val="24"/>
              </w:rPr>
              <w:t xml:space="preserve">Возьмемся за  руки, друзья!» </w:t>
            </w:r>
            <w:r w:rsidRPr="00566629">
              <w:rPr>
                <w:rFonts w:ascii="Times New Roman" w:hAnsi="Times New Roman"/>
                <w:sz w:val="24"/>
                <w:szCs w:val="24"/>
              </w:rPr>
              <w:t>церемония</w:t>
            </w:r>
            <w:r w:rsidR="00626E92" w:rsidRPr="005666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6629">
              <w:rPr>
                <w:rFonts w:ascii="Times New Roman" w:hAnsi="Times New Roman"/>
                <w:sz w:val="24"/>
                <w:szCs w:val="24"/>
              </w:rPr>
              <w:t>закрытия</w:t>
            </w:r>
            <w:r w:rsidR="00626E92" w:rsidRPr="00566629"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 w:rsidRPr="00566629">
              <w:rPr>
                <w:rFonts w:ascii="Times New Roman" w:hAnsi="Times New Roman"/>
                <w:sz w:val="24"/>
                <w:szCs w:val="24"/>
              </w:rPr>
              <w:t xml:space="preserve"> Фестиваля</w:t>
            </w:r>
            <w:proofErr w:type="gramStart"/>
            <w:r w:rsidRPr="00566629">
              <w:rPr>
                <w:rFonts w:ascii="Times New Roman" w:hAnsi="Times New Roman"/>
                <w:sz w:val="24"/>
                <w:szCs w:val="24"/>
              </w:rPr>
              <w:t>«Е</w:t>
            </w:r>
            <w:proofErr w:type="gramEnd"/>
            <w:r w:rsidRPr="00566629">
              <w:rPr>
                <w:rFonts w:ascii="Times New Roman" w:hAnsi="Times New Roman"/>
                <w:sz w:val="24"/>
                <w:szCs w:val="24"/>
              </w:rPr>
              <w:t>катеринбург –территория</w:t>
            </w:r>
            <w:r w:rsidR="00626E92" w:rsidRPr="005666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6629">
              <w:rPr>
                <w:rFonts w:ascii="Times New Roman" w:hAnsi="Times New Roman"/>
                <w:sz w:val="24"/>
                <w:szCs w:val="24"/>
              </w:rPr>
              <w:t>здоровья»</w:t>
            </w:r>
            <w:r w:rsidR="003B24E7" w:rsidRPr="00566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629" w:rsidRDefault="00566629" w:rsidP="00566629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3B24E7" w:rsidRPr="00566629" w:rsidRDefault="003B24E7" w:rsidP="003B24E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629">
              <w:rPr>
                <w:rFonts w:ascii="Times New Roman" w:hAnsi="Times New Roman"/>
                <w:sz w:val="24"/>
                <w:szCs w:val="24"/>
              </w:rPr>
              <w:t>КВНы</w:t>
            </w:r>
            <w:proofErr w:type="spellEnd"/>
            <w:proofErr w:type="gramStart"/>
            <w:r w:rsidRPr="0056662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66629">
              <w:rPr>
                <w:rFonts w:ascii="Times New Roman" w:hAnsi="Times New Roman"/>
                <w:sz w:val="24"/>
                <w:szCs w:val="24"/>
              </w:rPr>
              <w:t>круглые столы ,посвященные Дню здоровья</w:t>
            </w:r>
          </w:p>
          <w:p w:rsidR="003B24E7" w:rsidRDefault="003B24E7" w:rsidP="003B24E7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3B24E7" w:rsidRPr="009F31F0" w:rsidRDefault="003B24E7" w:rsidP="003B24E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етеранами В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руженикам тыла . </w:t>
            </w:r>
          </w:p>
          <w:p w:rsidR="00401F6F" w:rsidRDefault="00401F6F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A9" w:rsidRDefault="008061A9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F6F" w:rsidRDefault="009F31F0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01F6F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9F31F0" w:rsidRDefault="009F31F0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1F0" w:rsidRDefault="009F31F0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1F0" w:rsidRDefault="009F31F0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1F0" w:rsidRDefault="009F31F0" w:rsidP="00157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1F0" w:rsidRDefault="009F31F0" w:rsidP="00614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, </w:t>
            </w:r>
          </w:p>
          <w:p w:rsidR="003B24E7" w:rsidRDefault="003B24E7" w:rsidP="00614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4E7" w:rsidRDefault="003B24E7" w:rsidP="00614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4E7" w:rsidRDefault="003B24E7" w:rsidP="00614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4E7" w:rsidRDefault="003B24E7" w:rsidP="00614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4E7" w:rsidRDefault="003B24E7" w:rsidP="00614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401F6F" w:rsidRDefault="00401F6F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F6F" w:rsidRDefault="00401F6F" w:rsidP="00D93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1AF6" w:rsidRPr="0078601F" w:rsidRDefault="00AE1AF6" w:rsidP="00C86A28">
      <w:pPr>
        <w:spacing w:after="0" w:line="240" w:lineRule="auto"/>
        <w:rPr>
          <w:lang w:val="en-US"/>
        </w:rPr>
      </w:pPr>
    </w:p>
    <w:sectPr w:rsidR="00AE1AF6" w:rsidRPr="0078601F" w:rsidSect="00C86A2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9.2pt;height:9.2pt" o:bullet="t">
        <v:imagedata r:id="rId1" o:title="BD15022_"/>
      </v:shape>
    </w:pict>
  </w:numPicBullet>
  <w:numPicBullet w:numPicBulletId="1">
    <w:pict>
      <v:shape id="_x0000_i1131" type="#_x0000_t75" style="width:10.9pt;height:10.9pt" o:bullet="t">
        <v:imagedata r:id="rId2" o:title="mso2BD9"/>
      </v:shape>
    </w:pict>
  </w:numPicBullet>
  <w:numPicBullet w:numPicBulletId="2">
    <w:pict>
      <v:shape id="_x0000_i1132" type="#_x0000_t75" style="width:10.9pt;height:10.9pt" o:bullet="t">
        <v:imagedata r:id="rId3" o:title="mso7D31"/>
      </v:shape>
    </w:pict>
  </w:numPicBullet>
  <w:abstractNum w:abstractNumId="0">
    <w:nsid w:val="025E0B5C"/>
    <w:multiLevelType w:val="hybridMultilevel"/>
    <w:tmpl w:val="0E0AFD24"/>
    <w:lvl w:ilvl="0" w:tplc="04190007">
      <w:start w:val="1"/>
      <w:numFmt w:val="bullet"/>
      <w:lvlText w:val=""/>
      <w:lvlPicBulletId w:val="2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04914ED6"/>
    <w:multiLevelType w:val="hybridMultilevel"/>
    <w:tmpl w:val="47AE4FB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1670"/>
    <w:multiLevelType w:val="hybridMultilevel"/>
    <w:tmpl w:val="F1E6CAF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5A26"/>
    <w:multiLevelType w:val="hybridMultilevel"/>
    <w:tmpl w:val="A68CCB1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C56C3"/>
    <w:multiLevelType w:val="hybridMultilevel"/>
    <w:tmpl w:val="1F66DD7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B1240"/>
    <w:multiLevelType w:val="hybridMultilevel"/>
    <w:tmpl w:val="A788A7A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861F1"/>
    <w:multiLevelType w:val="hybridMultilevel"/>
    <w:tmpl w:val="B6463590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70F9D"/>
    <w:multiLevelType w:val="hybridMultilevel"/>
    <w:tmpl w:val="391A237E"/>
    <w:lvl w:ilvl="0" w:tplc="04190007">
      <w:start w:val="1"/>
      <w:numFmt w:val="bullet"/>
      <w:lvlText w:val=""/>
      <w:lvlPicBulletId w:val="2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16697"/>
    <w:multiLevelType w:val="hybridMultilevel"/>
    <w:tmpl w:val="F35002A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10661"/>
    <w:multiLevelType w:val="hybridMultilevel"/>
    <w:tmpl w:val="B24E0B28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C5C8B"/>
    <w:multiLevelType w:val="hybridMultilevel"/>
    <w:tmpl w:val="140E9F16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40D9D"/>
    <w:multiLevelType w:val="hybridMultilevel"/>
    <w:tmpl w:val="E21E276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40E7F"/>
    <w:multiLevelType w:val="hybridMultilevel"/>
    <w:tmpl w:val="BBB23C2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353DF"/>
    <w:multiLevelType w:val="hybridMultilevel"/>
    <w:tmpl w:val="36A25BA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54AE4"/>
    <w:multiLevelType w:val="hybridMultilevel"/>
    <w:tmpl w:val="A99EB8F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77D49"/>
    <w:multiLevelType w:val="hybridMultilevel"/>
    <w:tmpl w:val="58063AB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E2B5C"/>
    <w:multiLevelType w:val="hybridMultilevel"/>
    <w:tmpl w:val="244CF79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C5347"/>
    <w:multiLevelType w:val="hybridMultilevel"/>
    <w:tmpl w:val="28E2F06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D6421"/>
    <w:multiLevelType w:val="hybridMultilevel"/>
    <w:tmpl w:val="2F2AAF9C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E2E75"/>
    <w:multiLevelType w:val="hybridMultilevel"/>
    <w:tmpl w:val="AFFA96D0"/>
    <w:lvl w:ilvl="0" w:tplc="781E7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E42C8"/>
    <w:multiLevelType w:val="hybridMultilevel"/>
    <w:tmpl w:val="53D44B94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47349"/>
    <w:multiLevelType w:val="hybridMultilevel"/>
    <w:tmpl w:val="21C604B8"/>
    <w:lvl w:ilvl="0" w:tplc="04190007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29875DB"/>
    <w:multiLevelType w:val="hybridMultilevel"/>
    <w:tmpl w:val="5730442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10CEF"/>
    <w:multiLevelType w:val="hybridMultilevel"/>
    <w:tmpl w:val="A268085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64FEB"/>
    <w:multiLevelType w:val="hybridMultilevel"/>
    <w:tmpl w:val="DA3A8AE0"/>
    <w:lvl w:ilvl="0" w:tplc="8F4A8EF2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DB1E1A"/>
    <w:multiLevelType w:val="hybridMultilevel"/>
    <w:tmpl w:val="00D086E6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921C5"/>
    <w:multiLevelType w:val="hybridMultilevel"/>
    <w:tmpl w:val="89C61B62"/>
    <w:lvl w:ilvl="0" w:tplc="04190007">
      <w:start w:val="1"/>
      <w:numFmt w:val="bullet"/>
      <w:lvlText w:val=""/>
      <w:lvlPicBulletId w:val="1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7">
    <w:nsid w:val="55170C17"/>
    <w:multiLevelType w:val="hybridMultilevel"/>
    <w:tmpl w:val="1DB86264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A3548"/>
    <w:multiLevelType w:val="hybridMultilevel"/>
    <w:tmpl w:val="B1C6A900"/>
    <w:lvl w:ilvl="0" w:tplc="04190007">
      <w:start w:val="1"/>
      <w:numFmt w:val="bullet"/>
      <w:lvlText w:val=""/>
      <w:lvlPicBulletId w:val="1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>
    <w:nsid w:val="5A193A43"/>
    <w:multiLevelType w:val="hybridMultilevel"/>
    <w:tmpl w:val="CB3A2CC4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A6099"/>
    <w:multiLevelType w:val="hybridMultilevel"/>
    <w:tmpl w:val="CFE64E2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B5347"/>
    <w:multiLevelType w:val="hybridMultilevel"/>
    <w:tmpl w:val="09D6C9F0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174B3"/>
    <w:multiLevelType w:val="hybridMultilevel"/>
    <w:tmpl w:val="8EE6B34E"/>
    <w:lvl w:ilvl="0" w:tplc="04190007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29942E6"/>
    <w:multiLevelType w:val="hybridMultilevel"/>
    <w:tmpl w:val="81A6269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7771C"/>
    <w:multiLevelType w:val="hybridMultilevel"/>
    <w:tmpl w:val="300EE6F8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D2E1F"/>
    <w:multiLevelType w:val="hybridMultilevel"/>
    <w:tmpl w:val="0EB44E1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52C9C"/>
    <w:multiLevelType w:val="hybridMultilevel"/>
    <w:tmpl w:val="BE5C7F2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86FAA"/>
    <w:multiLevelType w:val="hybridMultilevel"/>
    <w:tmpl w:val="3CC248E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7C3EF1"/>
    <w:multiLevelType w:val="hybridMultilevel"/>
    <w:tmpl w:val="1B7E035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177A6"/>
    <w:multiLevelType w:val="hybridMultilevel"/>
    <w:tmpl w:val="F8D80F7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80BEC"/>
    <w:multiLevelType w:val="hybridMultilevel"/>
    <w:tmpl w:val="E52A2F28"/>
    <w:lvl w:ilvl="0" w:tplc="04190007">
      <w:start w:val="1"/>
      <w:numFmt w:val="bullet"/>
      <w:lvlText w:val=""/>
      <w:lvlPicBulletId w:val="2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7147E5"/>
    <w:multiLevelType w:val="hybridMultilevel"/>
    <w:tmpl w:val="FA9AA4EE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934C3"/>
    <w:multiLevelType w:val="hybridMultilevel"/>
    <w:tmpl w:val="B6F4472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4"/>
  </w:num>
  <w:num w:numId="5">
    <w:abstractNumId w:val="2"/>
  </w:num>
  <w:num w:numId="6">
    <w:abstractNumId w:val="14"/>
  </w:num>
  <w:num w:numId="7">
    <w:abstractNumId w:val="11"/>
  </w:num>
  <w:num w:numId="8">
    <w:abstractNumId w:val="16"/>
  </w:num>
  <w:num w:numId="9">
    <w:abstractNumId w:val="33"/>
  </w:num>
  <w:num w:numId="10">
    <w:abstractNumId w:val="26"/>
  </w:num>
  <w:num w:numId="11">
    <w:abstractNumId w:val="36"/>
  </w:num>
  <w:num w:numId="12">
    <w:abstractNumId w:val="35"/>
  </w:num>
  <w:num w:numId="13">
    <w:abstractNumId w:val="37"/>
  </w:num>
  <w:num w:numId="14">
    <w:abstractNumId w:val="38"/>
  </w:num>
  <w:num w:numId="15">
    <w:abstractNumId w:val="13"/>
  </w:num>
  <w:num w:numId="16">
    <w:abstractNumId w:val="23"/>
  </w:num>
  <w:num w:numId="17">
    <w:abstractNumId w:val="21"/>
  </w:num>
  <w:num w:numId="18">
    <w:abstractNumId w:val="40"/>
  </w:num>
  <w:num w:numId="19">
    <w:abstractNumId w:val="1"/>
  </w:num>
  <w:num w:numId="20">
    <w:abstractNumId w:val="15"/>
  </w:num>
  <w:num w:numId="21">
    <w:abstractNumId w:val="28"/>
  </w:num>
  <w:num w:numId="22">
    <w:abstractNumId w:val="32"/>
  </w:num>
  <w:num w:numId="23">
    <w:abstractNumId w:val="27"/>
  </w:num>
  <w:num w:numId="24">
    <w:abstractNumId w:val="41"/>
  </w:num>
  <w:num w:numId="25">
    <w:abstractNumId w:val="31"/>
  </w:num>
  <w:num w:numId="26">
    <w:abstractNumId w:val="24"/>
  </w:num>
  <w:num w:numId="27">
    <w:abstractNumId w:val="20"/>
  </w:num>
  <w:num w:numId="28">
    <w:abstractNumId w:val="0"/>
  </w:num>
  <w:num w:numId="29">
    <w:abstractNumId w:val="10"/>
  </w:num>
  <w:num w:numId="30">
    <w:abstractNumId w:val="39"/>
  </w:num>
  <w:num w:numId="31">
    <w:abstractNumId w:val="7"/>
  </w:num>
  <w:num w:numId="32">
    <w:abstractNumId w:val="18"/>
  </w:num>
  <w:num w:numId="33">
    <w:abstractNumId w:val="34"/>
  </w:num>
  <w:num w:numId="34">
    <w:abstractNumId w:val="29"/>
  </w:num>
  <w:num w:numId="35">
    <w:abstractNumId w:val="25"/>
  </w:num>
  <w:num w:numId="36">
    <w:abstractNumId w:val="30"/>
  </w:num>
  <w:num w:numId="37">
    <w:abstractNumId w:val="6"/>
  </w:num>
  <w:num w:numId="38">
    <w:abstractNumId w:val="3"/>
  </w:num>
  <w:num w:numId="39">
    <w:abstractNumId w:val="12"/>
  </w:num>
  <w:num w:numId="40">
    <w:abstractNumId w:val="5"/>
  </w:num>
  <w:num w:numId="41">
    <w:abstractNumId w:val="22"/>
  </w:num>
  <w:num w:numId="42">
    <w:abstractNumId w:val="9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0224"/>
    <w:rsid w:val="00037383"/>
    <w:rsid w:val="000F3A77"/>
    <w:rsid w:val="001025FB"/>
    <w:rsid w:val="00113D8D"/>
    <w:rsid w:val="00116DDE"/>
    <w:rsid w:val="0013006C"/>
    <w:rsid w:val="00130224"/>
    <w:rsid w:val="00130D9B"/>
    <w:rsid w:val="00157559"/>
    <w:rsid w:val="001633E9"/>
    <w:rsid w:val="0018284F"/>
    <w:rsid w:val="001A787F"/>
    <w:rsid w:val="001B52E1"/>
    <w:rsid w:val="001C29E6"/>
    <w:rsid w:val="001E5577"/>
    <w:rsid w:val="002014DF"/>
    <w:rsid w:val="002162EA"/>
    <w:rsid w:val="0029144F"/>
    <w:rsid w:val="002B46B6"/>
    <w:rsid w:val="002F3BF2"/>
    <w:rsid w:val="00306EDE"/>
    <w:rsid w:val="00311E7B"/>
    <w:rsid w:val="00392B7A"/>
    <w:rsid w:val="003B24E7"/>
    <w:rsid w:val="003D42D0"/>
    <w:rsid w:val="003E6F8D"/>
    <w:rsid w:val="00401F6F"/>
    <w:rsid w:val="00435CAF"/>
    <w:rsid w:val="00457D7F"/>
    <w:rsid w:val="00477014"/>
    <w:rsid w:val="004B76D3"/>
    <w:rsid w:val="004D66C6"/>
    <w:rsid w:val="004F3787"/>
    <w:rsid w:val="00500955"/>
    <w:rsid w:val="00510D6C"/>
    <w:rsid w:val="00513409"/>
    <w:rsid w:val="0052625D"/>
    <w:rsid w:val="005322D5"/>
    <w:rsid w:val="00566629"/>
    <w:rsid w:val="00577968"/>
    <w:rsid w:val="00583195"/>
    <w:rsid w:val="00585F07"/>
    <w:rsid w:val="00593E7D"/>
    <w:rsid w:val="005B03E8"/>
    <w:rsid w:val="005C5BD9"/>
    <w:rsid w:val="005E54D5"/>
    <w:rsid w:val="005F5F6C"/>
    <w:rsid w:val="005F6395"/>
    <w:rsid w:val="006146E2"/>
    <w:rsid w:val="00626E92"/>
    <w:rsid w:val="00636E75"/>
    <w:rsid w:val="0071258A"/>
    <w:rsid w:val="0071637F"/>
    <w:rsid w:val="00723BF0"/>
    <w:rsid w:val="007501C8"/>
    <w:rsid w:val="00770B6D"/>
    <w:rsid w:val="0078123F"/>
    <w:rsid w:val="00785C7C"/>
    <w:rsid w:val="0078601F"/>
    <w:rsid w:val="00786BD2"/>
    <w:rsid w:val="00796BA4"/>
    <w:rsid w:val="007D1424"/>
    <w:rsid w:val="007D3E54"/>
    <w:rsid w:val="008061A9"/>
    <w:rsid w:val="00820AD4"/>
    <w:rsid w:val="00841590"/>
    <w:rsid w:val="0086594A"/>
    <w:rsid w:val="00866DFA"/>
    <w:rsid w:val="00885766"/>
    <w:rsid w:val="00897199"/>
    <w:rsid w:val="008C56AC"/>
    <w:rsid w:val="008E5952"/>
    <w:rsid w:val="0096104A"/>
    <w:rsid w:val="00961513"/>
    <w:rsid w:val="009744CD"/>
    <w:rsid w:val="009A7A59"/>
    <w:rsid w:val="009C132B"/>
    <w:rsid w:val="009E53D5"/>
    <w:rsid w:val="009F31F0"/>
    <w:rsid w:val="00A114A6"/>
    <w:rsid w:val="00A34B7F"/>
    <w:rsid w:val="00A53A09"/>
    <w:rsid w:val="00A852B2"/>
    <w:rsid w:val="00A86407"/>
    <w:rsid w:val="00A91ECD"/>
    <w:rsid w:val="00A95A76"/>
    <w:rsid w:val="00AE1AF6"/>
    <w:rsid w:val="00AE2364"/>
    <w:rsid w:val="00AF6CCB"/>
    <w:rsid w:val="00AF74AA"/>
    <w:rsid w:val="00B12672"/>
    <w:rsid w:val="00B45B03"/>
    <w:rsid w:val="00B62D9D"/>
    <w:rsid w:val="00BA1FA9"/>
    <w:rsid w:val="00BE19D8"/>
    <w:rsid w:val="00C0634F"/>
    <w:rsid w:val="00C30521"/>
    <w:rsid w:val="00C627BB"/>
    <w:rsid w:val="00C75E28"/>
    <w:rsid w:val="00C867DF"/>
    <w:rsid w:val="00C86A28"/>
    <w:rsid w:val="00CD4B18"/>
    <w:rsid w:val="00D03147"/>
    <w:rsid w:val="00D0395F"/>
    <w:rsid w:val="00D257DC"/>
    <w:rsid w:val="00D75C5A"/>
    <w:rsid w:val="00D9314B"/>
    <w:rsid w:val="00DB2DB4"/>
    <w:rsid w:val="00DD01E1"/>
    <w:rsid w:val="00DD54C2"/>
    <w:rsid w:val="00DE29B8"/>
    <w:rsid w:val="00DF7E88"/>
    <w:rsid w:val="00E93596"/>
    <w:rsid w:val="00EA7464"/>
    <w:rsid w:val="00EA7822"/>
    <w:rsid w:val="00EB12B7"/>
    <w:rsid w:val="00EB1B0D"/>
    <w:rsid w:val="00ED470D"/>
    <w:rsid w:val="00F03539"/>
    <w:rsid w:val="00F03BD9"/>
    <w:rsid w:val="00F10F21"/>
    <w:rsid w:val="00F21363"/>
    <w:rsid w:val="00F57BEA"/>
    <w:rsid w:val="00F823F1"/>
    <w:rsid w:val="00FA76FC"/>
    <w:rsid w:val="00FB403B"/>
    <w:rsid w:val="00FC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22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224"/>
    <w:pPr>
      <w:ind w:left="720"/>
      <w:contextualSpacing/>
    </w:pPr>
  </w:style>
  <w:style w:type="table" w:styleId="a4">
    <w:name w:val="Table Grid"/>
    <w:basedOn w:val="a1"/>
    <w:uiPriority w:val="59"/>
    <w:rsid w:val="00130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E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22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224"/>
    <w:pPr>
      <w:ind w:left="720"/>
      <w:contextualSpacing/>
    </w:pPr>
  </w:style>
  <w:style w:type="table" w:styleId="a4">
    <w:name w:val="Table Grid"/>
    <w:basedOn w:val="a1"/>
    <w:uiPriority w:val="59"/>
    <w:rsid w:val="00130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9FEE-B791-4CDD-AFEF-2FA5E6F3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</dc:creator>
  <cp:lastModifiedBy>df</cp:lastModifiedBy>
  <cp:revision>47</cp:revision>
  <cp:lastPrinted>2014-01-15T04:58:00Z</cp:lastPrinted>
  <dcterms:created xsi:type="dcterms:W3CDTF">2012-09-23T15:14:00Z</dcterms:created>
  <dcterms:modified xsi:type="dcterms:W3CDTF">2014-11-13T08:55:00Z</dcterms:modified>
</cp:coreProperties>
</file>